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A8" w:rsidRDefault="00974868" w:rsidP="000F00A8">
      <w:pPr>
        <w:tabs>
          <w:tab w:val="left" w:pos="5160"/>
        </w:tabs>
        <w:jc w:val="center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Перечень тезисов, </w:t>
      </w:r>
    </w:p>
    <w:p w:rsidR="00974868" w:rsidRPr="000F00A8" w:rsidRDefault="00974868" w:rsidP="000F00A8">
      <w:pPr>
        <w:tabs>
          <w:tab w:val="left" w:pos="5160"/>
        </w:tabs>
        <w:jc w:val="center"/>
        <w:rPr>
          <w:rFonts w:ascii="Arial" w:hAnsi="Arial" w:cs="Arial"/>
          <w:b/>
          <w:bCs/>
          <w:color w:val="632423" w:themeColor="accent2" w:themeShade="80"/>
          <w:sz w:val="28"/>
          <w:szCs w:val="28"/>
        </w:rPr>
      </w:pPr>
      <w:r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вошедших в сборники </w:t>
      </w:r>
      <w:r w:rsidR="00B24BB9">
        <w:rPr>
          <w:rFonts w:ascii="Arial" w:hAnsi="Arial" w:cs="Arial"/>
          <w:b/>
          <w:color w:val="632423" w:themeColor="accent2" w:themeShade="80"/>
          <w:sz w:val="28"/>
          <w:szCs w:val="28"/>
          <w:lang w:val="en-US"/>
        </w:rPr>
        <w:t>IV</w:t>
      </w:r>
      <w:r w:rsidR="000F00A8"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0F00A8" w:rsidRPr="000F00A8">
        <w:rPr>
          <w:rFonts w:ascii="Arial" w:hAnsi="Arial" w:cs="Arial"/>
          <w:b/>
          <w:bCs/>
          <w:color w:val="632423" w:themeColor="accent2" w:themeShade="80"/>
          <w:sz w:val="28"/>
          <w:szCs w:val="28"/>
        </w:rPr>
        <w:t>межрегиональной научно-практической конференции «Планета детства: лучшие практики и технологии дошкольного образования»</w:t>
      </w:r>
    </w:p>
    <w:p w:rsidR="000F00A8" w:rsidRPr="000F00A8" w:rsidRDefault="000F00A8" w:rsidP="000F00A8">
      <w:pPr>
        <w:tabs>
          <w:tab w:val="left" w:pos="5160"/>
        </w:tabs>
        <w:jc w:val="center"/>
        <w:rPr>
          <w:rFonts w:ascii="Arial" w:hAnsi="Arial" w:cs="Arial"/>
          <w:color w:val="002060"/>
          <w:sz w:val="28"/>
          <w:szCs w:val="28"/>
        </w:rPr>
      </w:pPr>
    </w:p>
    <w:p w:rsidR="00CD0663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1</w:t>
      </w:r>
    </w:p>
    <w:p w:rsidR="008A7FFA" w:rsidRDefault="000F00A8" w:rsidP="001E242F">
      <w:pPr>
        <w:shd w:val="clear" w:color="auto" w:fill="FDE9D9" w:themeFill="accent6" w:themeFillTint="33"/>
        <w:jc w:val="both"/>
        <w:rPr>
          <w:rFonts w:eastAsiaTheme="minorHAnsi"/>
          <w:i/>
        </w:rPr>
      </w:pPr>
      <w:r w:rsidRPr="000F00A8">
        <w:rPr>
          <w:i/>
          <w:color w:val="000000" w:themeColor="text1"/>
        </w:rPr>
        <w:t>Направлени</w:t>
      </w:r>
      <w:r w:rsidR="00B24BB9">
        <w:rPr>
          <w:i/>
          <w:color w:val="000000" w:themeColor="text1"/>
        </w:rPr>
        <w:t>я</w:t>
      </w:r>
      <w:r>
        <w:rPr>
          <w:rFonts w:eastAsiaTheme="minorHAnsi"/>
          <w:i/>
        </w:rPr>
        <w:t xml:space="preserve">: </w:t>
      </w:r>
    </w:p>
    <w:p w:rsidR="00B24BB9" w:rsidRPr="00EC520A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EC520A">
        <w:rPr>
          <w:bCs/>
          <w:i/>
          <w:color w:val="auto"/>
        </w:rPr>
        <w:t xml:space="preserve">«Воспитание в ДОО 21 века - составляющие управленческого успеха»; </w:t>
      </w:r>
    </w:p>
    <w:p w:rsidR="00B24BB9" w:rsidRPr="00EC520A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EC520A">
        <w:rPr>
          <w:i/>
          <w:color w:val="auto"/>
        </w:rPr>
        <w:t>«Духовно-нравственные ценности народов Российской Федерации как основа воспитательной деятельности детей ДОО»;</w:t>
      </w:r>
    </w:p>
    <w:p w:rsidR="00B24BB9" w:rsidRPr="00B24BB9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EC520A">
        <w:rPr>
          <w:i/>
          <w:color w:val="auto"/>
        </w:rPr>
        <w:t>«Развитие чувства патриотизма и гражданственности у детей старшего дошкольного возраста в ДОО</w:t>
      </w:r>
      <w:r>
        <w:rPr>
          <w:i/>
          <w:color w:val="auto"/>
        </w:rPr>
        <w:t>»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072"/>
        <w:gridCol w:w="283"/>
      </w:tblGrid>
      <w:tr w:rsidR="00B24BB9" w:rsidRPr="00A83E4F" w:rsidTr="00C35FED">
        <w:tc>
          <w:tcPr>
            <w:tcW w:w="9889" w:type="dxa"/>
            <w:gridSpan w:val="3"/>
          </w:tcPr>
          <w:p w:rsidR="00B24BB9" w:rsidRDefault="00B24BB9" w:rsidP="00B24BB9">
            <w:pPr>
              <w:pStyle w:val="Default"/>
              <w:rPr>
                <w:b/>
                <w:bCs/>
                <w:color w:val="auto"/>
              </w:rPr>
            </w:pPr>
          </w:p>
          <w:p w:rsidR="00B24BB9" w:rsidRDefault="00B24BB9" w:rsidP="00B24BB9">
            <w:pPr>
              <w:pStyle w:val="Default"/>
              <w:rPr>
                <w:b/>
                <w:bCs/>
                <w:color w:val="auto"/>
              </w:rPr>
            </w:pPr>
            <w:r w:rsidRPr="00A83E4F">
              <w:rPr>
                <w:b/>
                <w:bCs/>
                <w:color w:val="auto"/>
              </w:rPr>
              <w:t>Раздел «Воспитание в ДОО 21 века - составляющие управленческого успеха»</w:t>
            </w:r>
          </w:p>
          <w:p w:rsidR="00B24BB9" w:rsidRPr="00A83E4F" w:rsidRDefault="00B24BB9" w:rsidP="00B24BB9">
            <w:pPr>
              <w:pStyle w:val="Default"/>
              <w:rPr>
                <w:b/>
                <w:color w:val="auto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B24BB9" w:rsidRPr="00FC5EB1" w:rsidRDefault="00B24BB9" w:rsidP="004859B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</w:rPr>
              <w:t>Черемшанова</w:t>
            </w:r>
            <w:proofErr w:type="spellEnd"/>
            <w:r>
              <w:rPr>
                <w:b/>
              </w:rPr>
              <w:t xml:space="preserve"> </w:t>
            </w:r>
            <w:r w:rsidRPr="00FC5EB1">
              <w:rPr>
                <w:b/>
              </w:rPr>
              <w:t>Е.В.</w:t>
            </w:r>
            <w:r>
              <w:rPr>
                <w:b/>
              </w:rPr>
              <w:t xml:space="preserve"> </w:t>
            </w:r>
            <w:r w:rsidRPr="00FC5EB1">
              <w:rPr>
                <w:bCs/>
              </w:rPr>
              <w:t>Воспитательная работа с детьми дошкольного возраста: формы, функции, содержание</w:t>
            </w:r>
          </w:p>
        </w:tc>
        <w:tc>
          <w:tcPr>
            <w:tcW w:w="283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A83E4F" w:rsidTr="00C35FED">
        <w:trPr>
          <w:trHeight w:val="242"/>
        </w:trPr>
        <w:tc>
          <w:tcPr>
            <w:tcW w:w="9889" w:type="dxa"/>
            <w:gridSpan w:val="3"/>
            <w:vAlign w:val="center"/>
          </w:tcPr>
          <w:p w:rsidR="00B24BB9" w:rsidRPr="00A83E4F" w:rsidRDefault="00B24BB9" w:rsidP="00B24BB9">
            <w:pPr>
              <w:pStyle w:val="Default"/>
              <w:rPr>
                <w:b/>
                <w:color w:val="auto"/>
              </w:rPr>
            </w:pPr>
          </w:p>
          <w:p w:rsidR="00B24BB9" w:rsidRDefault="00B24BB9" w:rsidP="00B24BB9">
            <w:pPr>
              <w:pStyle w:val="Default"/>
              <w:rPr>
                <w:b/>
                <w:color w:val="auto"/>
              </w:rPr>
            </w:pPr>
            <w:r w:rsidRPr="00A83E4F">
              <w:rPr>
                <w:b/>
                <w:color w:val="auto"/>
              </w:rPr>
              <w:t>Раздел «Духовно-нравственные ценности народов Российской Федерации как основа воспитательной деятельности детей ДОО»</w:t>
            </w:r>
          </w:p>
          <w:p w:rsidR="00B24BB9" w:rsidRPr="00A83E4F" w:rsidRDefault="00B24BB9" w:rsidP="00B24BB9">
            <w:pPr>
              <w:pStyle w:val="Default"/>
              <w:rPr>
                <w:b/>
                <w:color w:val="auto"/>
              </w:rPr>
            </w:pPr>
          </w:p>
        </w:tc>
      </w:tr>
      <w:tr w:rsidR="00B24BB9" w:rsidRPr="005C6781" w:rsidTr="00C35FED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2F4249" w:rsidRDefault="00B24BB9" w:rsidP="00C35FED">
            <w:pPr>
              <w:jc w:val="both"/>
            </w:pPr>
            <w:r w:rsidRPr="00FC5EB1">
              <w:rPr>
                <w:b/>
              </w:rPr>
              <w:t>Иванова В.Н.</w:t>
            </w:r>
            <w:r>
              <w:rPr>
                <w:b/>
              </w:rPr>
              <w:t xml:space="preserve"> </w:t>
            </w:r>
            <w:r w:rsidRPr="00FC5EB1">
              <w:t>Приобщение детей 2-3 лет к истории родного края через ознакомление с фольклором и изделиями традиционных народных промыслов в условиях ДОУ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4B5AD1" w:rsidRDefault="00B24BB9" w:rsidP="00C35FED">
            <w:pPr>
              <w:shd w:val="clear" w:color="auto" w:fill="FFFFFF"/>
              <w:jc w:val="both"/>
              <w:textAlignment w:val="baseline"/>
            </w:pPr>
            <w:proofErr w:type="spellStart"/>
            <w:r w:rsidRPr="004B5AD1">
              <w:rPr>
                <w:b/>
              </w:rPr>
              <w:t>Изикеева</w:t>
            </w:r>
            <w:proofErr w:type="spellEnd"/>
            <w:r w:rsidRPr="004B5AD1">
              <w:rPr>
                <w:b/>
              </w:rPr>
              <w:t xml:space="preserve"> А.А. </w:t>
            </w:r>
            <w:r w:rsidRPr="004B5AD1">
              <w:t>Духовно-нравственное воспитание детей дошкольного возраста посредством сказки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79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D1568C" w:rsidRDefault="00B24BB9" w:rsidP="00C35FED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D1568C">
              <w:rPr>
                <w:b/>
              </w:rPr>
              <w:t>Изикеева</w:t>
            </w:r>
            <w:proofErr w:type="spellEnd"/>
            <w:r w:rsidRPr="00D1568C">
              <w:rPr>
                <w:b/>
              </w:rPr>
              <w:t xml:space="preserve"> Е.А.</w:t>
            </w:r>
            <w:r>
              <w:rPr>
                <w:b/>
              </w:rPr>
              <w:t xml:space="preserve"> </w:t>
            </w:r>
            <w:r w:rsidRPr="00D1568C">
              <w:t>Духовно-нравственное воспитание в ДОУ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79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C452BE" w:rsidRDefault="00B24BB9" w:rsidP="00C35FED">
            <w:pPr>
              <w:widowControl w:val="0"/>
              <w:jc w:val="both"/>
              <w:outlineLvl w:val="3"/>
              <w:rPr>
                <w:b/>
              </w:rPr>
            </w:pPr>
            <w:proofErr w:type="spellStart"/>
            <w:r w:rsidRPr="00C452BE">
              <w:rPr>
                <w:b/>
                <w:bCs/>
                <w:iCs/>
              </w:rPr>
              <w:t>Кавыева</w:t>
            </w:r>
            <w:proofErr w:type="spellEnd"/>
            <w:r w:rsidRPr="00C452BE">
              <w:rPr>
                <w:b/>
                <w:bCs/>
                <w:iCs/>
              </w:rPr>
              <w:t xml:space="preserve"> Ю.В., Максимова Ю.М.</w:t>
            </w:r>
            <w:r>
              <w:rPr>
                <w:b/>
                <w:bCs/>
                <w:iCs/>
              </w:rPr>
              <w:t xml:space="preserve"> </w:t>
            </w:r>
            <w:r w:rsidRPr="00C452BE">
              <w:t>Помня славу прошлых дней, мы черпаем силу в ней!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79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523CAC" w:rsidRDefault="00B24BB9" w:rsidP="00C35FED">
            <w:pPr>
              <w:widowControl w:val="0"/>
              <w:outlineLvl w:val="3"/>
              <w:rPr>
                <w:b/>
              </w:rPr>
            </w:pPr>
            <w:proofErr w:type="spellStart"/>
            <w:r w:rsidRPr="00A83E4F">
              <w:rPr>
                <w:b/>
                <w:bCs/>
                <w:iCs/>
              </w:rPr>
              <w:t>Кавыева</w:t>
            </w:r>
            <w:proofErr w:type="spellEnd"/>
            <w:r w:rsidRPr="00A83E4F">
              <w:rPr>
                <w:b/>
                <w:bCs/>
                <w:iCs/>
              </w:rPr>
              <w:t xml:space="preserve"> Ю.В., Максимова Ю.М.</w:t>
            </w:r>
            <w:r>
              <w:rPr>
                <w:bCs/>
                <w:iCs/>
              </w:rPr>
              <w:t xml:space="preserve"> </w:t>
            </w:r>
            <w:r w:rsidRPr="00A83E4F">
              <w:rPr>
                <w:bCs/>
                <w:iCs/>
              </w:rPr>
              <w:t>О</w:t>
            </w:r>
            <w:r w:rsidRPr="00A83E4F">
              <w:t>т истоков – к современности</w:t>
            </w:r>
            <w:r>
              <w:t xml:space="preserve"> </w:t>
            </w:r>
          </w:p>
        </w:tc>
        <w:tc>
          <w:tcPr>
            <w:tcW w:w="283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E227B3" w:rsidRDefault="00B24BB9" w:rsidP="00C35FED">
            <w:pPr>
              <w:jc w:val="both"/>
            </w:pPr>
            <w:r w:rsidRPr="00BC2FDC">
              <w:rPr>
                <w:b/>
              </w:rPr>
              <w:t>Казанцева Е.А.</w:t>
            </w:r>
            <w:r>
              <w:rPr>
                <w:b/>
              </w:rPr>
              <w:t xml:space="preserve"> </w:t>
            </w:r>
            <w:r w:rsidRPr="00BC2FDC">
              <w:t>ТРИЗ - технология как средство развития связной речи у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vAlign w:val="center"/>
          </w:tcPr>
          <w:p w:rsidR="00B24BB9" w:rsidRPr="00C35FED" w:rsidRDefault="00B24BB9" w:rsidP="00C35FED">
            <w:pPr>
              <w:pStyle w:val="Default"/>
              <w:shd w:val="clear" w:color="auto" w:fill="FFFFFF"/>
              <w:jc w:val="both"/>
              <w:rPr>
                <w:color w:val="auto"/>
              </w:rPr>
            </w:pPr>
            <w:proofErr w:type="spellStart"/>
            <w:r w:rsidRPr="00BC2FDC">
              <w:rPr>
                <w:b/>
              </w:rPr>
              <w:t>Кульмаханова</w:t>
            </w:r>
            <w:proofErr w:type="spellEnd"/>
            <w:r w:rsidRPr="00BC2FDC">
              <w:rPr>
                <w:b/>
              </w:rPr>
              <w:t xml:space="preserve"> Т.Б. </w:t>
            </w:r>
            <w:r w:rsidRPr="00BC2FDC">
              <w:rPr>
                <w:color w:val="auto"/>
              </w:rPr>
              <w:t xml:space="preserve">Формирование </w:t>
            </w:r>
            <w:r w:rsidR="00C35FED">
              <w:rPr>
                <w:color w:val="auto"/>
              </w:rPr>
              <w:t xml:space="preserve">ценностного отношения к природе </w:t>
            </w:r>
            <w:r w:rsidRPr="00BC2FDC">
              <w:rPr>
                <w:color w:val="auto"/>
              </w:rPr>
              <w:t>у воспитанников ДОО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vAlign w:val="center"/>
          </w:tcPr>
          <w:p w:rsidR="00B24BB9" w:rsidRPr="00BC2FDC" w:rsidRDefault="00B24BB9" w:rsidP="00C35FE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FDC">
              <w:rPr>
                <w:rFonts w:ascii="Times New Roman" w:hAnsi="Times New Roman" w:cs="Times New Roman"/>
                <w:b/>
                <w:sz w:val="24"/>
                <w:szCs w:val="24"/>
              </w:rPr>
              <w:t>Лошкарева 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уховно-нравственной личности в детском саду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vAlign w:val="center"/>
          </w:tcPr>
          <w:p w:rsidR="00B24BB9" w:rsidRPr="009B6FF7" w:rsidRDefault="00B24BB9" w:rsidP="00C35FED">
            <w:pPr>
              <w:contextualSpacing/>
              <w:jc w:val="both"/>
            </w:pPr>
            <w:r w:rsidRPr="00663E88">
              <w:rPr>
                <w:b/>
              </w:rPr>
              <w:t>Новикова Е.А.</w:t>
            </w:r>
            <w:r>
              <w:rPr>
                <w:b/>
              </w:rPr>
              <w:t xml:space="preserve"> </w:t>
            </w:r>
            <w:r w:rsidRPr="00663E88">
              <w:t>Использование проектной технологии как условие духовно-нравственного воспитания дошкольников на примере реализации краткосрочного проекта «Широкая Масленица»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vAlign w:val="center"/>
          </w:tcPr>
          <w:p w:rsidR="00B24BB9" w:rsidRPr="003744F4" w:rsidRDefault="00B24BB9" w:rsidP="00C35FED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Пономарева К.Ю., </w:t>
            </w:r>
            <w:proofErr w:type="spellStart"/>
            <w:r>
              <w:rPr>
                <w:b/>
              </w:rPr>
              <w:t>Тюрикова</w:t>
            </w:r>
            <w:proofErr w:type="spellEnd"/>
            <w:r>
              <w:rPr>
                <w:b/>
              </w:rPr>
              <w:t xml:space="preserve"> Т.В. </w:t>
            </w:r>
            <w:r w:rsidRPr="003744F4">
              <w:rPr>
                <w:color w:val="000000"/>
              </w:rPr>
              <w:t>«Приобщение детей дошкольного возраста к культурному наследию родного края в ДОО по средствам реализации проекта «Карусель»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vAlign w:val="center"/>
          </w:tcPr>
          <w:p w:rsidR="00B24BB9" w:rsidRPr="00D70D5F" w:rsidRDefault="00B24BB9" w:rsidP="00C35FE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</w:rPr>
              <w:t>Поносова</w:t>
            </w:r>
            <w:proofErr w:type="spellEnd"/>
            <w:r>
              <w:rPr>
                <w:b/>
              </w:rPr>
              <w:t xml:space="preserve"> В.В.  </w:t>
            </w:r>
            <w:r w:rsidRPr="00D70D5F">
              <w:rPr>
                <w:bCs/>
              </w:rPr>
              <w:t>Конструирование как средство развития математических представлений у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vAlign w:val="center"/>
          </w:tcPr>
          <w:p w:rsidR="00B24BB9" w:rsidRPr="00485BDB" w:rsidRDefault="00B24BB9" w:rsidP="00C35FED">
            <w:pPr>
              <w:jc w:val="both"/>
              <w:rPr>
                <w:bCs/>
              </w:rPr>
            </w:pPr>
            <w:r>
              <w:rPr>
                <w:b/>
              </w:rPr>
              <w:t xml:space="preserve">Смирнова Т.П. </w:t>
            </w:r>
            <w:r w:rsidRPr="00485BDB">
              <w:t xml:space="preserve">Проект </w:t>
            </w:r>
            <w:r w:rsidRPr="00485BDB">
              <w:rPr>
                <w:bCs/>
              </w:rPr>
              <w:t>«Вечная память, вечная слава за то, что вы мир сберегли!» как метод формирования духовно – нравственных качеств у детей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vAlign w:val="center"/>
          </w:tcPr>
          <w:p w:rsidR="00B24BB9" w:rsidRPr="0003753B" w:rsidRDefault="00B24BB9" w:rsidP="00175543">
            <w:pPr>
              <w:jc w:val="both"/>
            </w:pPr>
            <w:proofErr w:type="spellStart"/>
            <w:r>
              <w:rPr>
                <w:b/>
              </w:rPr>
              <w:t>Стерхова</w:t>
            </w:r>
            <w:proofErr w:type="spellEnd"/>
            <w:r>
              <w:rPr>
                <w:b/>
              </w:rPr>
              <w:t xml:space="preserve"> Т.А. </w:t>
            </w:r>
            <w:proofErr w:type="spellStart"/>
            <w:r w:rsidRPr="009669CD">
              <w:t>Легоконструирование</w:t>
            </w:r>
            <w:proofErr w:type="spellEnd"/>
            <w:r w:rsidRPr="009669CD">
              <w:t xml:space="preserve"> как средство развития познавательной активности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vAlign w:val="center"/>
          </w:tcPr>
          <w:p w:rsidR="00B24BB9" w:rsidRPr="00A221E7" w:rsidRDefault="00B24BB9" w:rsidP="00175543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Тюльнева</w:t>
            </w:r>
            <w:proofErr w:type="spellEnd"/>
            <w:r>
              <w:rPr>
                <w:b/>
              </w:rPr>
              <w:t xml:space="preserve"> Г.А. </w:t>
            </w:r>
            <w:r w:rsidRPr="00A221E7">
              <w:rPr>
                <w:color w:val="000000"/>
              </w:rPr>
              <w:t>Экспериментальная деятельность как средство развития познавательной сферы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vAlign w:val="center"/>
          </w:tcPr>
          <w:p w:rsidR="00B24BB9" w:rsidRPr="005C6781" w:rsidRDefault="00B24BB9" w:rsidP="00C35F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Федорова Н.В. </w:t>
            </w:r>
            <w:r w:rsidRPr="00F617A5">
              <w:t>Развитие речи младших дошкольников посредством устного народного творчеств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72" w:type="dxa"/>
            <w:vAlign w:val="center"/>
          </w:tcPr>
          <w:p w:rsidR="00B24BB9" w:rsidRPr="005E5FD7" w:rsidRDefault="00B24BB9" w:rsidP="00C35FED">
            <w:pPr>
              <w:jc w:val="both"/>
              <w:rPr>
                <w:b/>
              </w:rPr>
            </w:pPr>
            <w:r w:rsidRPr="005E5FD7">
              <w:rPr>
                <w:b/>
              </w:rPr>
              <w:t xml:space="preserve">Худых Е.В. </w:t>
            </w:r>
            <w:r w:rsidRPr="005E5FD7">
              <w:t>Мини-музей колокольчиков как инструмент воспитания основ духовно-нравственной личности дошкольников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72" w:type="dxa"/>
            <w:vAlign w:val="center"/>
          </w:tcPr>
          <w:p w:rsidR="00B24BB9" w:rsidRPr="005A1F8F" w:rsidRDefault="00B24BB9" w:rsidP="00C35FED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Шаронова М.В. </w:t>
            </w:r>
            <w:r w:rsidRPr="005A1F8F">
              <w:rPr>
                <w:iCs/>
              </w:rPr>
              <w:t xml:space="preserve">Мастер-класс «Любимая игрушка своими руками. Кукла </w:t>
            </w:r>
            <w:proofErr w:type="spellStart"/>
            <w:r w:rsidRPr="005A1F8F">
              <w:rPr>
                <w:iCs/>
              </w:rPr>
              <w:t>кувадка</w:t>
            </w:r>
            <w:proofErr w:type="spellEnd"/>
            <w:r w:rsidRPr="005A1F8F">
              <w:rPr>
                <w:iCs/>
              </w:rPr>
              <w:t>»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072" w:type="dxa"/>
            <w:vAlign w:val="center"/>
          </w:tcPr>
          <w:p w:rsidR="00B24BB9" w:rsidRPr="00E91D7F" w:rsidRDefault="00B24BB9" w:rsidP="00C35FED">
            <w:pPr>
              <w:shd w:val="clear" w:color="auto" w:fill="FFFFFF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Шульгина И.Г. </w:t>
            </w:r>
            <w:r w:rsidRPr="00534703">
              <w:rPr>
                <w:bCs/>
              </w:rPr>
              <w:t>Формирования духовно-нравственных ценностей у детей старшего дошкольного возраста при применении волновых технологий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A83E4F" w:rsidTr="00C35FED">
        <w:trPr>
          <w:trHeight w:val="266"/>
        </w:trPr>
        <w:tc>
          <w:tcPr>
            <w:tcW w:w="9889" w:type="dxa"/>
            <w:gridSpan w:val="3"/>
            <w:vAlign w:val="center"/>
          </w:tcPr>
          <w:p w:rsidR="00B24BB9" w:rsidRPr="00A83E4F" w:rsidRDefault="00B24BB9" w:rsidP="00B24BB9">
            <w:pPr>
              <w:pStyle w:val="Default"/>
              <w:shd w:val="clear" w:color="auto" w:fill="FFFFFF"/>
              <w:rPr>
                <w:b/>
                <w:color w:val="auto"/>
              </w:rPr>
            </w:pPr>
          </w:p>
          <w:p w:rsidR="00B24BB9" w:rsidRDefault="00B24BB9" w:rsidP="00B24BB9">
            <w:pPr>
              <w:pStyle w:val="Default"/>
              <w:shd w:val="clear" w:color="auto" w:fill="FFFFFF"/>
              <w:rPr>
                <w:b/>
                <w:color w:val="auto"/>
              </w:rPr>
            </w:pPr>
            <w:r w:rsidRPr="00A83E4F">
              <w:rPr>
                <w:b/>
                <w:color w:val="auto"/>
              </w:rPr>
              <w:t>Раздел «Развитие чувства патриотизма и гражданственности у детей старшего дошкольного возраста в ДОО»</w:t>
            </w:r>
          </w:p>
          <w:p w:rsidR="00B24BB9" w:rsidRPr="00A83E4F" w:rsidRDefault="00B24BB9" w:rsidP="00B24BB9">
            <w:pPr>
              <w:pStyle w:val="Default"/>
              <w:shd w:val="clear" w:color="auto" w:fill="FFFFFF"/>
              <w:rPr>
                <w:b/>
                <w:color w:val="auto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72" w:type="dxa"/>
            <w:vAlign w:val="center"/>
          </w:tcPr>
          <w:p w:rsidR="00B24BB9" w:rsidRPr="005C6781" w:rsidRDefault="00B24BB9" w:rsidP="00C35FED">
            <w:pPr>
              <w:jc w:val="both"/>
              <w:rPr>
                <w:b/>
              </w:rPr>
            </w:pPr>
            <w:r w:rsidRPr="00205BA4">
              <w:rPr>
                <w:b/>
              </w:rPr>
              <w:t xml:space="preserve">Блохина Н.В., </w:t>
            </w:r>
            <w:proofErr w:type="spellStart"/>
            <w:r w:rsidRPr="00205BA4">
              <w:rPr>
                <w:b/>
              </w:rPr>
              <w:t>Брушевская</w:t>
            </w:r>
            <w:proofErr w:type="spellEnd"/>
            <w:r w:rsidRPr="00205BA4">
              <w:rPr>
                <w:b/>
              </w:rPr>
              <w:t xml:space="preserve"> Т.Н.</w:t>
            </w:r>
            <w:r>
              <w:rPr>
                <w:b/>
              </w:rPr>
              <w:t xml:space="preserve"> </w:t>
            </w:r>
            <w:r w:rsidRPr="00205BA4">
              <w:t>Воспитание патриотизма и гражданственности у детей стар</w:t>
            </w:r>
            <w:r w:rsidR="00C35FED">
              <w:t>шего дошкольного возраста в ДОО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vAlign w:val="center"/>
          </w:tcPr>
          <w:p w:rsidR="00B24BB9" w:rsidRPr="0051385D" w:rsidRDefault="00B24BB9" w:rsidP="00C35FED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ласова Т.И. </w:t>
            </w:r>
            <w:r w:rsidRPr="0051385D">
              <w:rPr>
                <w:color w:val="000000"/>
              </w:rPr>
              <w:t>Развитие чувства патриотизма и гражданственности у детей среднего - старшего дошкольного возраста в ДОО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72" w:type="dxa"/>
            <w:vAlign w:val="center"/>
          </w:tcPr>
          <w:p w:rsidR="00B24BB9" w:rsidRPr="00FB3FF4" w:rsidRDefault="00B24BB9" w:rsidP="00C35FED">
            <w:pPr>
              <w:pStyle w:val="a3"/>
              <w:spacing w:before="0" w:beforeAutospacing="0" w:after="0" w:afterAutospacing="0"/>
              <w:jc w:val="both"/>
              <w:rPr>
                <w:b/>
                <w:color w:val="231F20"/>
              </w:rPr>
            </w:pPr>
            <w:r>
              <w:rPr>
                <w:b/>
              </w:rPr>
              <w:t xml:space="preserve">Григорьева Н.Н. </w:t>
            </w:r>
            <w:r w:rsidRPr="00FB3FF4">
              <w:rPr>
                <w:color w:val="231F20"/>
              </w:rPr>
              <w:t>Развитие чувства патриотизма и гражданственности у детей дошкольного возраста, посредством взаимодействия с родителями (законными представителями)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72" w:type="dxa"/>
            <w:vAlign w:val="center"/>
          </w:tcPr>
          <w:p w:rsidR="00B24BB9" w:rsidRPr="00782A6D" w:rsidRDefault="00B24BB9" w:rsidP="00C35FED">
            <w:pPr>
              <w:jc w:val="both"/>
            </w:pPr>
            <w:r>
              <w:rPr>
                <w:b/>
              </w:rPr>
              <w:t xml:space="preserve">Другова С.Л. </w:t>
            </w:r>
            <w:r w:rsidRPr="00782A6D">
              <w:t>Патриотическое воспитание старших дошкольников через знакомство с малой Родиной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BD4A6A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57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72" w:type="dxa"/>
            <w:vAlign w:val="center"/>
          </w:tcPr>
          <w:p w:rsidR="00B24BB9" w:rsidRPr="00E3357D" w:rsidRDefault="00B24BB9" w:rsidP="00C35FED">
            <w:pPr>
              <w:jc w:val="both"/>
              <w:rPr>
                <w:iCs/>
              </w:rPr>
            </w:pPr>
            <w:r w:rsidRPr="00E3357D">
              <w:rPr>
                <w:b/>
              </w:rPr>
              <w:t>Зарецкая С.М., Пискунова Н.В.</w:t>
            </w:r>
            <w:r>
              <w:rPr>
                <w:b/>
              </w:rPr>
              <w:t xml:space="preserve"> </w:t>
            </w:r>
            <w:r w:rsidRPr="00E3357D">
              <w:rPr>
                <w:iCs/>
              </w:rPr>
              <w:t>Воспитание любви к родному краю у детей старшего дошкольного возраста посредством проектной деятельности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72" w:type="dxa"/>
            <w:vAlign w:val="center"/>
          </w:tcPr>
          <w:p w:rsidR="00B24BB9" w:rsidRPr="00BD4A6A" w:rsidRDefault="00B24BB9" w:rsidP="00C35FED">
            <w:pPr>
              <w:jc w:val="both"/>
            </w:pPr>
            <w:r>
              <w:rPr>
                <w:b/>
              </w:rPr>
              <w:t xml:space="preserve">Ибрагимова Е.С. </w:t>
            </w:r>
            <w:r w:rsidRPr="00BD4A6A">
              <w:t>Проектная деятельность как одна из форм патриотического воспитания в условиях ДОУ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72" w:type="dxa"/>
            <w:vAlign w:val="center"/>
          </w:tcPr>
          <w:p w:rsidR="00B24BB9" w:rsidRPr="00BE39C2" w:rsidRDefault="00B24BB9" w:rsidP="00C35FED">
            <w:pPr>
              <w:jc w:val="both"/>
            </w:pPr>
            <w:r>
              <w:rPr>
                <w:b/>
              </w:rPr>
              <w:t xml:space="preserve">Колмакова Ю.С. </w:t>
            </w:r>
            <w:r w:rsidRPr="00BE39C2">
              <w:t>Нравственно-патриотическое воспитание дошкольников в процессе работы по ранней профориентации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72" w:type="dxa"/>
            <w:vAlign w:val="center"/>
          </w:tcPr>
          <w:p w:rsidR="00B24BB9" w:rsidRPr="00BE39C2" w:rsidRDefault="00B24BB9" w:rsidP="00C35FED">
            <w:pPr>
              <w:ind w:right="-284"/>
              <w:jc w:val="both"/>
              <w:rPr>
                <w:b/>
                <w:smallCaps/>
              </w:rPr>
            </w:pPr>
            <w:r>
              <w:rPr>
                <w:b/>
              </w:rPr>
              <w:t xml:space="preserve">Первова Г.Г. </w:t>
            </w:r>
            <w:r w:rsidRPr="00BE39C2">
              <w:t>Роль социального окружения ДОУ в патриотическом воспитании старших дошкольников в  условиях реализации ФГ</w:t>
            </w:r>
            <w:r w:rsidRPr="00BE39C2">
              <w:rPr>
                <w:smallCaps/>
              </w:rPr>
              <w:t>ОС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72" w:type="dxa"/>
            <w:vAlign w:val="center"/>
          </w:tcPr>
          <w:p w:rsidR="00B24BB9" w:rsidRPr="007803D5" w:rsidRDefault="00B24BB9" w:rsidP="00C35FED">
            <w:pPr>
              <w:jc w:val="both"/>
            </w:pPr>
            <w:proofErr w:type="spellStart"/>
            <w:r>
              <w:rPr>
                <w:b/>
              </w:rPr>
              <w:t>Тебнева</w:t>
            </w:r>
            <w:proofErr w:type="spellEnd"/>
            <w:r>
              <w:rPr>
                <w:b/>
              </w:rPr>
              <w:t xml:space="preserve"> Ю.Ю. </w:t>
            </w:r>
            <w:r w:rsidRPr="007803D5">
              <w:t>Музыкальная деятельность, как средство формирования нравственно-патриотических качеств  у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72" w:type="dxa"/>
            <w:vAlign w:val="center"/>
          </w:tcPr>
          <w:p w:rsidR="00B24BB9" w:rsidRPr="005C6781" w:rsidRDefault="00B24BB9" w:rsidP="00C35FED">
            <w:pPr>
              <w:pStyle w:val="a3"/>
              <w:spacing w:before="20" w:beforeAutospacing="0" w:after="20" w:afterAutospacing="0"/>
              <w:jc w:val="both"/>
              <w:rPr>
                <w:b/>
              </w:rPr>
            </w:pPr>
            <w:r>
              <w:rPr>
                <w:b/>
              </w:rPr>
              <w:t xml:space="preserve">Токарева А.Н. </w:t>
            </w:r>
            <w:r w:rsidRPr="009319A6">
              <w:t>Маленькие патриоты большой страны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72" w:type="dxa"/>
            <w:vAlign w:val="center"/>
          </w:tcPr>
          <w:p w:rsidR="00B24BB9" w:rsidRPr="006F5E65" w:rsidRDefault="00B24BB9" w:rsidP="00C35FED">
            <w:pPr>
              <w:jc w:val="both"/>
            </w:pPr>
            <w:r>
              <w:rPr>
                <w:b/>
              </w:rPr>
              <w:t xml:space="preserve">Федякова С.М. </w:t>
            </w:r>
            <w:r w:rsidRPr="006F5E65">
              <w:t xml:space="preserve">Конкурсное движение как одно из средств </w:t>
            </w:r>
            <w:proofErr w:type="spellStart"/>
            <w:r w:rsidRPr="006F5E65">
              <w:t>гражданск</w:t>
            </w:r>
            <w:proofErr w:type="gramStart"/>
            <w:r w:rsidRPr="006F5E65">
              <w:t>о</w:t>
            </w:r>
            <w:proofErr w:type="spellEnd"/>
            <w:r w:rsidRPr="006F5E65">
              <w:t>–</w:t>
            </w:r>
            <w:proofErr w:type="gramEnd"/>
            <w:r w:rsidRPr="006F5E65">
              <w:t xml:space="preserve"> патриотического воспитания дошкольников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72" w:type="dxa"/>
            <w:vAlign w:val="center"/>
          </w:tcPr>
          <w:p w:rsidR="00B24BB9" w:rsidRPr="005C6781" w:rsidRDefault="00B24BB9" w:rsidP="00C35FED">
            <w:pPr>
              <w:jc w:val="both"/>
              <w:rPr>
                <w:b/>
              </w:rPr>
            </w:pPr>
            <w:r>
              <w:rPr>
                <w:b/>
              </w:rPr>
              <w:t xml:space="preserve">Ходырева Л.П. </w:t>
            </w:r>
            <w:r w:rsidRPr="00E028EE">
              <w:rPr>
                <w:bCs/>
              </w:rPr>
              <w:t>Формирование патриотических качеств, ценностного отношения к героическому прошлому посредством проектной деятельности</w:t>
            </w:r>
          </w:p>
        </w:tc>
        <w:tc>
          <w:tcPr>
            <w:tcW w:w="283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79C" w:rsidRDefault="00DD779C" w:rsidP="00CD0663">
      <w:pPr>
        <w:jc w:val="center"/>
        <w:rPr>
          <w:rFonts w:asciiTheme="minorHAnsi" w:hAnsiTheme="minorHAnsi" w:cstheme="minorHAnsi"/>
          <w:b/>
        </w:rPr>
      </w:pPr>
    </w:p>
    <w:p w:rsidR="00B24BB9" w:rsidRPr="00E77CF7" w:rsidRDefault="00B24BB9" w:rsidP="00CD0663">
      <w:pPr>
        <w:jc w:val="center"/>
        <w:rPr>
          <w:rFonts w:asciiTheme="minorHAnsi" w:hAnsiTheme="minorHAnsi" w:cstheme="minorHAnsi"/>
          <w:b/>
        </w:rPr>
      </w:pPr>
    </w:p>
    <w:p w:rsidR="00CD0663" w:rsidRPr="008A7FFA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2</w:t>
      </w:r>
    </w:p>
    <w:p w:rsidR="008A7FFA" w:rsidRDefault="000F00A8" w:rsidP="000F00A8">
      <w:pPr>
        <w:shd w:val="clear" w:color="auto" w:fill="FDE9D9" w:themeFill="accent6" w:themeFillTint="33"/>
        <w:jc w:val="both"/>
        <w:rPr>
          <w:color w:val="000000" w:themeColor="text1"/>
        </w:rPr>
      </w:pPr>
      <w:r w:rsidRPr="000F00A8">
        <w:rPr>
          <w:i/>
          <w:color w:val="000000" w:themeColor="text1"/>
        </w:rPr>
        <w:t>Направление</w:t>
      </w:r>
      <w:r>
        <w:rPr>
          <w:i/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="00B24BB9" w:rsidRPr="002C11BD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>
        <w:rPr>
          <w:i/>
          <w:color w:val="000000"/>
          <w:shd w:val="clear" w:color="auto" w:fill="FFFFFF"/>
        </w:rPr>
        <w:t>«Современные технологии дошкольного образования, направленные на поддержку инициативы, самостоятельности и развитие креативного мышления» воспитанников ДОО;</w:t>
      </w:r>
    </w:p>
    <w:p w:rsidR="00B24BB9" w:rsidRPr="004067EC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>
        <w:rPr>
          <w:rFonts w:eastAsiaTheme="minorHAnsi"/>
          <w:i/>
        </w:rPr>
        <w:t>«Среда в ДОО как третий педагог»;</w:t>
      </w:r>
    </w:p>
    <w:p w:rsidR="00B24BB9" w:rsidRPr="00B24BB9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4067EC">
        <w:rPr>
          <w:bCs/>
          <w:i/>
        </w:rPr>
        <w:t>«Актуальный опыт развития наставничества в ДОО:</w:t>
      </w:r>
      <w:r w:rsidRPr="004067EC">
        <w:rPr>
          <w:rFonts w:eastAsiaTheme="minorHAnsi"/>
          <w:bCs/>
          <w:i/>
        </w:rPr>
        <w:t xml:space="preserve"> от </w:t>
      </w:r>
      <w:proofErr w:type="spellStart"/>
      <w:r w:rsidRPr="004067EC">
        <w:rPr>
          <w:rFonts w:eastAsiaTheme="minorHAnsi"/>
          <w:bCs/>
          <w:i/>
        </w:rPr>
        <w:t>практикования</w:t>
      </w:r>
      <w:proofErr w:type="spellEnd"/>
      <w:r w:rsidRPr="004067EC">
        <w:rPr>
          <w:rFonts w:eastAsiaTheme="minorHAnsi"/>
          <w:bCs/>
          <w:i/>
        </w:rPr>
        <w:t xml:space="preserve"> к построению доказательных практик».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072"/>
        <w:gridCol w:w="283"/>
      </w:tblGrid>
      <w:tr w:rsidR="004859B6" w:rsidRPr="004C4FD7" w:rsidTr="00C35FED">
        <w:tc>
          <w:tcPr>
            <w:tcW w:w="9889" w:type="dxa"/>
            <w:gridSpan w:val="3"/>
          </w:tcPr>
          <w:p w:rsidR="004859B6" w:rsidRDefault="004859B6" w:rsidP="004859B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859B6" w:rsidRDefault="004859B6" w:rsidP="004859B6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4C4FD7">
              <w:rPr>
                <w:b/>
                <w:bCs/>
                <w:color w:val="auto"/>
              </w:rPr>
              <w:t xml:space="preserve">Раздел </w:t>
            </w:r>
            <w:r w:rsidRPr="004C4FD7">
              <w:rPr>
                <w:b/>
                <w:shd w:val="clear" w:color="auto" w:fill="FFFFFF"/>
              </w:rPr>
              <w:t>«Современные технологии дошкольного образования, направленные на поддержку инициативы, самостоятельности и развитие креативного мышления» воспитанников ДОО»</w:t>
            </w:r>
          </w:p>
          <w:p w:rsidR="004859B6" w:rsidRPr="004C4FD7" w:rsidRDefault="004859B6" w:rsidP="004859B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лагонадеждина</w:t>
            </w:r>
            <w:proofErr w:type="spellEnd"/>
            <w:r>
              <w:rPr>
                <w:b/>
              </w:rPr>
              <w:t xml:space="preserve"> Е.</w:t>
            </w:r>
            <w:r w:rsidR="004859B6" w:rsidRPr="0093548E">
              <w:rPr>
                <w:b/>
              </w:rPr>
              <w:t xml:space="preserve">А. </w:t>
            </w:r>
            <w:proofErr w:type="spellStart"/>
            <w:r w:rsidR="004859B6" w:rsidRPr="0093548E">
              <w:t>Социо</w:t>
            </w:r>
            <w:proofErr w:type="spellEnd"/>
            <w:r w:rsidR="004859B6" w:rsidRPr="0093548E">
              <w:t xml:space="preserve">-игровые технологии как ресурс развития и поддержки детской инициативы детей дошкольного возраста в условиях ФГОС </w:t>
            </w:r>
            <w:proofErr w:type="gramStart"/>
            <w:r w:rsidR="004859B6" w:rsidRPr="0093548E">
              <w:t>ДО</w:t>
            </w:r>
            <w:proofErr w:type="gramEnd"/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лохина И.</w:t>
            </w:r>
            <w:r w:rsidR="004859B6" w:rsidRPr="0093548E">
              <w:rPr>
                <w:b/>
              </w:rPr>
              <w:t xml:space="preserve">А. </w:t>
            </w:r>
            <w:r w:rsidR="004859B6" w:rsidRPr="0093548E">
              <w:t>Формирование мировоззрения ребенка через STEAM-образование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рибанова Л.П., Захарова Н.</w:t>
            </w:r>
            <w:r w:rsidR="004859B6" w:rsidRPr="0093548E">
              <w:rPr>
                <w:b/>
              </w:rPr>
              <w:t xml:space="preserve">Н. </w:t>
            </w:r>
            <w:r w:rsidR="004859B6" w:rsidRPr="0093548E">
              <w:t>Мастер-класс «Внедрение в практику работы технологии наглядного моделирования. Использование метода моделирования в составлении и отгадывании загадок с детьми дошкольного возраста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ригорьева Н.</w:t>
            </w:r>
            <w:r w:rsidR="004859B6" w:rsidRPr="0093548E">
              <w:rPr>
                <w:b/>
              </w:rPr>
              <w:t xml:space="preserve">Н. </w:t>
            </w:r>
            <w:r w:rsidR="004859B6" w:rsidRPr="0093548E">
              <w:t>Современные технологии дошкольного образования направленные на поддержку инициативы, самостоятельности и развития креативного мышления» воспитанников ДОУ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/>
              </w:rPr>
              <w:t>Гунбина</w:t>
            </w:r>
            <w:proofErr w:type="spellEnd"/>
            <w:r>
              <w:rPr>
                <w:b/>
              </w:rPr>
              <w:t xml:space="preserve"> Г.</w:t>
            </w:r>
            <w:r w:rsidR="004859B6" w:rsidRPr="0093548E">
              <w:rPr>
                <w:b/>
              </w:rPr>
              <w:t xml:space="preserve">В. </w:t>
            </w:r>
            <w:proofErr w:type="spellStart"/>
            <w:r w:rsidR="004859B6" w:rsidRPr="0093548E">
              <w:rPr>
                <w:b/>
              </w:rPr>
              <w:t>Харюшина</w:t>
            </w:r>
            <w:proofErr w:type="spellEnd"/>
            <w:r w:rsidR="004859B6" w:rsidRPr="0093548E">
              <w:rPr>
                <w:b/>
              </w:rPr>
              <w:t xml:space="preserve"> Т.А. </w:t>
            </w:r>
            <w:r w:rsidR="004859B6" w:rsidRPr="0093548E">
              <w:t>Программа краткосрочной образовательной практики для детей 4-5 лет «Парк развлечений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усева Н.</w:t>
            </w:r>
            <w:r w:rsidR="004859B6" w:rsidRPr="0093548E">
              <w:rPr>
                <w:b/>
              </w:rPr>
              <w:t xml:space="preserve">А. </w:t>
            </w:r>
            <w:r w:rsidR="004859B6" w:rsidRPr="0093548E">
              <w:t>Подготовка к обучению грамоте детей с ОВЗ с использованием современных информационно – коммуникационных технологий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vAlign w:val="center"/>
          </w:tcPr>
          <w:p w:rsidR="004859B6" w:rsidRPr="0093548E" w:rsidRDefault="004859B6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93548E">
              <w:rPr>
                <w:b/>
              </w:rPr>
              <w:t>Дубакова</w:t>
            </w:r>
            <w:proofErr w:type="spellEnd"/>
            <w:r w:rsidRPr="0093548E">
              <w:rPr>
                <w:b/>
              </w:rPr>
              <w:t xml:space="preserve"> Е.В. </w:t>
            </w:r>
            <w:r w:rsidRPr="0093548E">
              <w:t>Поддержка детской инициативы и самостоятельности в проектной деятельности дошколь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Колосова А.</w:t>
            </w:r>
            <w:r w:rsidR="004859B6" w:rsidRPr="0093548E">
              <w:rPr>
                <w:rFonts w:eastAsiaTheme="minorEastAsia"/>
                <w:b/>
              </w:rPr>
              <w:t xml:space="preserve">Н. </w:t>
            </w:r>
            <w:r w:rsidR="004859B6" w:rsidRPr="0093548E">
              <w:rPr>
                <w:rFonts w:eastAsiaTheme="minorEastAsia"/>
              </w:rPr>
              <w:t>План – программа</w:t>
            </w:r>
            <w:r w:rsidR="004859B6" w:rsidRPr="0093548E">
              <w:rPr>
                <w:rFonts w:eastAsiaTheme="minorEastAsia"/>
                <w:b/>
              </w:rPr>
              <w:t xml:space="preserve"> </w:t>
            </w:r>
            <w:r w:rsidR="004859B6" w:rsidRPr="0093548E">
              <w:rPr>
                <w:rFonts w:eastAsiaTheme="minorEastAsia"/>
              </w:rPr>
              <w:t>мастер-класса «Волшебный мир «</w:t>
            </w:r>
            <w:proofErr w:type="spellStart"/>
            <w:r w:rsidR="004859B6" w:rsidRPr="0093548E">
              <w:rPr>
                <w:rFonts w:eastAsiaTheme="minorEastAsia"/>
              </w:rPr>
              <w:t>марблс</w:t>
            </w:r>
            <w:proofErr w:type="spellEnd"/>
            <w:r w:rsidR="004859B6" w:rsidRPr="0093548E">
              <w:rPr>
                <w:rFonts w:eastAsiaTheme="minorEastAsia"/>
              </w:rPr>
              <w:t>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vAlign w:val="center"/>
          </w:tcPr>
          <w:p w:rsidR="004859B6" w:rsidRPr="0093548E" w:rsidRDefault="004859B6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548E">
              <w:rPr>
                <w:b/>
                <w:bCs/>
                <w:color w:val="000000"/>
              </w:rPr>
              <w:t xml:space="preserve">Куликова Т.А. </w:t>
            </w:r>
            <w:r w:rsidRPr="0093548E">
              <w:rPr>
                <w:bCs/>
                <w:color w:val="000000"/>
              </w:rPr>
              <w:t>Поддержка детской инициативы и самостоятельности на основе технологии позитивной социализации «Мы вместе!» в практике дошкольной организации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vAlign w:val="center"/>
          </w:tcPr>
          <w:p w:rsidR="004859B6" w:rsidRPr="0093548E" w:rsidRDefault="004859B6" w:rsidP="00C35FE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548E">
              <w:rPr>
                <w:rFonts w:ascii="Times New Roman" w:hAnsi="Times New Roman" w:cs="Times New Roman"/>
                <w:b/>
                <w:sz w:val="24"/>
                <w:szCs w:val="24"/>
              </w:rPr>
              <w:t>Люц</w:t>
            </w:r>
            <w:proofErr w:type="spellEnd"/>
            <w:r w:rsidRPr="0093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В. </w:t>
            </w:r>
            <w:r w:rsidRPr="0093548E">
              <w:rPr>
                <w:rFonts w:ascii="Times New Roman" w:hAnsi="Times New Roman" w:cs="Times New Roman"/>
                <w:sz w:val="24"/>
                <w:szCs w:val="24"/>
              </w:rPr>
              <w:t>Ландшафтный стол как средство развития дошколь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4859B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/>
              </w:rPr>
              <w:t>Менакова</w:t>
            </w:r>
            <w:proofErr w:type="spellEnd"/>
            <w:r>
              <w:rPr>
                <w:b/>
              </w:rPr>
              <w:t xml:space="preserve"> Е.</w:t>
            </w:r>
            <w:r w:rsidR="004859B6" w:rsidRPr="0093548E">
              <w:rPr>
                <w:b/>
              </w:rPr>
              <w:t xml:space="preserve">Ю. </w:t>
            </w:r>
            <w:r w:rsidR="004859B6" w:rsidRPr="0093548E">
              <w:t xml:space="preserve">Игровые чтения как средство воспитания интереса </w:t>
            </w:r>
          </w:p>
          <w:p w:rsidR="004859B6" w:rsidRPr="0093548E" w:rsidRDefault="004859B6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548E">
              <w:t>к литературной творческой деятельности   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Моховикова</w:t>
            </w:r>
            <w:proofErr w:type="spellEnd"/>
            <w:r>
              <w:rPr>
                <w:rFonts w:eastAsia="Calibri"/>
                <w:b/>
              </w:rPr>
              <w:t xml:space="preserve"> Т.</w:t>
            </w:r>
            <w:r w:rsidR="004859B6" w:rsidRPr="0093548E">
              <w:rPr>
                <w:rFonts w:eastAsia="Calibri"/>
                <w:b/>
              </w:rPr>
              <w:t>В</w:t>
            </w:r>
            <w:r w:rsidR="004859B6" w:rsidRPr="0093548E">
              <w:rPr>
                <w:rFonts w:eastAsia="Calibri"/>
              </w:rPr>
              <w:t>. Мастер-класс «Игра «Да-нет» как эффективный метод способствованию освоения детьми приемов сужения поля поиска какого-либо объекта по выясненным признакам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jc w:val="both"/>
              <w:rPr>
                <w:b/>
              </w:rPr>
            </w:pPr>
            <w:r>
              <w:rPr>
                <w:b/>
              </w:rPr>
              <w:t>Никонова С.</w:t>
            </w:r>
            <w:r w:rsidR="004859B6" w:rsidRPr="0093548E">
              <w:rPr>
                <w:b/>
              </w:rPr>
              <w:t xml:space="preserve">М </w:t>
            </w:r>
            <w:r>
              <w:t>Детско-</w:t>
            </w:r>
            <w:r w:rsidR="004859B6" w:rsidRPr="0093548E">
              <w:t>родительский проект как форма работы с семьями воспитан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овоселова К.</w:t>
            </w:r>
            <w:r w:rsidR="004859B6" w:rsidRPr="0093548E">
              <w:rPr>
                <w:b/>
              </w:rPr>
              <w:t xml:space="preserve">Ю. </w:t>
            </w:r>
            <w:r w:rsidR="004859B6" w:rsidRPr="0093548E">
              <w:t>Использование современных образовательных технологий в развитии речи старших дошколь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рлова Ж.</w:t>
            </w:r>
            <w:r w:rsidR="004859B6" w:rsidRPr="0093548E">
              <w:rPr>
                <w:b/>
              </w:rPr>
              <w:t xml:space="preserve">В., </w:t>
            </w:r>
            <w:proofErr w:type="spellStart"/>
            <w:r w:rsidR="004859B6" w:rsidRPr="0093548E">
              <w:rPr>
                <w:b/>
              </w:rPr>
              <w:t>Соломатова</w:t>
            </w:r>
            <w:proofErr w:type="spellEnd"/>
            <w:r w:rsidR="004859B6" w:rsidRPr="0093548E">
              <w:rPr>
                <w:b/>
              </w:rPr>
              <w:t xml:space="preserve"> И.А. </w:t>
            </w:r>
            <w:proofErr w:type="spellStart"/>
            <w:r w:rsidR="004859B6" w:rsidRPr="0093548E">
              <w:t>Квест</w:t>
            </w:r>
            <w:proofErr w:type="spellEnd"/>
            <w:r w:rsidR="004859B6" w:rsidRPr="0093548E">
              <w:t>-игра как средство развития поисковой активности, самостоятельности, инициативности детей дошкольного возраст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пова Е.</w:t>
            </w:r>
            <w:r w:rsidR="004859B6" w:rsidRPr="0093548E">
              <w:rPr>
                <w:b/>
              </w:rPr>
              <w:t xml:space="preserve">Ю. </w:t>
            </w:r>
            <w:r w:rsidR="004859B6" w:rsidRPr="0093548E">
              <w:t>Воспитание самостоятельности у старших дошкольников средствами изобразительной деятельности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Постникова Е.</w:t>
            </w:r>
            <w:r w:rsidR="004859B6" w:rsidRPr="0093548E">
              <w:rPr>
                <w:b/>
                <w:color w:val="000000"/>
              </w:rPr>
              <w:t>В.</w:t>
            </w:r>
            <w:r w:rsidR="004859B6" w:rsidRPr="0093548E">
              <w:rPr>
                <w:color w:val="000000"/>
              </w:rPr>
              <w:t xml:space="preserve"> Песочная терапия как инновационная технология развития эмоциональной сферы и креативного мышления дошколь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4859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/>
              </w:rPr>
              <w:t>Ральникова</w:t>
            </w:r>
            <w:proofErr w:type="spellEnd"/>
            <w:r>
              <w:rPr>
                <w:b/>
              </w:rPr>
              <w:t xml:space="preserve"> А.</w:t>
            </w:r>
            <w:r w:rsidR="004859B6" w:rsidRPr="0093548E">
              <w:rPr>
                <w:b/>
              </w:rPr>
              <w:t xml:space="preserve">А. </w:t>
            </w:r>
            <w:r w:rsidR="004859B6" w:rsidRPr="0093548E">
              <w:rPr>
                <w:bCs/>
              </w:rPr>
              <w:t>Условия развития дивергентного мышления</w:t>
            </w:r>
          </w:p>
          <w:p w:rsidR="004859B6" w:rsidRPr="0093548E" w:rsidRDefault="004859B6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548E">
              <w:rPr>
                <w:bCs/>
              </w:rPr>
              <w:t>детей старшего дошкольного возраст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Сюзева Е.</w:t>
            </w:r>
            <w:r w:rsidR="004859B6" w:rsidRPr="0093548E">
              <w:rPr>
                <w:rStyle w:val="c1"/>
                <w:rFonts w:eastAsiaTheme="minorEastAsia"/>
                <w:b/>
                <w:color w:val="000000"/>
              </w:rPr>
              <w:t xml:space="preserve">А. </w:t>
            </w:r>
            <w:r w:rsidR="004859B6" w:rsidRPr="0093548E">
              <w:rPr>
                <w:rStyle w:val="c1"/>
                <w:rFonts w:eastAsiaTheme="minorEastAsia"/>
                <w:color w:val="000000"/>
              </w:rPr>
              <w:t>Развитие самостоятельности и креативности воспитанников при ознакомлении с родным селом через технологию самостоятельной исследовательской деятельности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jc w:val="both"/>
              <w:rPr>
                <w:rStyle w:val="c1"/>
                <w:rFonts w:eastAsiaTheme="minorEastAsia"/>
                <w:b/>
                <w:color w:val="000000"/>
              </w:rPr>
            </w:pPr>
            <w:proofErr w:type="spellStart"/>
            <w:r>
              <w:rPr>
                <w:b/>
              </w:rPr>
              <w:t>Халиуллина</w:t>
            </w:r>
            <w:proofErr w:type="spellEnd"/>
            <w:r>
              <w:rPr>
                <w:b/>
              </w:rPr>
              <w:t xml:space="preserve"> М.</w:t>
            </w:r>
            <w:r w:rsidR="004859B6" w:rsidRPr="0093548E">
              <w:rPr>
                <w:b/>
              </w:rPr>
              <w:t xml:space="preserve">Н. </w:t>
            </w:r>
            <w:r w:rsidR="004859B6" w:rsidRPr="0093548E">
              <w:rPr>
                <w:bCs/>
              </w:rPr>
              <w:t xml:space="preserve">«Дидактические игры как средство </w:t>
            </w:r>
            <w:proofErr w:type="gramStart"/>
            <w:r w:rsidR="004859B6" w:rsidRPr="0093548E">
              <w:rPr>
                <w:bCs/>
              </w:rPr>
              <w:t>формирования основ финансовой грамотности детей старшего дошкольного возраста</w:t>
            </w:r>
            <w:proofErr w:type="gramEnd"/>
            <w:r w:rsidR="004859B6" w:rsidRPr="0093548E">
              <w:rPr>
                <w:bCs/>
              </w:rPr>
              <w:t>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vAlign w:val="center"/>
          </w:tcPr>
          <w:p w:rsidR="004859B6" w:rsidRPr="0093548E" w:rsidRDefault="004859B6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1"/>
                <w:rFonts w:eastAsiaTheme="minorEastAsia"/>
                <w:b/>
                <w:color w:val="000000"/>
              </w:rPr>
            </w:pPr>
            <w:proofErr w:type="spellStart"/>
            <w:r w:rsidRPr="0093548E">
              <w:rPr>
                <w:b/>
              </w:rPr>
              <w:t>Цыганцева</w:t>
            </w:r>
            <w:proofErr w:type="spellEnd"/>
            <w:r w:rsidRPr="0093548E">
              <w:rPr>
                <w:b/>
              </w:rPr>
              <w:t xml:space="preserve"> А. А. </w:t>
            </w:r>
            <w:r w:rsidRPr="0093548E">
              <w:t>Мастер-класс с педагогами ДОО «Образовательная технология «</w:t>
            </w:r>
            <w:proofErr w:type="spellStart"/>
            <w:r w:rsidRPr="0093548E">
              <w:t>Твигис</w:t>
            </w:r>
            <w:proofErr w:type="spellEnd"/>
            <w:r w:rsidRPr="0093548E">
              <w:t>»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1"/>
                <w:rFonts w:eastAsiaTheme="minorEastAsia"/>
                <w:b/>
                <w:color w:val="000000"/>
              </w:rPr>
            </w:pPr>
            <w:r>
              <w:rPr>
                <w:b/>
              </w:rPr>
              <w:t>Черемисина Л.</w:t>
            </w:r>
            <w:r w:rsidR="004859B6" w:rsidRPr="0093548E">
              <w:rPr>
                <w:b/>
              </w:rPr>
              <w:t>А.</w:t>
            </w:r>
            <w:r w:rsidR="004859B6" w:rsidRPr="0093548E">
              <w:t xml:space="preserve"> Использование приемов интерактивного обучения в образовательной практике детского сад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1"/>
                <w:rFonts w:eastAsiaTheme="minorEastAsia"/>
                <w:b/>
                <w:color w:val="000000"/>
              </w:rPr>
            </w:pPr>
            <w:proofErr w:type="spellStart"/>
            <w:r>
              <w:rPr>
                <w:b/>
              </w:rPr>
              <w:t>Шонохова</w:t>
            </w:r>
            <w:proofErr w:type="spellEnd"/>
            <w:r>
              <w:rPr>
                <w:b/>
              </w:rPr>
              <w:t xml:space="preserve"> Т.</w:t>
            </w:r>
            <w:r w:rsidR="004859B6" w:rsidRPr="0093548E">
              <w:rPr>
                <w:b/>
              </w:rPr>
              <w:t>Г.</w:t>
            </w:r>
            <w:r w:rsidR="004859B6" w:rsidRPr="0093548E">
              <w:t xml:space="preserve"> Игровые технологии в работе с детьми младшего дошкольного возраста как фактор развития речи, самостоятельности и креативности мышления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70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72" w:type="dxa"/>
            <w:vAlign w:val="center"/>
          </w:tcPr>
          <w:p w:rsidR="004859B6" w:rsidRPr="0093548E" w:rsidRDefault="00175543" w:rsidP="00C35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орикова</w:t>
            </w:r>
            <w:proofErr w:type="spellEnd"/>
            <w:r>
              <w:rPr>
                <w:b/>
              </w:rPr>
              <w:t xml:space="preserve"> А.</w:t>
            </w:r>
            <w:r w:rsidR="004859B6" w:rsidRPr="0093548E">
              <w:rPr>
                <w:b/>
              </w:rPr>
              <w:t>Н.</w:t>
            </w:r>
            <w:r w:rsidR="004859B6" w:rsidRPr="0093548E">
              <w:t xml:space="preserve"> </w:t>
            </w:r>
            <w:proofErr w:type="spellStart"/>
            <w:proofErr w:type="gramStart"/>
            <w:r w:rsidR="004859B6" w:rsidRPr="0093548E">
              <w:t>А</w:t>
            </w:r>
            <w:proofErr w:type="gramEnd"/>
            <w:r w:rsidR="004859B6" w:rsidRPr="0093548E">
              <w:t>rtBoksDekor</w:t>
            </w:r>
            <w:proofErr w:type="spellEnd"/>
            <w:r w:rsidR="004859B6" w:rsidRPr="0093548E">
              <w:t xml:space="preserve"> для познавательного и тв</w:t>
            </w:r>
            <w:r w:rsidR="004859B6">
              <w:t>орческого развития дошкольников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587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72" w:type="dxa"/>
            <w:vAlign w:val="center"/>
          </w:tcPr>
          <w:p w:rsidR="004859B6" w:rsidRPr="0093548E" w:rsidRDefault="004859B6" w:rsidP="00C35F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3548E">
              <w:rPr>
                <w:b/>
                <w:bCs/>
                <w:color w:val="111111"/>
                <w:bdr w:val="none" w:sz="0" w:space="0" w:color="auto" w:frame="1"/>
              </w:rPr>
              <w:t>Щипачева Т. А.</w:t>
            </w:r>
            <w:r w:rsidRPr="0093548E">
              <w:rPr>
                <w:bCs/>
                <w:color w:val="111111"/>
                <w:bdr w:val="none" w:sz="0" w:space="0" w:color="auto" w:frame="1"/>
              </w:rPr>
              <w:t xml:space="preserve"> </w:t>
            </w:r>
            <w:r w:rsidRPr="004859B6">
              <w:rPr>
                <w:rStyle w:val="a9"/>
                <w:b w:val="0"/>
                <w:color w:val="111111"/>
                <w:bdr w:val="none" w:sz="0" w:space="0" w:color="auto" w:frame="1"/>
              </w:rPr>
              <w:t>Развитие креативного мышления у детей дошкольного возраста</w:t>
            </w:r>
          </w:p>
        </w:tc>
        <w:tc>
          <w:tcPr>
            <w:tcW w:w="283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4C4FD7" w:rsidTr="00C35FED">
        <w:trPr>
          <w:trHeight w:val="242"/>
        </w:trPr>
        <w:tc>
          <w:tcPr>
            <w:tcW w:w="9889" w:type="dxa"/>
            <w:gridSpan w:val="3"/>
            <w:vAlign w:val="center"/>
          </w:tcPr>
          <w:p w:rsidR="004859B6" w:rsidRPr="004C4FD7" w:rsidRDefault="004859B6" w:rsidP="004859B6">
            <w:pPr>
              <w:pStyle w:val="Default"/>
              <w:rPr>
                <w:b/>
                <w:color w:val="auto"/>
              </w:rPr>
            </w:pPr>
          </w:p>
          <w:p w:rsidR="004859B6" w:rsidRPr="004C4FD7" w:rsidRDefault="004859B6" w:rsidP="004859B6">
            <w:pPr>
              <w:pStyle w:val="Default"/>
              <w:rPr>
                <w:b/>
              </w:rPr>
            </w:pPr>
            <w:r w:rsidRPr="004C4FD7">
              <w:rPr>
                <w:b/>
                <w:color w:val="auto"/>
              </w:rPr>
              <w:t xml:space="preserve">Раздел </w:t>
            </w:r>
            <w:r w:rsidRPr="004C4FD7">
              <w:rPr>
                <w:b/>
              </w:rPr>
              <w:t>«Среда в ДОО как третий педагог»</w:t>
            </w:r>
          </w:p>
          <w:p w:rsidR="004859B6" w:rsidRPr="004C4FD7" w:rsidRDefault="004859B6" w:rsidP="004859B6">
            <w:pPr>
              <w:pStyle w:val="Default"/>
              <w:rPr>
                <w:b/>
                <w:color w:val="auto"/>
              </w:rPr>
            </w:pPr>
          </w:p>
        </w:tc>
      </w:tr>
      <w:tr w:rsidR="004859B6" w:rsidRPr="005C6781" w:rsidTr="00C35FED">
        <w:trPr>
          <w:trHeight w:val="157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4859B6" w:rsidRPr="002F4249" w:rsidRDefault="004859B6" w:rsidP="00C35FED">
            <w:pPr>
              <w:jc w:val="both"/>
            </w:pPr>
            <w:r w:rsidRPr="003734B0">
              <w:rPr>
                <w:rFonts w:eastAsiaTheme="minorHAnsi"/>
                <w:b/>
                <w:lang w:eastAsia="en-US"/>
              </w:rPr>
              <w:t xml:space="preserve">Богомолова Л.Г. </w:t>
            </w:r>
            <w:r w:rsidRPr="003734B0">
              <w:rPr>
                <w:rFonts w:eastAsiaTheme="minorHAnsi"/>
                <w:lang w:eastAsia="en-US"/>
              </w:rPr>
              <w:t>Среда – эффективное вза</w:t>
            </w:r>
            <w:r>
              <w:rPr>
                <w:rFonts w:eastAsiaTheme="minorHAnsi"/>
                <w:lang w:eastAsia="en-US"/>
              </w:rPr>
              <w:t>имодействие взрослого и ребенка</w:t>
            </w:r>
          </w:p>
        </w:tc>
        <w:tc>
          <w:tcPr>
            <w:tcW w:w="283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42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4859B6" w:rsidRPr="00BE6117" w:rsidRDefault="00175543" w:rsidP="00C35FED">
            <w:pPr>
              <w:jc w:val="both"/>
            </w:pPr>
            <w:r>
              <w:rPr>
                <w:rFonts w:eastAsia="Calibri"/>
                <w:b/>
              </w:rPr>
              <w:t>Зарецкая С.</w:t>
            </w:r>
            <w:r w:rsidR="004859B6" w:rsidRPr="003734B0">
              <w:rPr>
                <w:rFonts w:eastAsia="Calibri"/>
                <w:b/>
              </w:rPr>
              <w:t xml:space="preserve">Г. </w:t>
            </w:r>
            <w:r w:rsidR="004859B6" w:rsidRPr="003734B0">
              <w:rPr>
                <w:rFonts w:eastAsia="Calibri"/>
              </w:rPr>
              <w:t>Моделирование образовательной среды как фактора выявления и поддержки индивидуальности детей раннего возраст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79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4859B6" w:rsidRPr="00BE6117" w:rsidRDefault="00175543" w:rsidP="00C35FED">
            <w:pPr>
              <w:jc w:val="both"/>
            </w:pPr>
            <w:proofErr w:type="spellStart"/>
            <w:r>
              <w:rPr>
                <w:rFonts w:eastAsiaTheme="minorHAnsi"/>
                <w:b/>
                <w:lang w:eastAsia="en-US"/>
              </w:rPr>
              <w:t>Лязер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Т.</w:t>
            </w:r>
            <w:r w:rsidR="004859B6" w:rsidRPr="002237B4">
              <w:rPr>
                <w:rFonts w:eastAsiaTheme="minorHAnsi"/>
                <w:b/>
                <w:lang w:eastAsia="en-US"/>
              </w:rPr>
              <w:t>В.</w:t>
            </w:r>
            <w:r w:rsidR="004859B6">
              <w:rPr>
                <w:rFonts w:eastAsiaTheme="minorHAnsi"/>
                <w:lang w:eastAsia="en-US"/>
              </w:rPr>
              <w:t xml:space="preserve"> </w:t>
            </w:r>
            <w:r w:rsidR="004859B6" w:rsidRPr="002237B4">
              <w:rPr>
                <w:rFonts w:eastAsiaTheme="minorHAnsi"/>
                <w:lang w:eastAsia="en-US"/>
              </w:rPr>
              <w:t>Музыкально-дидактические пособ</w:t>
            </w:r>
            <w:r w:rsidR="004859B6">
              <w:rPr>
                <w:rFonts w:eastAsiaTheme="minorHAnsi"/>
                <w:lang w:eastAsia="en-US"/>
              </w:rPr>
              <w:t>ия как элемент развивающей пред</w:t>
            </w:r>
            <w:r w:rsidR="004859B6" w:rsidRPr="002237B4">
              <w:rPr>
                <w:rFonts w:eastAsiaTheme="minorHAnsi"/>
                <w:lang w:eastAsia="en-US"/>
              </w:rPr>
              <w:t>метно-пространственной среды зал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79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4859B6" w:rsidRPr="005C6781" w:rsidRDefault="004859B6" w:rsidP="00C35FED">
            <w:pPr>
              <w:jc w:val="both"/>
              <w:rPr>
                <w:iCs/>
              </w:rPr>
            </w:pPr>
            <w:r w:rsidRPr="00DF5818">
              <w:rPr>
                <w:b/>
                <w:bCs/>
                <w:color w:val="000000"/>
                <w:shd w:val="clear" w:color="auto" w:fill="FFFFFF"/>
              </w:rPr>
              <w:t>Нефедова Н.В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DF5818">
              <w:rPr>
                <w:bCs/>
                <w:color w:val="000000"/>
                <w:shd w:val="clear" w:color="auto" w:fill="FFFFFF"/>
              </w:rPr>
              <w:t>Предметно-развивающая среда в детском саду для занятий физкультурой культуры в соответствии с ФГОС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4859B6" w:rsidRPr="00E227B3" w:rsidRDefault="004859B6" w:rsidP="00C35FED">
            <w:pPr>
              <w:jc w:val="both"/>
            </w:pPr>
            <w:proofErr w:type="spellStart"/>
            <w:r w:rsidRPr="00EE436D">
              <w:rPr>
                <w:b/>
              </w:rPr>
              <w:t>Истратова</w:t>
            </w:r>
            <w:proofErr w:type="spellEnd"/>
            <w:r w:rsidRPr="00EE436D">
              <w:rPr>
                <w:b/>
              </w:rPr>
              <w:t xml:space="preserve"> О.Ю.</w:t>
            </w:r>
            <w:r>
              <w:t xml:space="preserve"> Уголок психологического комфорта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4C4FD7" w:rsidTr="00C35FED">
        <w:trPr>
          <w:trHeight w:val="266"/>
        </w:trPr>
        <w:tc>
          <w:tcPr>
            <w:tcW w:w="9889" w:type="dxa"/>
            <w:gridSpan w:val="3"/>
            <w:vAlign w:val="center"/>
          </w:tcPr>
          <w:p w:rsidR="004859B6" w:rsidRPr="004C4FD7" w:rsidRDefault="004859B6" w:rsidP="004859B6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  <w:p w:rsidR="004859B6" w:rsidRPr="004C4FD7" w:rsidRDefault="004859B6" w:rsidP="004859B6">
            <w:pPr>
              <w:pStyle w:val="Default"/>
              <w:shd w:val="clear" w:color="auto" w:fill="FFFFFF"/>
              <w:jc w:val="both"/>
              <w:rPr>
                <w:b/>
                <w:bCs/>
              </w:rPr>
            </w:pPr>
            <w:r w:rsidRPr="004C4FD7">
              <w:rPr>
                <w:b/>
                <w:color w:val="auto"/>
              </w:rPr>
              <w:t xml:space="preserve">Раздел </w:t>
            </w:r>
            <w:r w:rsidRPr="004C4FD7">
              <w:rPr>
                <w:b/>
                <w:bCs/>
              </w:rPr>
              <w:t xml:space="preserve">«Актуальный опыт развития наставничества в ДОО: от </w:t>
            </w:r>
            <w:proofErr w:type="spellStart"/>
            <w:r w:rsidRPr="004C4FD7">
              <w:rPr>
                <w:b/>
                <w:bCs/>
              </w:rPr>
              <w:t>практикования</w:t>
            </w:r>
            <w:proofErr w:type="spellEnd"/>
            <w:r w:rsidRPr="004C4FD7">
              <w:rPr>
                <w:b/>
                <w:bCs/>
              </w:rPr>
              <w:t xml:space="preserve"> к построению доказательных практик»</w:t>
            </w:r>
          </w:p>
          <w:p w:rsidR="004859B6" w:rsidRPr="004C4FD7" w:rsidRDefault="004859B6" w:rsidP="004859B6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</w:tc>
      </w:tr>
      <w:tr w:rsidR="004859B6" w:rsidRPr="005C6781" w:rsidTr="00C35FED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072" w:type="dxa"/>
            <w:vAlign w:val="center"/>
          </w:tcPr>
          <w:p w:rsidR="004859B6" w:rsidRPr="005C6781" w:rsidRDefault="004859B6" w:rsidP="00C35FED">
            <w:pPr>
              <w:jc w:val="both"/>
              <w:rPr>
                <w:b/>
              </w:rPr>
            </w:pPr>
            <w:r w:rsidRPr="009816D1">
              <w:rPr>
                <w:rFonts w:eastAsia="Calibri"/>
                <w:b/>
              </w:rPr>
              <w:t xml:space="preserve">Зарецкая А.Д., </w:t>
            </w:r>
            <w:proofErr w:type="spellStart"/>
            <w:r w:rsidRPr="009816D1">
              <w:rPr>
                <w:rFonts w:eastAsia="Calibri"/>
                <w:b/>
              </w:rPr>
              <w:t>Машьянова</w:t>
            </w:r>
            <w:proofErr w:type="spellEnd"/>
            <w:r w:rsidRPr="009816D1">
              <w:rPr>
                <w:rFonts w:eastAsia="Calibri"/>
                <w:b/>
              </w:rPr>
              <w:t xml:space="preserve"> А. И.</w:t>
            </w:r>
            <w:r>
              <w:t xml:space="preserve"> </w:t>
            </w:r>
            <w:r w:rsidRPr="009816D1">
              <w:rPr>
                <w:rFonts w:eastAsia="Calibri"/>
              </w:rPr>
              <w:t>Наставничество как метод профессиональной адаптации педагога дошколь</w:t>
            </w:r>
            <w:r>
              <w:rPr>
                <w:rFonts w:eastAsia="Calibri"/>
              </w:rPr>
              <w:t>ной образовательной организации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72" w:type="dxa"/>
            <w:vAlign w:val="center"/>
          </w:tcPr>
          <w:p w:rsidR="004859B6" w:rsidRPr="005C6781" w:rsidRDefault="004859B6" w:rsidP="00C35FED">
            <w:pPr>
              <w:jc w:val="both"/>
              <w:rPr>
                <w:b/>
              </w:rPr>
            </w:pPr>
            <w:r w:rsidRPr="000D231D">
              <w:rPr>
                <w:b/>
              </w:rPr>
              <w:t xml:space="preserve">Золотухина И.А., </w:t>
            </w:r>
            <w:r>
              <w:rPr>
                <w:b/>
              </w:rPr>
              <w:t xml:space="preserve">Смирнова К.И. </w:t>
            </w:r>
            <w:r w:rsidRPr="000D231D">
              <w:t>Реализация регионального проекта по развитию наставничества «Старт в будущее» в ДОО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C35FED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72" w:type="dxa"/>
            <w:vAlign w:val="center"/>
          </w:tcPr>
          <w:p w:rsidR="004859B6" w:rsidRPr="009816D1" w:rsidRDefault="004859B6" w:rsidP="004859B6">
            <w:pPr>
              <w:jc w:val="both"/>
              <w:rPr>
                <w:bCs/>
              </w:rPr>
            </w:pPr>
            <w:proofErr w:type="spellStart"/>
            <w:r w:rsidRPr="009816D1">
              <w:rPr>
                <w:b/>
                <w:bCs/>
              </w:rPr>
              <w:t>Комина</w:t>
            </w:r>
            <w:proofErr w:type="spellEnd"/>
            <w:r w:rsidRPr="009816D1">
              <w:rPr>
                <w:b/>
                <w:bCs/>
              </w:rPr>
              <w:t xml:space="preserve"> А.А.</w:t>
            </w:r>
            <w:r>
              <w:t xml:space="preserve"> </w:t>
            </w:r>
            <w:r w:rsidRPr="009816D1">
              <w:rPr>
                <w:bCs/>
              </w:rPr>
              <w:t xml:space="preserve">Муниципальный проект как средство изменения подходов </w:t>
            </w:r>
          </w:p>
          <w:p w:rsidR="004859B6" w:rsidRPr="005C6781" w:rsidRDefault="004859B6" w:rsidP="00C35FED">
            <w:pPr>
              <w:jc w:val="both"/>
              <w:rPr>
                <w:b/>
              </w:rPr>
            </w:pPr>
            <w:r w:rsidRPr="009816D1">
              <w:rPr>
                <w:bCs/>
              </w:rPr>
              <w:t>в повышении методической компетентности педагогов дошкольных образователь</w:t>
            </w:r>
            <w:r>
              <w:rPr>
                <w:bCs/>
              </w:rPr>
              <w:t>ных организаций ГО Красноуфимск</w:t>
            </w:r>
          </w:p>
        </w:tc>
        <w:tc>
          <w:tcPr>
            <w:tcW w:w="283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B9" w:rsidRDefault="00B24BB9" w:rsidP="00CD0663">
      <w:pPr>
        <w:jc w:val="center"/>
        <w:rPr>
          <w:rFonts w:asciiTheme="minorHAnsi" w:hAnsiTheme="minorHAnsi" w:cstheme="minorHAnsi"/>
        </w:rPr>
      </w:pPr>
    </w:p>
    <w:p w:rsidR="008A7FFA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3</w:t>
      </w:r>
    </w:p>
    <w:p w:rsid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</w:rPr>
        <w:t>Направления:</w:t>
      </w:r>
    </w:p>
    <w:p w:rsidR="00B24BB9" w:rsidRPr="006E5FE5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6E5FE5">
        <w:rPr>
          <w:i/>
          <w:color w:val="auto"/>
        </w:rPr>
        <w:t>«Формирование ценностного отношения к природе у воспитанников ДОО»</w:t>
      </w:r>
      <w:r w:rsidRPr="006E5FE5">
        <w:rPr>
          <w:i/>
        </w:rPr>
        <w:t>;</w:t>
      </w:r>
    </w:p>
    <w:p w:rsidR="00B24BB9" w:rsidRPr="006E5FE5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>
        <w:rPr>
          <w:i/>
          <w:color w:val="auto"/>
        </w:rPr>
        <w:t>«</w:t>
      </w:r>
      <w:r w:rsidRPr="006E5FE5">
        <w:rPr>
          <w:i/>
          <w:color w:val="auto"/>
        </w:rPr>
        <w:t>Приобщение детей дошкольного возраста к культурному наследию родного края в ДОО»;</w:t>
      </w:r>
    </w:p>
    <w:p w:rsidR="00B24BB9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3D5E36">
        <w:rPr>
          <w:i/>
        </w:rPr>
        <w:t>«Формирование культуры чтения у детей в ДОО»</w:t>
      </w:r>
      <w:r>
        <w:rPr>
          <w:i/>
        </w:rPr>
        <w:t>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284"/>
      </w:tblGrid>
      <w:tr w:rsidR="00B24BB9" w:rsidRPr="00653577" w:rsidTr="00C35FED">
        <w:tc>
          <w:tcPr>
            <w:tcW w:w="10031" w:type="dxa"/>
            <w:gridSpan w:val="3"/>
          </w:tcPr>
          <w:p w:rsidR="00B24BB9" w:rsidRDefault="00B24BB9" w:rsidP="00B24BB9">
            <w:pPr>
              <w:pStyle w:val="Default"/>
              <w:shd w:val="clear" w:color="auto" w:fill="FFFFFF"/>
              <w:jc w:val="both"/>
              <w:rPr>
                <w:b/>
                <w:bCs/>
                <w:color w:val="auto"/>
              </w:rPr>
            </w:pPr>
          </w:p>
          <w:p w:rsidR="00B24BB9" w:rsidRPr="00653577" w:rsidRDefault="00B24BB9" w:rsidP="00B24BB9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  <w:r w:rsidRPr="00653577">
              <w:rPr>
                <w:b/>
                <w:bCs/>
                <w:color w:val="auto"/>
              </w:rPr>
              <w:t xml:space="preserve">Раздел </w:t>
            </w:r>
            <w:r w:rsidRPr="00653577">
              <w:rPr>
                <w:b/>
                <w:color w:val="auto"/>
              </w:rPr>
              <w:t>«Формирование ценностного отношения к природе у воспитанников ДОО»</w:t>
            </w:r>
          </w:p>
          <w:p w:rsidR="00B24BB9" w:rsidRPr="00653577" w:rsidRDefault="00B24BB9" w:rsidP="00B24BB9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vAlign w:val="center"/>
          </w:tcPr>
          <w:p w:rsidR="00B24BB9" w:rsidRPr="00605281" w:rsidRDefault="00B24BB9" w:rsidP="00B24BB9">
            <w:pPr>
              <w:jc w:val="both"/>
            </w:pPr>
            <w:r w:rsidRPr="00605281">
              <w:rPr>
                <w:b/>
              </w:rPr>
              <w:t>Алексеева А.М.</w:t>
            </w:r>
            <w:r>
              <w:t xml:space="preserve">  </w:t>
            </w:r>
            <w:r w:rsidRPr="00605281">
              <w:t>Приемы формирование ценностного отношения к природе у старших дошкольников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vAlign w:val="center"/>
          </w:tcPr>
          <w:p w:rsidR="00B24BB9" w:rsidRPr="00374741" w:rsidRDefault="00B24BB9" w:rsidP="00B24BB9">
            <w:pPr>
              <w:jc w:val="both"/>
              <w:rPr>
                <w:b/>
                <w:shd w:val="clear" w:color="auto" w:fill="FFFFFF"/>
              </w:rPr>
            </w:pPr>
            <w:r w:rsidRPr="00374741">
              <w:rPr>
                <w:b/>
              </w:rPr>
              <w:t>Баранова Н.В.</w:t>
            </w:r>
            <w:r>
              <w:rPr>
                <w:shd w:val="clear" w:color="auto" w:fill="FFFFFF"/>
              </w:rPr>
              <w:t xml:space="preserve"> </w:t>
            </w:r>
            <w:r w:rsidRPr="00374741">
              <w:rPr>
                <w:shd w:val="clear" w:color="auto" w:fill="FFFFFF"/>
              </w:rPr>
              <w:t xml:space="preserve"> Формирование ценностного отношения к природе у воспитанников ДОУ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3" w:type="dxa"/>
            <w:vAlign w:val="center"/>
          </w:tcPr>
          <w:p w:rsidR="00B24BB9" w:rsidRPr="00030DDB" w:rsidRDefault="00B24BB9" w:rsidP="00B24BB9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030DDB">
              <w:rPr>
                <w:b/>
              </w:rPr>
              <w:t>Верзакова</w:t>
            </w:r>
            <w:proofErr w:type="spellEnd"/>
            <w:r w:rsidRPr="00030DDB">
              <w:rPr>
                <w:b/>
              </w:rPr>
              <w:t xml:space="preserve"> В.А.</w:t>
            </w:r>
            <w:r>
              <w:rPr>
                <w:b/>
              </w:rPr>
              <w:t xml:space="preserve">  </w:t>
            </w:r>
            <w:r w:rsidRPr="00030DDB">
              <w:rPr>
                <w:color w:val="000000"/>
                <w:shd w:val="clear" w:color="auto" w:fill="FFFFFF"/>
              </w:rPr>
              <w:t>Формирование ценностного отношения к природе как к значимому социальному объекту у детей дошкольно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3" w:type="dxa"/>
            <w:vAlign w:val="center"/>
          </w:tcPr>
          <w:p w:rsidR="00B24BB9" w:rsidRPr="00082684" w:rsidRDefault="00B24BB9" w:rsidP="00B24BB9">
            <w:pPr>
              <w:jc w:val="both"/>
              <w:rPr>
                <w:b/>
              </w:rPr>
            </w:pPr>
            <w:proofErr w:type="spellStart"/>
            <w:r w:rsidRPr="00030DDB">
              <w:rPr>
                <w:b/>
              </w:rPr>
              <w:t>Водынина</w:t>
            </w:r>
            <w:proofErr w:type="spellEnd"/>
            <w:r w:rsidRPr="00030DDB">
              <w:rPr>
                <w:b/>
              </w:rPr>
              <w:t xml:space="preserve"> А.А.</w:t>
            </w:r>
            <w:r>
              <w:rPr>
                <w:b/>
              </w:rPr>
              <w:t xml:space="preserve">  </w:t>
            </w:r>
            <w:r w:rsidRPr="00030DDB">
              <w:t>Формирование ценностного отношения к природе у воспитанников ДОО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3" w:type="dxa"/>
            <w:vAlign w:val="center"/>
          </w:tcPr>
          <w:p w:rsidR="00B24BB9" w:rsidRPr="00646DCB" w:rsidRDefault="00B24BB9" w:rsidP="00B24BB9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646DCB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Давыдова С.М. 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646DC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иентирование на местности и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646DC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топографическая подготовка туриста - дошкольник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3" w:type="dxa"/>
            <w:vAlign w:val="center"/>
          </w:tcPr>
          <w:p w:rsidR="00B24BB9" w:rsidRPr="00A940BF" w:rsidRDefault="00B24BB9" w:rsidP="00B24B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ова Н. В., Митюшкина О. Б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940BF">
              <w:rPr>
                <w:rFonts w:ascii="Times New Roman" w:hAnsi="Times New Roman" w:cs="Times New Roman"/>
                <w:sz w:val="24"/>
                <w:szCs w:val="24"/>
              </w:rPr>
              <w:t>Основы развития экологическ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 дошкольно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3" w:type="dxa"/>
            <w:vAlign w:val="center"/>
          </w:tcPr>
          <w:p w:rsidR="00B24BB9" w:rsidRPr="0041686B" w:rsidRDefault="00B24BB9" w:rsidP="00B24BB9">
            <w:pPr>
              <w:jc w:val="both"/>
              <w:rPr>
                <w:b/>
              </w:rPr>
            </w:pPr>
            <w:proofErr w:type="spellStart"/>
            <w:r w:rsidRPr="0041686B">
              <w:rPr>
                <w:rFonts w:eastAsia="Calibri"/>
                <w:b/>
              </w:rPr>
              <w:t>Зеленкина</w:t>
            </w:r>
            <w:proofErr w:type="spellEnd"/>
            <w:r w:rsidRPr="0041686B">
              <w:rPr>
                <w:rFonts w:eastAsia="Calibri"/>
                <w:b/>
              </w:rPr>
              <w:t xml:space="preserve"> Л.П</w:t>
            </w:r>
            <w:r>
              <w:rPr>
                <w:rFonts w:eastAsia="Calibri"/>
                <w:b/>
              </w:rPr>
              <w:t xml:space="preserve">.  </w:t>
            </w:r>
            <w:r w:rsidRPr="0041686B">
              <w:t>Формирование экологической культуры дошкольников  через дидактические игры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3" w:type="dxa"/>
            <w:vAlign w:val="center"/>
          </w:tcPr>
          <w:p w:rsidR="00B24BB9" w:rsidRPr="00922098" w:rsidRDefault="00B24BB9" w:rsidP="00B24BB9">
            <w:pPr>
              <w:jc w:val="both"/>
              <w:rPr>
                <w:b/>
              </w:rPr>
            </w:pPr>
            <w:r w:rsidRPr="00922098">
              <w:rPr>
                <w:b/>
              </w:rPr>
              <w:t xml:space="preserve">Каменских И.В. </w:t>
            </w:r>
            <w:r w:rsidRPr="00922098">
              <w:t>Экологическое воспитание в ДОУ – одно из условий развития познава</w:t>
            </w:r>
            <w:r>
              <w:t>тельной активности дошкольников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3" w:type="dxa"/>
            <w:vAlign w:val="center"/>
          </w:tcPr>
          <w:p w:rsidR="00B24BB9" w:rsidRPr="00922098" w:rsidRDefault="00175543" w:rsidP="00B24BB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гапольцева</w:t>
            </w:r>
            <w:proofErr w:type="spellEnd"/>
            <w:r>
              <w:rPr>
                <w:b/>
              </w:rPr>
              <w:t xml:space="preserve"> Н.</w:t>
            </w:r>
            <w:r w:rsidR="00B24BB9" w:rsidRPr="00922098">
              <w:rPr>
                <w:b/>
              </w:rPr>
              <w:t>А</w:t>
            </w:r>
            <w:r w:rsidR="00B24BB9">
              <w:rPr>
                <w:b/>
              </w:rPr>
              <w:t xml:space="preserve">. </w:t>
            </w:r>
            <w:r w:rsidR="00B24BB9" w:rsidRPr="00922098">
              <w:rPr>
                <w:szCs w:val="28"/>
              </w:rPr>
              <w:t>Технология проектно-исследовательской деятельности как средство развития экологической культуры старших дош</w:t>
            </w:r>
            <w:r w:rsidR="00B24BB9">
              <w:rPr>
                <w:szCs w:val="28"/>
              </w:rPr>
              <w:t>кольников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2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3" w:type="dxa"/>
            <w:vAlign w:val="center"/>
          </w:tcPr>
          <w:p w:rsidR="00B24BB9" w:rsidRPr="00BC78D0" w:rsidRDefault="00B24BB9" w:rsidP="00B24BB9">
            <w:pPr>
              <w:shd w:val="clear" w:color="auto" w:fill="FFFFFF"/>
              <w:jc w:val="both"/>
              <w:outlineLvl w:val="0"/>
              <w:rPr>
                <w:b/>
                <w:color w:val="333333"/>
                <w:kern w:val="36"/>
              </w:rPr>
            </w:pPr>
            <w:r w:rsidRPr="00BC78D0">
              <w:rPr>
                <w:b/>
                <w:bCs/>
                <w:kern w:val="36"/>
              </w:rPr>
              <w:t>Карманова А.А.</w:t>
            </w:r>
            <w:r>
              <w:rPr>
                <w:b/>
                <w:bCs/>
                <w:kern w:val="36"/>
              </w:rPr>
              <w:t xml:space="preserve">   </w:t>
            </w:r>
            <w:r w:rsidRPr="00BC78D0">
              <w:rPr>
                <w:kern w:val="36"/>
              </w:rPr>
              <w:t xml:space="preserve">Методы и приемы формирования ценностного отношения к природе у </w:t>
            </w:r>
            <w:r>
              <w:rPr>
                <w:kern w:val="36"/>
              </w:rPr>
              <w:t>детей дошкольно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3" w:type="dxa"/>
            <w:vAlign w:val="center"/>
          </w:tcPr>
          <w:p w:rsidR="00B24BB9" w:rsidRPr="00213E4F" w:rsidRDefault="00175543" w:rsidP="00B24BB9">
            <w:pPr>
              <w:shd w:val="clear" w:color="auto" w:fill="FFFFFF"/>
              <w:jc w:val="both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Кочева Г.</w:t>
            </w:r>
            <w:r w:rsidR="00B24BB9" w:rsidRPr="00213E4F">
              <w:rPr>
                <w:b/>
                <w:bCs/>
                <w:iCs/>
                <w:color w:val="000000" w:themeColor="text1"/>
              </w:rPr>
              <w:t>Е.</w:t>
            </w:r>
            <w:r w:rsidR="00B24BB9">
              <w:rPr>
                <w:b/>
                <w:bCs/>
                <w:iCs/>
                <w:color w:val="000000" w:themeColor="text1"/>
              </w:rPr>
              <w:t xml:space="preserve">  </w:t>
            </w:r>
            <w:r w:rsidR="00B24BB9" w:rsidRPr="00213E4F">
              <w:rPr>
                <w:bCs/>
                <w:iCs/>
                <w:color w:val="000000" w:themeColor="text1"/>
              </w:rPr>
              <w:t>Проект</w:t>
            </w:r>
            <w:r w:rsidR="00B24BB9">
              <w:rPr>
                <w:bCs/>
                <w:iCs/>
                <w:color w:val="000000" w:themeColor="text1"/>
              </w:rPr>
              <w:t xml:space="preserve">  </w:t>
            </w:r>
            <w:r w:rsidR="00B24BB9" w:rsidRPr="00213E4F">
              <w:rPr>
                <w:bCs/>
                <w:iCs/>
                <w:color w:val="000000" w:themeColor="text1"/>
              </w:rPr>
              <w:t>«Экология и Здоровье или Добро начинается</w:t>
            </w:r>
            <w:r w:rsidR="00B24BB9" w:rsidRPr="00213E4F">
              <w:rPr>
                <w:iCs/>
                <w:color w:val="000000" w:themeColor="text1"/>
              </w:rPr>
              <w:t> с </w:t>
            </w:r>
            <w:r w:rsidR="00B24BB9" w:rsidRPr="00213E4F">
              <w:rPr>
                <w:bCs/>
                <w:iCs/>
                <w:color w:val="000000" w:themeColor="text1"/>
              </w:rPr>
              <w:t>тебя»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3" w:type="dxa"/>
            <w:vAlign w:val="center"/>
          </w:tcPr>
          <w:p w:rsidR="00B24BB9" w:rsidRPr="00213E4F" w:rsidRDefault="00B24BB9" w:rsidP="00B24BB9">
            <w:pPr>
              <w:pStyle w:val="a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3E4F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М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3E4F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ценностного отношения к природе воспитанников дошкольной образовательной организации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3" w:type="dxa"/>
            <w:vAlign w:val="center"/>
          </w:tcPr>
          <w:p w:rsidR="00B24BB9" w:rsidRPr="00EE6006" w:rsidRDefault="00B24BB9" w:rsidP="00B24B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proofErr w:type="spellStart"/>
            <w:r w:rsidRPr="00EE6006">
              <w:rPr>
                <w:b/>
                <w:color w:val="000000"/>
              </w:rPr>
              <w:t>Можевитина</w:t>
            </w:r>
            <w:proofErr w:type="spellEnd"/>
            <w:r w:rsidRPr="00EE6006">
              <w:rPr>
                <w:b/>
                <w:color w:val="000000"/>
              </w:rPr>
              <w:t xml:space="preserve"> А.А.</w:t>
            </w:r>
            <w:r>
              <w:rPr>
                <w:b/>
                <w:color w:val="000000"/>
              </w:rPr>
              <w:t xml:space="preserve">  </w:t>
            </w:r>
            <w:r w:rsidRPr="00EE6006">
              <w:rPr>
                <w:rStyle w:val="a9"/>
                <w:color w:val="111111"/>
                <w:bdr w:val="none" w:sz="0" w:space="0" w:color="auto" w:frame="1"/>
              </w:rPr>
              <w:t>Экологическое воспитание у детей дошкольного возраста</w:t>
            </w:r>
            <w:r>
              <w:rPr>
                <w:rStyle w:val="a9"/>
                <w:color w:val="111111"/>
                <w:bdr w:val="none" w:sz="0" w:space="0" w:color="auto" w:frame="1"/>
              </w:rPr>
              <w:t xml:space="preserve"> </w:t>
            </w:r>
            <w:r w:rsidRPr="00EE6006">
              <w:rPr>
                <w:rStyle w:val="a9"/>
                <w:color w:val="111111"/>
                <w:bdr w:val="none" w:sz="0" w:space="0" w:color="auto" w:frame="1"/>
              </w:rPr>
              <w:t>через игровую деятельность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3" w:type="dxa"/>
            <w:vAlign w:val="center"/>
          </w:tcPr>
          <w:p w:rsidR="00B24BB9" w:rsidRPr="00EE6006" w:rsidRDefault="00B24BB9" w:rsidP="00B24BB9">
            <w:pPr>
              <w:jc w:val="both"/>
            </w:pPr>
            <w:r w:rsidRPr="00EE6006">
              <w:rPr>
                <w:b/>
              </w:rPr>
              <w:t>Нефедова А.Н.</w:t>
            </w:r>
            <w:r>
              <w:rPr>
                <w:b/>
              </w:rPr>
              <w:t xml:space="preserve">  </w:t>
            </w:r>
            <w:r w:rsidRPr="00EE6006">
              <w:t>Музей как современная форма экологического воспи</w:t>
            </w:r>
            <w:r>
              <w:t>тания дошкольников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3" w:type="dxa"/>
            <w:vAlign w:val="center"/>
          </w:tcPr>
          <w:p w:rsidR="00B24BB9" w:rsidRPr="00EE6006" w:rsidRDefault="00B24BB9" w:rsidP="00B24BB9">
            <w:pPr>
              <w:jc w:val="both"/>
            </w:pPr>
            <w:r w:rsidRPr="00EE6006">
              <w:rPr>
                <w:b/>
              </w:rPr>
              <w:t>Сафина О.В.</w:t>
            </w:r>
            <w:r>
              <w:rPr>
                <w:b/>
              </w:rPr>
              <w:t xml:space="preserve"> </w:t>
            </w:r>
            <w:r w:rsidRPr="00EE6006">
              <w:t>Формирование ценностного отношения к природе у воспитанников ДОО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13" w:type="dxa"/>
            <w:vAlign w:val="center"/>
          </w:tcPr>
          <w:p w:rsidR="00B24BB9" w:rsidRPr="00F1362A" w:rsidRDefault="00B24BB9" w:rsidP="00B24BB9">
            <w:pPr>
              <w:jc w:val="both"/>
            </w:pPr>
            <w:proofErr w:type="spellStart"/>
            <w:r w:rsidRPr="00F1362A">
              <w:rPr>
                <w:b/>
              </w:rPr>
              <w:t>Терина</w:t>
            </w:r>
            <w:proofErr w:type="spellEnd"/>
            <w:r w:rsidRPr="00F1362A">
              <w:rPr>
                <w:b/>
              </w:rPr>
              <w:t xml:space="preserve"> Е.В.</w:t>
            </w:r>
            <w:r>
              <w:rPr>
                <w:b/>
              </w:rPr>
              <w:t xml:space="preserve">  </w:t>
            </w:r>
            <w:r w:rsidRPr="00F1362A">
              <w:rPr>
                <w:bCs/>
                <w:color w:val="000000"/>
                <w:shd w:val="clear" w:color="auto" w:fill="FFFFFF"/>
              </w:rPr>
              <w:t>Экологическое воспитание в условиях ДОУ в средней группе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13" w:type="dxa"/>
            <w:vAlign w:val="center"/>
          </w:tcPr>
          <w:p w:rsidR="00B24BB9" w:rsidRPr="00116FE7" w:rsidRDefault="00B24BB9" w:rsidP="00B2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116FE7">
              <w:rPr>
                <w:b/>
              </w:rPr>
              <w:t>Томилова И.М.</w:t>
            </w:r>
            <w:r>
              <w:rPr>
                <w:b/>
              </w:rPr>
              <w:t xml:space="preserve"> </w:t>
            </w:r>
            <w:r w:rsidRPr="00116FE7">
              <w:rPr>
                <w:rFonts w:eastAsia="Calibri"/>
                <w:lang w:eastAsia="en-US"/>
              </w:rPr>
              <w:t>Организация тематических недель</w:t>
            </w:r>
            <w:r>
              <w:rPr>
                <w:rFonts w:eastAsia="Calibri"/>
                <w:lang w:eastAsia="en-US"/>
              </w:rPr>
              <w:t xml:space="preserve"> в сфере </w:t>
            </w:r>
            <w:r w:rsidRPr="00116FE7">
              <w:rPr>
                <w:rFonts w:eastAsia="Calibri"/>
                <w:lang w:eastAsia="en-US"/>
              </w:rPr>
              <w:t>экологического воспитания детей дошкольно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213" w:type="dxa"/>
            <w:vAlign w:val="center"/>
          </w:tcPr>
          <w:p w:rsidR="00B24BB9" w:rsidRPr="00945885" w:rsidRDefault="00B24BB9" w:rsidP="00B24BB9">
            <w:pPr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 w:rsidRPr="00945885">
              <w:rPr>
                <w:rFonts w:ascii="Liberation Serif" w:eastAsia="Calibri" w:hAnsi="Liberation Serif"/>
                <w:b/>
                <w:lang w:eastAsia="en-US"/>
              </w:rPr>
              <w:t xml:space="preserve">Халтурина О.А. </w:t>
            </w:r>
            <w:r w:rsidRPr="00945885">
              <w:rPr>
                <w:rFonts w:ascii="Liberation Serif" w:hAnsi="Liberation Serif"/>
              </w:rPr>
              <w:t>Сценарий занятия «Гармония весенних звуков» в подготовительной к школе группе.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13" w:type="dxa"/>
            <w:vAlign w:val="center"/>
          </w:tcPr>
          <w:p w:rsidR="00B24BB9" w:rsidRPr="00EE6006" w:rsidRDefault="00B24BB9" w:rsidP="00B24BB9">
            <w:pPr>
              <w:jc w:val="both"/>
              <w:rPr>
                <w:b/>
              </w:rPr>
            </w:pPr>
            <w:proofErr w:type="spellStart"/>
            <w:r w:rsidRPr="00945885">
              <w:rPr>
                <w:b/>
              </w:rPr>
              <w:t>Худеева</w:t>
            </w:r>
            <w:proofErr w:type="spellEnd"/>
            <w:r w:rsidRPr="00945885">
              <w:rPr>
                <w:b/>
              </w:rPr>
              <w:t xml:space="preserve"> И. В.</w:t>
            </w:r>
            <w:r>
              <w:rPr>
                <w:b/>
              </w:rPr>
              <w:t xml:space="preserve">  </w:t>
            </w:r>
            <w:r w:rsidRPr="00945885">
              <w:t>Формирование ценностного отношения к природе у детей 2-3 лет в ДОУ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213" w:type="dxa"/>
            <w:vAlign w:val="center"/>
          </w:tcPr>
          <w:p w:rsidR="00B24BB9" w:rsidRPr="00945885" w:rsidRDefault="00B24BB9" w:rsidP="00B24BB9">
            <w:pPr>
              <w:shd w:val="clear" w:color="auto" w:fill="FFFFFF"/>
              <w:jc w:val="both"/>
              <w:outlineLvl w:val="0"/>
              <w:rPr>
                <w:b/>
                <w:color w:val="0D0D0D" w:themeColor="text1" w:themeTint="F2"/>
                <w:kern w:val="36"/>
              </w:rPr>
            </w:pPr>
            <w:proofErr w:type="spellStart"/>
            <w:r w:rsidRPr="00945885">
              <w:rPr>
                <w:b/>
                <w:color w:val="0D0D0D" w:themeColor="text1" w:themeTint="F2"/>
                <w:kern w:val="36"/>
              </w:rPr>
              <w:t>Ганева</w:t>
            </w:r>
            <w:proofErr w:type="spellEnd"/>
            <w:r w:rsidRPr="00945885">
              <w:rPr>
                <w:b/>
                <w:color w:val="0D0D0D" w:themeColor="text1" w:themeTint="F2"/>
                <w:kern w:val="36"/>
              </w:rPr>
              <w:t xml:space="preserve"> О.В., Шестакова З.А.</w:t>
            </w:r>
            <w:r>
              <w:rPr>
                <w:b/>
                <w:color w:val="0D0D0D" w:themeColor="text1" w:themeTint="F2"/>
                <w:kern w:val="36"/>
              </w:rPr>
              <w:t xml:space="preserve"> </w:t>
            </w:r>
            <w:r w:rsidRPr="00945885">
              <w:rPr>
                <w:color w:val="0D0D0D" w:themeColor="text1" w:themeTint="F2"/>
                <w:kern w:val="36"/>
              </w:rPr>
              <w:t>Экологические а</w:t>
            </w:r>
            <w:r w:rsidRPr="00945885">
              <w:rPr>
                <w:color w:val="1D1B11" w:themeColor="background2" w:themeShade="1A"/>
                <w:kern w:val="36"/>
              </w:rPr>
              <w:t>кции в ДОУ как одна из активных форм работы по формированию устойчивого эколо</w:t>
            </w:r>
            <w:r>
              <w:rPr>
                <w:color w:val="1D1B11" w:themeColor="background2" w:themeShade="1A"/>
                <w:kern w:val="36"/>
              </w:rPr>
              <w:t>гического развития дошкольников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9213" w:type="dxa"/>
            <w:vAlign w:val="center"/>
          </w:tcPr>
          <w:p w:rsidR="00B24BB9" w:rsidRPr="000D5132" w:rsidRDefault="00175543" w:rsidP="00B24BB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Ярмышева</w:t>
            </w:r>
            <w:proofErr w:type="spellEnd"/>
            <w:r>
              <w:rPr>
                <w:b/>
              </w:rPr>
              <w:t xml:space="preserve"> И.</w:t>
            </w:r>
            <w:proofErr w:type="gramStart"/>
            <w:r w:rsidR="00B24BB9" w:rsidRPr="000D5132">
              <w:rPr>
                <w:b/>
              </w:rPr>
              <w:t>П</w:t>
            </w:r>
            <w:proofErr w:type="gramEnd"/>
            <w:r w:rsidR="00B24BB9">
              <w:rPr>
                <w:b/>
              </w:rPr>
              <w:t xml:space="preserve">   </w:t>
            </w:r>
            <w:r w:rsidR="00B24BB9" w:rsidRPr="000D5132">
              <w:t xml:space="preserve">Взаимодействие с семьей по формированию культуры </w:t>
            </w:r>
            <w:proofErr w:type="spellStart"/>
            <w:r w:rsidR="00B24BB9" w:rsidRPr="000D5132">
              <w:t>природолюбия</w:t>
            </w:r>
            <w:proofErr w:type="spellEnd"/>
            <w:r w:rsidR="00B24BB9" w:rsidRPr="000D5132">
              <w:t xml:space="preserve"> у детей дошкольно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653577" w:rsidTr="00C35FED">
        <w:trPr>
          <w:trHeight w:val="242"/>
        </w:trPr>
        <w:tc>
          <w:tcPr>
            <w:tcW w:w="10031" w:type="dxa"/>
            <w:gridSpan w:val="3"/>
            <w:vAlign w:val="center"/>
          </w:tcPr>
          <w:p w:rsidR="00B24BB9" w:rsidRPr="00653577" w:rsidRDefault="00B24BB9" w:rsidP="00B24BB9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  <w:p w:rsidR="00B24BB9" w:rsidRPr="00653577" w:rsidRDefault="00B24BB9" w:rsidP="00B24BB9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  <w:r w:rsidRPr="00653577">
              <w:rPr>
                <w:b/>
                <w:color w:val="auto"/>
              </w:rPr>
              <w:t>Раздел «Приобщение детей дошкольного возраста к культурному наследию родного края в ДОО»</w:t>
            </w:r>
          </w:p>
          <w:p w:rsidR="00B24BB9" w:rsidRPr="00653577" w:rsidRDefault="00B24BB9" w:rsidP="00B24BB9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</w:tc>
      </w:tr>
      <w:tr w:rsidR="00B24BB9" w:rsidRPr="005C6781" w:rsidTr="00C35FED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637233" w:rsidRDefault="00B24BB9" w:rsidP="00B24BB9">
            <w:pPr>
              <w:widowControl w:val="0"/>
              <w:jc w:val="both"/>
              <w:outlineLvl w:val="3"/>
              <w:rPr>
                <w:b/>
                <w:kern w:val="28"/>
                <w14:cntxtAlts/>
              </w:rPr>
            </w:pPr>
            <w:proofErr w:type="spellStart"/>
            <w:r w:rsidRPr="00637233">
              <w:rPr>
                <w:b/>
                <w:bCs/>
                <w:iCs/>
              </w:rPr>
              <w:t>Кавыева</w:t>
            </w:r>
            <w:proofErr w:type="spellEnd"/>
            <w:r w:rsidRPr="00637233">
              <w:rPr>
                <w:b/>
                <w:bCs/>
                <w:iCs/>
              </w:rPr>
              <w:t xml:space="preserve"> Ю. В.</w:t>
            </w:r>
            <w:r>
              <w:rPr>
                <w:b/>
                <w:bCs/>
                <w:iCs/>
              </w:rPr>
              <w:t xml:space="preserve">, Максимова Ю.М. </w:t>
            </w:r>
            <w:r>
              <w:rPr>
                <w:kern w:val="28"/>
                <w14:cntxtAlts/>
              </w:rPr>
              <w:t>Мы дружбой народов сильны!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DB282B" w:rsidRDefault="00B24BB9" w:rsidP="00B24BB9">
            <w:pPr>
              <w:jc w:val="both"/>
              <w:rPr>
                <w:b/>
              </w:rPr>
            </w:pPr>
            <w:proofErr w:type="spellStart"/>
            <w:r w:rsidRPr="00637233">
              <w:rPr>
                <w:b/>
              </w:rPr>
              <w:t>Могильникова</w:t>
            </w:r>
            <w:proofErr w:type="spellEnd"/>
            <w:r w:rsidRPr="00637233">
              <w:rPr>
                <w:b/>
              </w:rPr>
              <w:t xml:space="preserve"> Г.В.</w:t>
            </w:r>
            <w:r>
              <w:t xml:space="preserve">    </w:t>
            </w:r>
            <w:r w:rsidRPr="00637233">
              <w:t>Приобщение дошкольников к истории родного края через ознакомление с</w:t>
            </w:r>
            <w:r>
              <w:t xml:space="preserve"> традициями народного календаря                                                                                  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79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DB282B" w:rsidRDefault="00B24BB9" w:rsidP="00B24BB9">
            <w:pPr>
              <w:jc w:val="both"/>
              <w:rPr>
                <w:bCs/>
              </w:rPr>
            </w:pPr>
            <w:r w:rsidRPr="00DB282B">
              <w:rPr>
                <w:b/>
                <w:bCs/>
              </w:rPr>
              <w:t>Проскурякова Н.А.</w:t>
            </w:r>
            <w:r>
              <w:rPr>
                <w:b/>
                <w:bCs/>
              </w:rPr>
              <w:t xml:space="preserve"> </w:t>
            </w:r>
            <w:r w:rsidRPr="00DB282B">
              <w:rPr>
                <w:bCs/>
              </w:rPr>
              <w:t>Экскурсия – средство приобщения детей к истории родного края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79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DB282B" w:rsidRDefault="00B24BB9" w:rsidP="00B24BB9">
            <w:pPr>
              <w:jc w:val="both"/>
              <w:rPr>
                <w:bCs/>
              </w:rPr>
            </w:pPr>
            <w:r w:rsidRPr="00DB282B">
              <w:rPr>
                <w:b/>
              </w:rPr>
              <w:t>Сафронова А.В.</w:t>
            </w:r>
            <w:r>
              <w:rPr>
                <w:b/>
              </w:rPr>
              <w:t xml:space="preserve"> </w:t>
            </w:r>
            <w:r w:rsidRPr="00DB282B">
              <w:rPr>
                <w:bCs/>
              </w:rPr>
              <w:t>Дидактические игры, как средство приобщения дошкольнико</w:t>
            </w:r>
            <w:r>
              <w:rPr>
                <w:bCs/>
              </w:rPr>
              <w:t>в к культурному наследию Урал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E227B3" w:rsidRDefault="00B24BB9" w:rsidP="00B24BB9">
            <w:pPr>
              <w:jc w:val="both"/>
            </w:pPr>
            <w:r>
              <w:rPr>
                <w:b/>
                <w:shd w:val="clear" w:color="auto" w:fill="FFFFFF"/>
              </w:rPr>
              <w:t>С</w:t>
            </w:r>
            <w:r w:rsidRPr="00E3206C">
              <w:rPr>
                <w:b/>
                <w:shd w:val="clear" w:color="auto" w:fill="FFFFFF"/>
              </w:rPr>
              <w:t>идорова О.В.</w:t>
            </w:r>
            <w:r>
              <w:rPr>
                <w:b/>
                <w:shd w:val="clear" w:color="auto" w:fill="FFFFFF"/>
              </w:rPr>
              <w:t xml:space="preserve"> </w:t>
            </w:r>
            <w:r w:rsidRPr="00E3206C">
              <w:t>Приобщение детей дошкольного возраста к культурному наследию родного края в ДОО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E3206C" w:rsidRDefault="00B24BB9" w:rsidP="00B24BB9">
            <w:pPr>
              <w:jc w:val="both"/>
              <w:rPr>
                <w:b/>
              </w:rPr>
            </w:pPr>
            <w:proofErr w:type="spellStart"/>
            <w:r w:rsidRPr="00E3206C">
              <w:rPr>
                <w:b/>
                <w:kern w:val="36"/>
              </w:rPr>
              <w:t>Скрипова</w:t>
            </w:r>
            <w:proofErr w:type="spellEnd"/>
            <w:r w:rsidRPr="00E3206C">
              <w:rPr>
                <w:b/>
                <w:kern w:val="36"/>
              </w:rPr>
              <w:t xml:space="preserve"> Н.В</w:t>
            </w:r>
            <w:r w:rsidRPr="00E3206C">
              <w:rPr>
                <w:kern w:val="36"/>
              </w:rPr>
              <w:t xml:space="preserve">.  </w:t>
            </w:r>
            <w:r w:rsidRPr="00E3206C">
              <w:t xml:space="preserve">Воспитание патриотических чувств у дошкольников средствами </w:t>
            </w:r>
            <w:proofErr w:type="spellStart"/>
            <w:r w:rsidRPr="00E3206C">
              <w:t>краеведческо</w:t>
            </w:r>
            <w:proofErr w:type="spellEnd"/>
            <w:r w:rsidRPr="00E3206C">
              <w:t>-туристической деятельности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B24BB9" w:rsidRPr="00E3206C" w:rsidRDefault="00175543" w:rsidP="00B24BB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Филиппова Л.</w:t>
            </w:r>
            <w:r w:rsidR="00B24BB9" w:rsidRPr="00E3206C">
              <w:rPr>
                <w:b/>
                <w:bCs/>
              </w:rPr>
              <w:t>В</w:t>
            </w:r>
            <w:r w:rsidR="00B24BB9">
              <w:rPr>
                <w:b/>
                <w:bCs/>
              </w:rPr>
              <w:t xml:space="preserve">., </w:t>
            </w:r>
            <w:proofErr w:type="spellStart"/>
            <w:r w:rsidR="00B24BB9">
              <w:rPr>
                <w:b/>
                <w:bCs/>
              </w:rPr>
              <w:t>Тупицина</w:t>
            </w:r>
            <w:proofErr w:type="spellEnd"/>
            <w:r w:rsidR="00B24BB9">
              <w:rPr>
                <w:b/>
                <w:bCs/>
              </w:rPr>
              <w:t xml:space="preserve"> Т.Н. </w:t>
            </w:r>
            <w:r w:rsidR="00B24BB9" w:rsidRPr="00E3206C">
              <w:rPr>
                <w:bCs/>
              </w:rPr>
              <w:t>Воспитание любви к малой Родине у детей дошкольного возраста</w:t>
            </w:r>
            <w:r w:rsidR="00B24BB9">
              <w:rPr>
                <w:bCs/>
              </w:rPr>
              <w:t xml:space="preserve"> через взаимодействие с семьей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13" w:type="dxa"/>
            <w:vAlign w:val="center"/>
          </w:tcPr>
          <w:p w:rsidR="00B24BB9" w:rsidRPr="00701029" w:rsidRDefault="00B24BB9" w:rsidP="00B24B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Шестопалова </w:t>
            </w:r>
            <w:r w:rsidRPr="00701029">
              <w:rPr>
                <w:rFonts w:eastAsia="Calibri"/>
                <w:b/>
                <w:lang w:eastAsia="en-US"/>
              </w:rPr>
              <w:t>М.Б.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701029">
              <w:rPr>
                <w:rFonts w:eastAsiaTheme="minorHAnsi"/>
                <w:lang w:eastAsia="en-US"/>
              </w:rPr>
              <w:t>Фразы с книжной полки: по мотивам уральских</w:t>
            </w:r>
            <w:r>
              <w:rPr>
                <w:rFonts w:eastAsiaTheme="minorHAnsi"/>
                <w:lang w:eastAsia="en-US"/>
              </w:rPr>
              <w:t xml:space="preserve"> писателей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146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13" w:type="dxa"/>
            <w:vAlign w:val="center"/>
          </w:tcPr>
          <w:p w:rsidR="00B24BB9" w:rsidRPr="00701029" w:rsidRDefault="00B24BB9" w:rsidP="00B24BB9">
            <w:pPr>
              <w:shd w:val="clear" w:color="auto" w:fill="FFFFFF"/>
              <w:jc w:val="both"/>
              <w:outlineLvl w:val="0"/>
              <w:rPr>
                <w:b/>
                <w:kern w:val="36"/>
              </w:rPr>
            </w:pPr>
            <w:r w:rsidRPr="00285F8D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>Широкова Н.А.</w:t>
            </w:r>
            <w:r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1029">
              <w:rPr>
                <w:kern w:val="36"/>
              </w:rPr>
              <w:t>Приобщение дошкольников к культурному наследию родной страны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213" w:type="dxa"/>
            <w:vAlign w:val="center"/>
          </w:tcPr>
          <w:p w:rsidR="00B24BB9" w:rsidRPr="003D592C" w:rsidRDefault="00B24BB9" w:rsidP="00B24BB9">
            <w:pPr>
              <w:jc w:val="both"/>
              <w:rPr>
                <w:b/>
              </w:rPr>
            </w:pPr>
            <w:proofErr w:type="spellStart"/>
            <w:r w:rsidRPr="003D592C">
              <w:rPr>
                <w:b/>
              </w:rPr>
              <w:t>Янбахтина</w:t>
            </w:r>
            <w:proofErr w:type="spellEnd"/>
            <w:r w:rsidRPr="003D592C">
              <w:rPr>
                <w:b/>
              </w:rPr>
              <w:t xml:space="preserve"> А.И</w:t>
            </w:r>
            <w:r>
              <w:rPr>
                <w:b/>
              </w:rPr>
              <w:t xml:space="preserve">.  </w:t>
            </w:r>
            <w:r w:rsidRPr="003D592C">
              <w:t xml:space="preserve">Формирование позитивных отношений между старшими дошкольниками в процессе освоения детского фольклора народов Урала  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653577" w:rsidTr="00C35FED">
        <w:trPr>
          <w:trHeight w:val="266"/>
        </w:trPr>
        <w:tc>
          <w:tcPr>
            <w:tcW w:w="10031" w:type="dxa"/>
            <w:gridSpan w:val="3"/>
            <w:vAlign w:val="center"/>
          </w:tcPr>
          <w:p w:rsidR="00B24BB9" w:rsidRDefault="00B24BB9" w:rsidP="00B24BB9">
            <w:pPr>
              <w:jc w:val="both"/>
              <w:rPr>
                <w:b/>
              </w:rPr>
            </w:pPr>
          </w:p>
          <w:p w:rsidR="00B24BB9" w:rsidRDefault="00B24BB9" w:rsidP="00B24BB9">
            <w:pPr>
              <w:jc w:val="both"/>
              <w:rPr>
                <w:b/>
              </w:rPr>
            </w:pPr>
            <w:r w:rsidRPr="00653577">
              <w:rPr>
                <w:b/>
              </w:rPr>
              <w:t>Раздел «Формирование культуры чтения у детей в ДОО»</w:t>
            </w:r>
          </w:p>
          <w:p w:rsidR="00B24BB9" w:rsidRPr="00653577" w:rsidRDefault="00B24BB9" w:rsidP="00B24BB9">
            <w:pPr>
              <w:jc w:val="both"/>
              <w:rPr>
                <w:b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213" w:type="dxa"/>
            <w:vAlign w:val="center"/>
          </w:tcPr>
          <w:p w:rsidR="00B24BB9" w:rsidRPr="003D592C" w:rsidRDefault="00B24BB9" w:rsidP="00B24BB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D592C">
              <w:rPr>
                <w:rFonts w:eastAsia="Calibri"/>
                <w:b/>
                <w:lang w:eastAsia="en-US"/>
              </w:rPr>
              <w:t>Мячева</w:t>
            </w:r>
            <w:proofErr w:type="spellEnd"/>
            <w:r w:rsidRPr="003D592C">
              <w:rPr>
                <w:rFonts w:eastAsia="Calibri"/>
                <w:b/>
                <w:lang w:eastAsia="en-US"/>
              </w:rPr>
              <w:t xml:space="preserve"> Е.А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D592C">
              <w:rPr>
                <w:rFonts w:eastAsia="Calibri"/>
                <w:lang w:eastAsia="en-US"/>
              </w:rPr>
              <w:t>Формирование культуры чтения у детей в дошколь</w:t>
            </w:r>
            <w:r>
              <w:rPr>
                <w:rFonts w:eastAsia="Calibri"/>
                <w:lang w:eastAsia="en-US"/>
              </w:rPr>
              <w:t>ной образовательной организации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C35FED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213" w:type="dxa"/>
            <w:vAlign w:val="center"/>
          </w:tcPr>
          <w:p w:rsidR="00B24BB9" w:rsidRPr="0067238C" w:rsidRDefault="00B24BB9" w:rsidP="00B24BB9">
            <w:pPr>
              <w:jc w:val="both"/>
              <w:rPr>
                <w:b/>
                <w:bCs/>
                <w:color w:val="000000"/>
              </w:rPr>
            </w:pPr>
            <w:r w:rsidRPr="003D592C">
              <w:rPr>
                <w:b/>
              </w:rPr>
              <w:t>Трифонова И.В.</w:t>
            </w:r>
            <w:r>
              <w:rPr>
                <w:b/>
              </w:rPr>
              <w:t xml:space="preserve">  </w:t>
            </w:r>
            <w:r w:rsidRPr="003D592C">
              <w:rPr>
                <w:bCs/>
                <w:color w:val="000000"/>
              </w:rPr>
              <w:t>Организация книжного центра в группе для детей старшего возраста</w:t>
            </w:r>
          </w:p>
        </w:tc>
        <w:tc>
          <w:tcPr>
            <w:tcW w:w="28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B9" w:rsidRPr="00B24BB9" w:rsidRDefault="00B24BB9" w:rsidP="00B24BB9">
      <w:pPr>
        <w:jc w:val="both"/>
        <w:rPr>
          <w:i/>
        </w:rPr>
      </w:pPr>
    </w:p>
    <w:p w:rsidR="00CD0663" w:rsidRPr="00E77CF7" w:rsidRDefault="00CD0663"/>
    <w:p w:rsidR="005D6D35" w:rsidRPr="008A7FFA" w:rsidRDefault="005D6D35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4</w:t>
      </w:r>
    </w:p>
    <w:p w:rsid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1E242F">
        <w:rPr>
          <w:i/>
        </w:rPr>
        <w:t>Направления:</w:t>
      </w:r>
    </w:p>
    <w:p w:rsidR="00B24BB9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4067EC">
        <w:rPr>
          <w:i/>
        </w:rPr>
        <w:t>«Организация и содержание индивидуального сопровождения детей ОВЗ в ДОО»;</w:t>
      </w:r>
    </w:p>
    <w:p w:rsidR="00B24BB9" w:rsidRPr="005B5796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4067EC">
        <w:rPr>
          <w:i/>
        </w:rPr>
        <w:t xml:space="preserve"> </w:t>
      </w:r>
      <w:r w:rsidRPr="004067EC">
        <w:rPr>
          <w:rFonts w:eastAsiaTheme="minorHAnsi"/>
          <w:i/>
        </w:rPr>
        <w:t>«Лучшие практики пропаганды ответственного отцовства и материнства в ДОО»;</w:t>
      </w:r>
    </w:p>
    <w:p w:rsidR="00B24BB9" w:rsidRPr="002C11BD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B24BB9">
        <w:rPr>
          <w:i/>
          <w:shd w:val="clear" w:color="auto" w:fill="FDE9D9" w:themeFill="accent6" w:themeFillTint="33"/>
        </w:rPr>
        <w:t xml:space="preserve"> </w:t>
      </w:r>
      <w:r w:rsidRPr="00B24BB9">
        <w:rPr>
          <w:i/>
          <w:color w:val="000000"/>
          <w:shd w:val="clear" w:color="auto" w:fill="FDE9D9" w:themeFill="accent6" w:themeFillTint="33"/>
        </w:rPr>
        <w:t>«Основные направления и формы работы Службы ранней помощи в ДОО»;</w:t>
      </w:r>
    </w:p>
    <w:p w:rsidR="00B24BB9" w:rsidRPr="00B24BB9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4067EC">
        <w:rPr>
          <w:i/>
        </w:rPr>
        <w:t xml:space="preserve"> «С</w:t>
      </w:r>
      <w:r w:rsidRPr="004067EC">
        <w:rPr>
          <w:rFonts w:eastAsiaTheme="minorHAnsi"/>
          <w:i/>
        </w:rPr>
        <w:t>овременные формы и практики работы с детьми от 0 до 3 лет</w:t>
      </w:r>
      <w:r w:rsidRPr="004067EC">
        <w:rPr>
          <w:i/>
        </w:rPr>
        <w:t xml:space="preserve"> в ДОО</w:t>
      </w:r>
      <w:r>
        <w:rPr>
          <w:rFonts w:eastAsiaTheme="minorHAnsi"/>
          <w:i/>
        </w:rPr>
        <w:t>»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9072"/>
        <w:gridCol w:w="283"/>
      </w:tblGrid>
      <w:tr w:rsidR="00B24BB9" w:rsidRPr="00883900" w:rsidTr="004859B6">
        <w:tc>
          <w:tcPr>
            <w:tcW w:w="9889" w:type="dxa"/>
            <w:gridSpan w:val="3"/>
          </w:tcPr>
          <w:p w:rsidR="00B24BB9" w:rsidRDefault="00B24BB9" w:rsidP="00B24BB9">
            <w:pPr>
              <w:jc w:val="both"/>
              <w:rPr>
                <w:b/>
                <w:bCs/>
              </w:rPr>
            </w:pPr>
          </w:p>
          <w:p w:rsidR="00B24BB9" w:rsidRPr="00883900" w:rsidRDefault="00B24BB9" w:rsidP="00B24BB9">
            <w:pPr>
              <w:jc w:val="both"/>
              <w:rPr>
                <w:b/>
              </w:rPr>
            </w:pPr>
            <w:r w:rsidRPr="00883900">
              <w:rPr>
                <w:b/>
                <w:bCs/>
              </w:rPr>
              <w:t xml:space="preserve">Раздел </w:t>
            </w:r>
            <w:r w:rsidRPr="00883900">
              <w:rPr>
                <w:b/>
              </w:rPr>
              <w:t>«Организация и содержание индивидуального сопровождения детей ОВЗ в ДОО»</w:t>
            </w:r>
          </w:p>
          <w:p w:rsidR="00B24BB9" w:rsidRPr="00883900" w:rsidRDefault="00B24BB9" w:rsidP="00B24BB9">
            <w:pPr>
              <w:jc w:val="both"/>
              <w:rPr>
                <w:b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B24BB9" w:rsidRPr="00082684" w:rsidRDefault="00B24BB9" w:rsidP="005618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173B">
              <w:rPr>
                <w:b/>
              </w:rPr>
              <w:t>Березина Т.И.</w:t>
            </w:r>
            <w:r>
              <w:t xml:space="preserve"> </w:t>
            </w:r>
            <w:r w:rsidRPr="008C173B">
              <w:t>Пути взаимодействия с дошкольником с РАС на начальном этапе коррекционных занятий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B24BB9" w:rsidRPr="009B7000" w:rsidRDefault="00B24BB9" w:rsidP="005618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7000">
              <w:rPr>
                <w:b/>
              </w:rPr>
              <w:t>Вавилина А.Е.</w:t>
            </w:r>
            <w:r>
              <w:rPr>
                <w:b/>
              </w:rPr>
              <w:t xml:space="preserve"> </w:t>
            </w:r>
            <w:r w:rsidRPr="009B7000">
              <w:t>Комплексный подход в реализации коррекционно-педагогического процесса по преодолению нарушения речи детей в условиях группы компенсирующей направленности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B24BB9" w:rsidRPr="006E19C2" w:rsidRDefault="00B24BB9" w:rsidP="005618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хрова</w:t>
            </w:r>
            <w:proofErr w:type="spellEnd"/>
            <w:r>
              <w:rPr>
                <w:b/>
              </w:rPr>
              <w:t xml:space="preserve"> О.</w:t>
            </w:r>
            <w:r w:rsidRPr="006E19C2">
              <w:rPr>
                <w:b/>
              </w:rPr>
              <w:t>Н</w:t>
            </w:r>
            <w:r>
              <w:rPr>
                <w:b/>
              </w:rPr>
              <w:t xml:space="preserve">. </w:t>
            </w:r>
            <w:r w:rsidRPr="006E19C2">
              <w:t>Формирование лексико-грамматического компонента речи через игровую деятельность у дошкольников с речевой патологией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B24BB9" w:rsidRPr="007945F3" w:rsidRDefault="00B24BB9" w:rsidP="0056187B">
            <w:pPr>
              <w:jc w:val="both"/>
            </w:pPr>
            <w:r w:rsidRPr="007945F3">
              <w:rPr>
                <w:b/>
              </w:rPr>
              <w:t xml:space="preserve">Воробьева Л.В., </w:t>
            </w:r>
            <w:proofErr w:type="spellStart"/>
            <w:r w:rsidRPr="007945F3">
              <w:rPr>
                <w:b/>
              </w:rPr>
              <w:t>Кислицына</w:t>
            </w:r>
            <w:proofErr w:type="spellEnd"/>
            <w:r w:rsidRPr="007945F3">
              <w:rPr>
                <w:b/>
              </w:rPr>
              <w:t xml:space="preserve"> Н.П.</w:t>
            </w:r>
            <w:r w:rsidRPr="007945F3">
              <w:t xml:space="preserve"> Организация индивидуального </w:t>
            </w:r>
            <w:r>
              <w:t>с</w:t>
            </w:r>
            <w:r w:rsidRPr="007945F3">
              <w:t>опровождения  дошкольников с ОВЗ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072" w:type="dxa"/>
            <w:vAlign w:val="center"/>
          </w:tcPr>
          <w:p w:rsidR="00B24BB9" w:rsidRPr="007945F3" w:rsidRDefault="00B24BB9" w:rsidP="0056187B">
            <w:pPr>
              <w:jc w:val="both"/>
            </w:pPr>
            <w:r w:rsidRPr="007945F3">
              <w:rPr>
                <w:b/>
              </w:rPr>
              <w:t>Коновалова И.Н.</w:t>
            </w:r>
            <w:r>
              <w:rPr>
                <w:b/>
              </w:rPr>
              <w:t>,</w:t>
            </w:r>
            <w:r>
              <w:t xml:space="preserve"> </w:t>
            </w:r>
            <w:r w:rsidRPr="007945F3">
              <w:rPr>
                <w:b/>
              </w:rPr>
              <w:t xml:space="preserve">Серебренникова Ю.В. </w:t>
            </w:r>
            <w:r w:rsidRPr="007945F3">
              <w:t>Особенности взаимодействия инструктора по физической культуре и музыкального руководителя в индивидуальном сопровождении детей с ОВЗ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vAlign w:val="center"/>
          </w:tcPr>
          <w:p w:rsidR="00B24BB9" w:rsidRPr="007945F3" w:rsidRDefault="00B24BB9" w:rsidP="005618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B0B">
              <w:rPr>
                <w:b/>
              </w:rPr>
              <w:t>Кузнецова Н.В., Макарова Д.Д.</w:t>
            </w:r>
            <w:r>
              <w:rPr>
                <w:b/>
              </w:rPr>
              <w:t xml:space="preserve"> </w:t>
            </w:r>
            <w:r w:rsidRPr="00D73B0B">
              <w:rPr>
                <w:bCs/>
                <w:color w:val="000000"/>
                <w:szCs w:val="28"/>
              </w:rPr>
              <w:t>Система комплексного сопровождения детей с ограниченными возможностями здоровья в условиях дошкольной образовательной организации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072" w:type="dxa"/>
            <w:vAlign w:val="center"/>
          </w:tcPr>
          <w:p w:rsidR="00B24BB9" w:rsidRPr="007112CD" w:rsidRDefault="00B24BB9" w:rsidP="0056187B">
            <w:pPr>
              <w:pStyle w:val="a5"/>
              <w:jc w:val="both"/>
              <w:rPr>
                <w:b/>
              </w:rPr>
            </w:pPr>
            <w:proofErr w:type="spellStart"/>
            <w:r w:rsidRPr="007112CD">
              <w:rPr>
                <w:rFonts w:ascii="Times New Roman" w:hAnsi="Times New Roman" w:cs="Times New Roman"/>
                <w:b/>
                <w:sz w:val="24"/>
                <w:szCs w:val="24"/>
              </w:rPr>
              <w:t>Мазунина</w:t>
            </w:r>
            <w:proofErr w:type="spellEnd"/>
            <w:r w:rsidRPr="0071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>
              <w:rPr>
                <w:b/>
              </w:rPr>
              <w:t xml:space="preserve"> </w:t>
            </w:r>
            <w:r w:rsidRPr="007112CD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работе с детьми с ОВЗ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072" w:type="dxa"/>
            <w:vAlign w:val="center"/>
          </w:tcPr>
          <w:p w:rsidR="00B24BB9" w:rsidRPr="007112CD" w:rsidRDefault="00B24BB9" w:rsidP="0056187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112CD">
              <w:rPr>
                <w:b/>
              </w:rPr>
              <w:t>Манолаки</w:t>
            </w:r>
            <w:proofErr w:type="spellEnd"/>
            <w:r w:rsidRPr="007112CD">
              <w:rPr>
                <w:b/>
              </w:rPr>
              <w:t xml:space="preserve"> Т.В.</w:t>
            </w:r>
            <w:r>
              <w:rPr>
                <w:b/>
              </w:rPr>
              <w:t xml:space="preserve"> </w:t>
            </w:r>
            <w:r w:rsidRPr="007112CD">
              <w:t xml:space="preserve">Использование технологии </w:t>
            </w:r>
            <w:proofErr w:type="spellStart"/>
            <w:r w:rsidRPr="007112CD">
              <w:t>лэпбук</w:t>
            </w:r>
            <w:proofErr w:type="spellEnd"/>
            <w:r w:rsidRPr="007112CD">
              <w:t xml:space="preserve"> на индивидуальных занятиях  с дошкольниками с ограниченными возможностями здоровья (нарушением интеллекта)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vAlign w:val="center"/>
          </w:tcPr>
          <w:p w:rsidR="00B24BB9" w:rsidRPr="002D4343" w:rsidRDefault="00B24BB9" w:rsidP="0056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4343">
              <w:rPr>
                <w:b/>
              </w:rPr>
              <w:t>Мансурова Н.Р.</w:t>
            </w:r>
            <w:r>
              <w:rPr>
                <w:b/>
              </w:rPr>
              <w:t xml:space="preserve"> </w:t>
            </w:r>
            <w:r w:rsidRPr="002D4343">
              <w:t>Обучение сюжетно-ролевым играм дошкольников младшего возраста с ЗПР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9072" w:type="dxa"/>
            <w:vAlign w:val="center"/>
          </w:tcPr>
          <w:p w:rsidR="00B24BB9" w:rsidRPr="007112CD" w:rsidRDefault="00B24BB9" w:rsidP="0056187B">
            <w:pPr>
              <w:jc w:val="both"/>
              <w:rPr>
                <w:b/>
              </w:rPr>
            </w:pPr>
            <w:r w:rsidRPr="002D4343">
              <w:rPr>
                <w:b/>
                <w:szCs w:val="28"/>
              </w:rPr>
              <w:t>Митькина Н.А.</w:t>
            </w:r>
            <w:r>
              <w:rPr>
                <w:b/>
                <w:szCs w:val="28"/>
              </w:rPr>
              <w:t xml:space="preserve"> </w:t>
            </w:r>
            <w:r w:rsidRPr="002D4343">
              <w:rPr>
                <w:szCs w:val="28"/>
              </w:rPr>
              <w:t>Использование метода наглядного моделирования в развитии фонематического восприятия и подготовке к обучению грамоте дошкольников с речевыми нарушениями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9072" w:type="dxa"/>
            <w:vAlign w:val="center"/>
          </w:tcPr>
          <w:p w:rsidR="00B24BB9" w:rsidRPr="0081194D" w:rsidRDefault="00B24BB9" w:rsidP="00561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81194D">
              <w:rPr>
                <w:b/>
              </w:rPr>
              <w:t xml:space="preserve">Морозова В.В. </w:t>
            </w:r>
            <w:r w:rsidRPr="0081194D">
              <w:t>С</w:t>
            </w:r>
            <w:r>
              <w:t>енсорная интеграции – метод коррекции когнитивных нарушений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vAlign w:val="center"/>
          </w:tcPr>
          <w:p w:rsidR="00B24BB9" w:rsidRPr="0081194D" w:rsidRDefault="00B24BB9" w:rsidP="00561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194D">
              <w:rPr>
                <w:b/>
              </w:rPr>
              <w:t>Павлова Я.В.</w:t>
            </w:r>
            <w:r>
              <w:rPr>
                <w:b/>
              </w:rPr>
              <w:t xml:space="preserve"> </w:t>
            </w:r>
            <w:r w:rsidRPr="0081194D">
              <w:rPr>
                <w:rFonts w:ascii="yandex-sans" w:hAnsi="yandex-sans"/>
                <w:color w:val="000000"/>
                <w:shd w:val="clear" w:color="auto" w:fill="FFFFFF"/>
              </w:rPr>
              <w:t xml:space="preserve">МАЙНДФУЛНЕСС технологии </w:t>
            </w:r>
            <w:proofErr w:type="spellStart"/>
            <w:r w:rsidRPr="0081194D">
              <w:rPr>
                <w:rFonts w:ascii="yandex-sans" w:hAnsi="yandex-sans"/>
                <w:color w:val="000000"/>
                <w:shd w:val="clear" w:color="auto" w:fill="FFFFFF"/>
              </w:rPr>
              <w:t>здоровьесбережения</w:t>
            </w:r>
            <w:proofErr w:type="spellEnd"/>
            <w:r w:rsidRPr="0081194D">
              <w:rPr>
                <w:rFonts w:ascii="yandex-sans" w:hAnsi="yandex-sans"/>
                <w:color w:val="000000"/>
                <w:shd w:val="clear" w:color="auto" w:fill="FFFFFF"/>
              </w:rPr>
              <w:t xml:space="preserve"> в ДОУ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vAlign w:val="center"/>
          </w:tcPr>
          <w:p w:rsidR="00B24BB9" w:rsidRPr="00E72AB9" w:rsidRDefault="00B24BB9" w:rsidP="0056187B">
            <w:pPr>
              <w:jc w:val="both"/>
              <w:rPr>
                <w:b/>
              </w:rPr>
            </w:pPr>
            <w:r w:rsidRPr="00E72AB9">
              <w:rPr>
                <w:b/>
              </w:rPr>
              <w:t>Попкова А.Ю.</w:t>
            </w:r>
            <w:r>
              <w:rPr>
                <w:b/>
              </w:rPr>
              <w:t xml:space="preserve"> </w:t>
            </w:r>
            <w:r w:rsidRPr="00E72AB9">
              <w:t>Формирование грамматического строя детей старшего дошкольного возраста с тяжелыми нарушениями речи посредством дидактических игр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vAlign w:val="center"/>
          </w:tcPr>
          <w:p w:rsidR="00B24BB9" w:rsidRPr="00DC26B6" w:rsidRDefault="00B24BB9" w:rsidP="0056187B">
            <w:pPr>
              <w:jc w:val="both"/>
              <w:rPr>
                <w:b/>
              </w:rPr>
            </w:pPr>
            <w:proofErr w:type="spellStart"/>
            <w:r w:rsidRPr="00DC26B6">
              <w:rPr>
                <w:b/>
              </w:rPr>
              <w:t>Разумова</w:t>
            </w:r>
            <w:proofErr w:type="spellEnd"/>
            <w:r w:rsidRPr="00DC26B6">
              <w:rPr>
                <w:b/>
              </w:rPr>
              <w:t xml:space="preserve"> Г.Н.</w:t>
            </w:r>
            <w:r>
              <w:rPr>
                <w:b/>
              </w:rPr>
              <w:t xml:space="preserve"> </w:t>
            </w:r>
            <w:r w:rsidRPr="00DC26B6">
              <w:t xml:space="preserve">Использование балансировочной доски </w:t>
            </w:r>
            <w:proofErr w:type="spellStart"/>
            <w:r w:rsidRPr="00DC26B6">
              <w:t>Бильгоу</w:t>
            </w:r>
            <w:proofErr w:type="spellEnd"/>
            <w:r>
              <w:t xml:space="preserve"> </w:t>
            </w:r>
            <w:r w:rsidRPr="00DC26B6">
              <w:t>в коррекционно-развивающей работе учителя-дефектолога с детьми с ОВЗ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vAlign w:val="center"/>
          </w:tcPr>
          <w:p w:rsidR="00B24BB9" w:rsidRPr="00062D16" w:rsidRDefault="00B24BB9" w:rsidP="0056187B">
            <w:pPr>
              <w:jc w:val="both"/>
              <w:rPr>
                <w:b/>
              </w:rPr>
            </w:pPr>
            <w:r>
              <w:rPr>
                <w:b/>
              </w:rPr>
              <w:t>Снежко Н.</w:t>
            </w:r>
            <w:r w:rsidRPr="00062D16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062D16">
              <w:t>Организация и содержание индивидуального сопровождения детей с ограниченными возможностями здоровья в дошкольной образовательной организации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vAlign w:val="center"/>
          </w:tcPr>
          <w:p w:rsidR="00B24BB9" w:rsidRPr="00062D16" w:rsidRDefault="00B24BB9" w:rsidP="0056187B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Соломенн</w:t>
            </w:r>
            <w:r w:rsidRPr="002D0B14">
              <w:rPr>
                <w:b/>
                <w:color w:val="000000"/>
              </w:rPr>
              <w:t>икова</w:t>
            </w:r>
            <w:proofErr w:type="spellEnd"/>
            <w:r w:rsidRPr="002D0B14">
              <w:rPr>
                <w:b/>
                <w:color w:val="000000"/>
              </w:rPr>
              <w:t xml:space="preserve"> М.В.</w:t>
            </w:r>
            <w:r>
              <w:rPr>
                <w:b/>
                <w:color w:val="000000"/>
              </w:rPr>
              <w:t xml:space="preserve"> </w:t>
            </w:r>
            <w:r w:rsidRPr="002D0B14">
              <w:rPr>
                <w:color w:val="000000"/>
                <w:szCs w:val="28"/>
              </w:rPr>
              <w:t>Развитие межполушарного взаимодействия у детей ОВЗ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72" w:type="dxa"/>
            <w:vAlign w:val="center"/>
          </w:tcPr>
          <w:p w:rsidR="00B24BB9" w:rsidRPr="00EC237B" w:rsidRDefault="00B24BB9" w:rsidP="0056187B">
            <w:pPr>
              <w:jc w:val="both"/>
              <w:rPr>
                <w:b/>
              </w:rPr>
            </w:pPr>
            <w:proofErr w:type="spellStart"/>
            <w:r w:rsidRPr="00EC237B">
              <w:rPr>
                <w:rStyle w:val="c8"/>
                <w:b/>
              </w:rPr>
              <w:t>Шрайнер</w:t>
            </w:r>
            <w:proofErr w:type="spellEnd"/>
            <w:r w:rsidRPr="00EC237B">
              <w:rPr>
                <w:rStyle w:val="c8"/>
                <w:b/>
              </w:rPr>
              <w:t xml:space="preserve"> С.А.</w:t>
            </w:r>
            <w:r>
              <w:t xml:space="preserve"> </w:t>
            </w:r>
            <w:r w:rsidRPr="00EC237B">
              <w:rPr>
                <w:rStyle w:val="c8"/>
              </w:rPr>
              <w:t>Использование ИКТ технологий  детей и родителей в рамках работы семейного клуба «Творческая мозаика»</w:t>
            </w:r>
            <w:r w:rsidRPr="00EC237B">
              <w:t xml:space="preserve"> </w:t>
            </w:r>
            <w:r w:rsidRPr="00EC237B">
              <w:rPr>
                <w:b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70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72" w:type="dxa"/>
            <w:vAlign w:val="center"/>
          </w:tcPr>
          <w:p w:rsidR="00B24BB9" w:rsidRPr="00EC237B" w:rsidRDefault="00B24BB9" w:rsidP="00B24B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EC237B">
              <w:rPr>
                <w:b/>
              </w:rPr>
              <w:t>Южанина А.Л.</w:t>
            </w:r>
            <w:r>
              <w:rPr>
                <w:b/>
              </w:rPr>
              <w:t xml:space="preserve"> </w:t>
            </w:r>
            <w:r w:rsidRPr="00EC237B">
              <w:rPr>
                <w:bCs/>
              </w:rPr>
              <w:t xml:space="preserve">Создание специальные условия образования детей с ОВЗ </w:t>
            </w:r>
          </w:p>
          <w:p w:rsidR="00B24BB9" w:rsidRPr="00EC237B" w:rsidRDefault="00B24BB9" w:rsidP="005618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C237B">
              <w:rPr>
                <w:bCs/>
              </w:rPr>
              <w:t xml:space="preserve">в дошкольной образовательной организации 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883900" w:rsidTr="004859B6">
        <w:trPr>
          <w:trHeight w:val="242"/>
        </w:trPr>
        <w:tc>
          <w:tcPr>
            <w:tcW w:w="9889" w:type="dxa"/>
            <w:gridSpan w:val="3"/>
            <w:vAlign w:val="center"/>
          </w:tcPr>
          <w:p w:rsidR="00B24BB9" w:rsidRPr="00883900" w:rsidRDefault="00B24BB9" w:rsidP="00B24BB9">
            <w:pPr>
              <w:pStyle w:val="Default"/>
              <w:rPr>
                <w:b/>
                <w:color w:val="auto"/>
              </w:rPr>
            </w:pPr>
          </w:p>
          <w:p w:rsidR="00B24BB9" w:rsidRPr="00883900" w:rsidRDefault="00B24BB9" w:rsidP="00B24BB9">
            <w:pPr>
              <w:pStyle w:val="Default"/>
              <w:rPr>
                <w:b/>
              </w:rPr>
            </w:pPr>
            <w:r w:rsidRPr="00883900">
              <w:rPr>
                <w:b/>
                <w:color w:val="auto"/>
              </w:rPr>
              <w:t xml:space="preserve">Раздел </w:t>
            </w:r>
            <w:r w:rsidRPr="00883900">
              <w:rPr>
                <w:b/>
              </w:rPr>
              <w:t>«Лучшие практики пропаганды ответственного отцовства и материнства в ДОО»</w:t>
            </w:r>
          </w:p>
          <w:p w:rsidR="00B24BB9" w:rsidRPr="00883900" w:rsidRDefault="00B24BB9" w:rsidP="00B24BB9">
            <w:pPr>
              <w:pStyle w:val="Default"/>
              <w:rPr>
                <w:b/>
                <w:color w:val="auto"/>
              </w:rPr>
            </w:pPr>
          </w:p>
        </w:tc>
      </w:tr>
      <w:tr w:rsidR="00B24BB9" w:rsidRPr="005C6781" w:rsidTr="004859B6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EC237B" w:rsidRDefault="00B24BB9" w:rsidP="0056187B">
            <w:pPr>
              <w:jc w:val="both"/>
              <w:rPr>
                <w:b/>
              </w:rPr>
            </w:pPr>
            <w:proofErr w:type="spellStart"/>
            <w:r w:rsidRPr="00EC237B">
              <w:rPr>
                <w:b/>
              </w:rPr>
              <w:t>Путяшева</w:t>
            </w:r>
            <w:proofErr w:type="spellEnd"/>
            <w:r w:rsidRPr="00EC237B">
              <w:rPr>
                <w:b/>
              </w:rPr>
              <w:t xml:space="preserve"> Е.С.</w:t>
            </w:r>
            <w:r>
              <w:rPr>
                <w:b/>
              </w:rPr>
              <w:t xml:space="preserve"> </w:t>
            </w:r>
            <w:r w:rsidRPr="00EC237B">
              <w:t>Взаимодействие  ДОУ с семьей в современных условиях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42"/>
        </w:trPr>
        <w:tc>
          <w:tcPr>
            <w:tcW w:w="534" w:type="dxa"/>
            <w:vAlign w:val="center"/>
          </w:tcPr>
          <w:p w:rsidR="00B24BB9" w:rsidRPr="005C6781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24BB9" w:rsidRPr="00B45437" w:rsidRDefault="00B24BB9" w:rsidP="0056187B">
            <w:pPr>
              <w:jc w:val="both"/>
              <w:rPr>
                <w:b/>
              </w:rPr>
            </w:pPr>
            <w:r w:rsidRPr="00B45437">
              <w:rPr>
                <w:b/>
                <w:color w:val="000000"/>
              </w:rPr>
              <w:t xml:space="preserve">Спиридонова А.С., </w:t>
            </w:r>
            <w:proofErr w:type="spellStart"/>
            <w:r w:rsidRPr="00B45437">
              <w:rPr>
                <w:b/>
                <w:color w:val="000000"/>
              </w:rPr>
              <w:t>Сырвачева</w:t>
            </w:r>
            <w:proofErr w:type="spellEnd"/>
            <w:r w:rsidRPr="00B45437">
              <w:rPr>
                <w:b/>
                <w:color w:val="000000"/>
              </w:rPr>
              <w:t xml:space="preserve"> Г.В.</w:t>
            </w:r>
            <w:r>
              <w:rPr>
                <w:b/>
                <w:color w:val="000000"/>
              </w:rPr>
              <w:t xml:space="preserve"> </w:t>
            </w:r>
            <w:r w:rsidRPr="00B45437">
              <w:t>Проект «Сердце матери лучше солнца греет»</w:t>
            </w:r>
            <w:r w:rsidRPr="00B45437">
              <w:rPr>
                <w:color w:val="000000"/>
              </w:rPr>
              <w:t xml:space="preserve"> как средство формирования духовно-нравственных ценностей детей дошкольно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883900" w:rsidTr="004859B6">
        <w:trPr>
          <w:trHeight w:val="266"/>
        </w:trPr>
        <w:tc>
          <w:tcPr>
            <w:tcW w:w="9889" w:type="dxa"/>
            <w:gridSpan w:val="3"/>
            <w:vAlign w:val="center"/>
          </w:tcPr>
          <w:p w:rsidR="00B24BB9" w:rsidRPr="00883900" w:rsidRDefault="00B24BB9" w:rsidP="00B24BB9">
            <w:pPr>
              <w:pStyle w:val="Default"/>
              <w:shd w:val="clear" w:color="auto" w:fill="FFFFFF"/>
              <w:rPr>
                <w:b/>
                <w:color w:val="auto"/>
              </w:rPr>
            </w:pPr>
          </w:p>
          <w:p w:rsidR="00B24BB9" w:rsidRPr="00883900" w:rsidRDefault="00B24BB9" w:rsidP="00B24BB9">
            <w:pPr>
              <w:pStyle w:val="Default"/>
              <w:shd w:val="clear" w:color="auto" w:fill="FFFFFF"/>
              <w:rPr>
                <w:b/>
                <w:shd w:val="clear" w:color="auto" w:fill="FFFFFF"/>
              </w:rPr>
            </w:pPr>
            <w:r w:rsidRPr="00883900">
              <w:rPr>
                <w:b/>
                <w:color w:val="auto"/>
              </w:rPr>
              <w:t xml:space="preserve">Раздел </w:t>
            </w:r>
            <w:r w:rsidRPr="00883900">
              <w:rPr>
                <w:b/>
                <w:shd w:val="clear" w:color="auto" w:fill="FFFFFF"/>
              </w:rPr>
              <w:t>«Основные направления и формы работы Службы ранней помощи в ДОО»</w:t>
            </w:r>
          </w:p>
          <w:p w:rsidR="00B24BB9" w:rsidRPr="00883900" w:rsidRDefault="00B24BB9" w:rsidP="00B24BB9">
            <w:pPr>
              <w:pStyle w:val="Default"/>
              <w:shd w:val="clear" w:color="auto" w:fill="FFFFFF"/>
              <w:rPr>
                <w:b/>
                <w:color w:val="auto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  <w:vAlign w:val="center"/>
          </w:tcPr>
          <w:p w:rsidR="00B24BB9" w:rsidRPr="003638A1" w:rsidRDefault="00B24BB9" w:rsidP="0056187B">
            <w:pPr>
              <w:jc w:val="both"/>
              <w:rPr>
                <w:b/>
              </w:rPr>
            </w:pPr>
            <w:r w:rsidRPr="003638A1">
              <w:rPr>
                <w:b/>
              </w:rPr>
              <w:t>Алиева С.А., Полуэктова А.В.</w:t>
            </w:r>
            <w:r>
              <w:rPr>
                <w:b/>
              </w:rPr>
              <w:t xml:space="preserve"> </w:t>
            </w:r>
            <w:r w:rsidRPr="003638A1">
              <w:t>Социально-эмоциональное развитие ребенка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883900" w:rsidTr="004859B6">
        <w:trPr>
          <w:trHeight w:val="266"/>
        </w:trPr>
        <w:tc>
          <w:tcPr>
            <w:tcW w:w="9889" w:type="dxa"/>
            <w:gridSpan w:val="3"/>
            <w:vAlign w:val="center"/>
          </w:tcPr>
          <w:p w:rsidR="00B24BB9" w:rsidRPr="00883900" w:rsidRDefault="00B24BB9" w:rsidP="00B24BB9">
            <w:pPr>
              <w:jc w:val="both"/>
              <w:rPr>
                <w:b/>
              </w:rPr>
            </w:pPr>
          </w:p>
          <w:p w:rsidR="00B24BB9" w:rsidRPr="00883900" w:rsidRDefault="00B24BB9" w:rsidP="00B24BB9">
            <w:pPr>
              <w:jc w:val="both"/>
              <w:rPr>
                <w:rFonts w:eastAsiaTheme="minorHAnsi"/>
                <w:b/>
              </w:rPr>
            </w:pPr>
            <w:r w:rsidRPr="00883900">
              <w:rPr>
                <w:b/>
              </w:rPr>
              <w:t>Раздел «С</w:t>
            </w:r>
            <w:r w:rsidRPr="00883900">
              <w:rPr>
                <w:rFonts w:eastAsiaTheme="minorHAnsi"/>
                <w:b/>
              </w:rPr>
              <w:t>овременные формы и практики работы с детьми от 0 до 3 лет</w:t>
            </w:r>
            <w:r w:rsidRPr="00883900">
              <w:rPr>
                <w:b/>
              </w:rPr>
              <w:t xml:space="preserve"> в ДОО</w:t>
            </w:r>
            <w:r w:rsidRPr="00883900">
              <w:rPr>
                <w:rFonts w:eastAsiaTheme="minorHAnsi"/>
                <w:b/>
              </w:rPr>
              <w:t>»</w:t>
            </w:r>
          </w:p>
          <w:p w:rsidR="00B24BB9" w:rsidRPr="00883900" w:rsidRDefault="00B24BB9" w:rsidP="00B24BB9">
            <w:pPr>
              <w:jc w:val="both"/>
              <w:rPr>
                <w:b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72" w:type="dxa"/>
            <w:vAlign w:val="center"/>
          </w:tcPr>
          <w:p w:rsidR="00B24BB9" w:rsidRPr="008C072E" w:rsidRDefault="00B24BB9" w:rsidP="004859B6">
            <w:pPr>
              <w:jc w:val="both"/>
              <w:rPr>
                <w:b/>
              </w:rPr>
            </w:pPr>
            <w:proofErr w:type="spellStart"/>
            <w:r w:rsidRPr="008C072E">
              <w:rPr>
                <w:b/>
              </w:rPr>
              <w:t>Брызгунова</w:t>
            </w:r>
            <w:proofErr w:type="spellEnd"/>
            <w:r w:rsidRPr="008C072E">
              <w:rPr>
                <w:b/>
              </w:rPr>
              <w:t xml:space="preserve"> Е.Г.</w:t>
            </w:r>
            <w:r>
              <w:rPr>
                <w:b/>
              </w:rPr>
              <w:t xml:space="preserve"> </w:t>
            </w:r>
            <w:r w:rsidRPr="008C072E">
              <w:t>Современные игровые технологии в работе с детьми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72" w:type="dxa"/>
            <w:vAlign w:val="center"/>
          </w:tcPr>
          <w:p w:rsidR="00B24BB9" w:rsidRPr="00955B1F" w:rsidRDefault="00B24BB9" w:rsidP="004859B6">
            <w:pPr>
              <w:jc w:val="both"/>
              <w:rPr>
                <w:b/>
              </w:rPr>
            </w:pPr>
            <w:r w:rsidRPr="00955B1F">
              <w:rPr>
                <w:b/>
              </w:rPr>
              <w:t>Васильченко О.В.</w:t>
            </w:r>
            <w:r>
              <w:rPr>
                <w:b/>
              </w:rPr>
              <w:t xml:space="preserve"> </w:t>
            </w:r>
            <w:r w:rsidRPr="00955B1F">
              <w:t>Развитие мелкой моторики рук в разных видах деятельности как средство активиза</w:t>
            </w:r>
            <w:r>
              <w:t>ции речи детей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72" w:type="dxa"/>
            <w:vAlign w:val="center"/>
          </w:tcPr>
          <w:p w:rsidR="00B24BB9" w:rsidRPr="00FA6F32" w:rsidRDefault="00B24BB9" w:rsidP="004859B6">
            <w:pPr>
              <w:jc w:val="both"/>
              <w:rPr>
                <w:b/>
              </w:rPr>
            </w:pPr>
            <w:r w:rsidRPr="00FA6F32">
              <w:rPr>
                <w:b/>
              </w:rPr>
              <w:t>Галкина С.А.</w:t>
            </w:r>
            <w:r>
              <w:rPr>
                <w:b/>
              </w:rPr>
              <w:t xml:space="preserve"> </w:t>
            </w:r>
            <w:r w:rsidRPr="00FA6F32">
              <w:t>Развитие речи у детей раннего возраста в игровой деятельности на основе инновационных технологий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72" w:type="dxa"/>
            <w:vAlign w:val="center"/>
          </w:tcPr>
          <w:p w:rsidR="00B24BB9" w:rsidRPr="00FA6F32" w:rsidRDefault="00B24BB9" w:rsidP="004859B6">
            <w:pPr>
              <w:shd w:val="clear" w:color="auto" w:fill="FFFFFF"/>
              <w:jc w:val="both"/>
              <w:rPr>
                <w:b/>
              </w:rPr>
            </w:pPr>
            <w:r w:rsidRPr="00FA6F32">
              <w:rPr>
                <w:b/>
              </w:rPr>
              <w:t>Другова С.Л.</w:t>
            </w:r>
            <w:r>
              <w:rPr>
                <w:b/>
              </w:rPr>
              <w:t xml:space="preserve"> </w:t>
            </w:r>
            <w:r w:rsidRPr="00FA6F32">
              <w:rPr>
                <w:bCs/>
              </w:rPr>
              <w:t>Формирование сенсорных представлений у детей младшего дошкольно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72" w:type="dxa"/>
            <w:vAlign w:val="center"/>
          </w:tcPr>
          <w:p w:rsidR="00B24BB9" w:rsidRPr="00FC2EDC" w:rsidRDefault="00B24BB9" w:rsidP="004859B6">
            <w:pPr>
              <w:jc w:val="both"/>
            </w:pPr>
            <w:r w:rsidRPr="00FC2EDC">
              <w:rPr>
                <w:rFonts w:eastAsia="Calibri"/>
                <w:b/>
              </w:rPr>
              <w:t>Иванова С.Н.</w:t>
            </w:r>
            <w:r>
              <w:rPr>
                <w:rFonts w:eastAsia="Calibri"/>
                <w:b/>
              </w:rPr>
              <w:t xml:space="preserve"> </w:t>
            </w:r>
            <w:r w:rsidRPr="004859B6">
              <w:rPr>
                <w:rStyle w:val="a9"/>
                <w:b w:val="0"/>
                <w:color w:val="111111"/>
                <w:bdr w:val="none" w:sz="0" w:space="0" w:color="auto" w:frame="1"/>
              </w:rPr>
              <w:t>Использование приемов мнемотехники в развитии речи детей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72" w:type="dxa"/>
            <w:vAlign w:val="center"/>
          </w:tcPr>
          <w:p w:rsidR="00B24BB9" w:rsidRPr="004F2D56" w:rsidRDefault="00B24BB9" w:rsidP="004859B6">
            <w:pPr>
              <w:jc w:val="both"/>
              <w:rPr>
                <w:b/>
              </w:rPr>
            </w:pPr>
            <w:r w:rsidRPr="004F2D56">
              <w:rPr>
                <w:b/>
                <w:szCs w:val="28"/>
              </w:rPr>
              <w:t>Киселева Н.В.</w:t>
            </w:r>
            <w:r>
              <w:rPr>
                <w:b/>
                <w:szCs w:val="28"/>
              </w:rPr>
              <w:t xml:space="preserve"> </w:t>
            </w:r>
            <w:r w:rsidRPr="004F2D56">
              <w:rPr>
                <w:bCs/>
                <w:iCs/>
                <w:szCs w:val="28"/>
              </w:rPr>
              <w:t>Сенсорное развитие детей раннего возраста посредством современных игр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72" w:type="dxa"/>
            <w:vAlign w:val="center"/>
          </w:tcPr>
          <w:p w:rsidR="00B24BB9" w:rsidRPr="004F2D56" w:rsidRDefault="00B24BB9" w:rsidP="004859B6">
            <w:pPr>
              <w:jc w:val="both"/>
            </w:pPr>
            <w:r w:rsidRPr="004F2D56">
              <w:rPr>
                <w:b/>
              </w:rPr>
              <w:t>Котельникова Е.Г.</w:t>
            </w:r>
            <w:r>
              <w:rPr>
                <w:b/>
              </w:rPr>
              <w:t xml:space="preserve"> </w:t>
            </w:r>
            <w:r w:rsidRPr="004F2D56">
              <w:t>Сенсорное развитие детей раннего возраста через игровую деятельность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72" w:type="dxa"/>
            <w:vAlign w:val="center"/>
          </w:tcPr>
          <w:p w:rsidR="00B24BB9" w:rsidRPr="00622807" w:rsidRDefault="00B24BB9" w:rsidP="004859B6">
            <w:pPr>
              <w:jc w:val="both"/>
              <w:rPr>
                <w:b/>
              </w:rPr>
            </w:pPr>
            <w:r w:rsidRPr="00622807">
              <w:rPr>
                <w:rFonts w:ascii="Liberation Serif" w:hAnsi="Liberation Serif"/>
                <w:b/>
              </w:rPr>
              <w:t>Кузнецова Е.В.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622807">
              <w:t>Педагогические условия индивидуализации обучения и развития дошкольников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072" w:type="dxa"/>
            <w:vAlign w:val="center"/>
          </w:tcPr>
          <w:p w:rsidR="00B24BB9" w:rsidRPr="00622807" w:rsidRDefault="00B24BB9" w:rsidP="004859B6">
            <w:pPr>
              <w:jc w:val="both"/>
              <w:rPr>
                <w:b/>
              </w:rPr>
            </w:pPr>
            <w:r w:rsidRPr="00622807">
              <w:rPr>
                <w:rFonts w:eastAsia="Calibri"/>
                <w:b/>
                <w:color w:val="000000"/>
                <w:szCs w:val="28"/>
                <w:lang w:eastAsia="en-US"/>
              </w:rPr>
              <w:t>Кулакова Н.Е.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</w:t>
            </w:r>
            <w:r w:rsidRPr="00622807">
              <w:t>Развиваемся вместе: первые шаги в удивительный мир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72" w:type="dxa"/>
            <w:vAlign w:val="center"/>
          </w:tcPr>
          <w:p w:rsidR="00B24BB9" w:rsidRPr="004C78B0" w:rsidRDefault="00B24BB9" w:rsidP="004859B6">
            <w:pPr>
              <w:jc w:val="both"/>
              <w:rPr>
                <w:b/>
              </w:rPr>
            </w:pPr>
            <w:r w:rsidRPr="004C78B0">
              <w:rPr>
                <w:b/>
              </w:rPr>
              <w:t>Никонова Г.Л.</w:t>
            </w:r>
            <w:r>
              <w:rPr>
                <w:b/>
              </w:rPr>
              <w:t xml:space="preserve"> </w:t>
            </w:r>
            <w:r w:rsidRPr="004C78B0">
              <w:t>Планирование образовательной деятельности в группе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72" w:type="dxa"/>
            <w:vAlign w:val="center"/>
          </w:tcPr>
          <w:p w:rsidR="00B24BB9" w:rsidRPr="00841612" w:rsidRDefault="00B24BB9" w:rsidP="004859B6">
            <w:pPr>
              <w:jc w:val="both"/>
              <w:rPr>
                <w:b/>
              </w:rPr>
            </w:pPr>
            <w:proofErr w:type="spellStart"/>
            <w:r w:rsidRPr="00841612">
              <w:rPr>
                <w:b/>
              </w:rPr>
              <w:t>Окатьева</w:t>
            </w:r>
            <w:proofErr w:type="spellEnd"/>
            <w:r w:rsidRPr="00841612">
              <w:rPr>
                <w:b/>
              </w:rPr>
              <w:t xml:space="preserve"> И.Ю.</w:t>
            </w:r>
            <w:r>
              <w:rPr>
                <w:b/>
              </w:rPr>
              <w:t xml:space="preserve"> </w:t>
            </w:r>
            <w:r w:rsidRPr="00841612">
              <w:t>Современные формы работы с детьми 2-3 лет в группе раннего возраст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175543" w:rsidTr="004859B6">
        <w:trPr>
          <w:trHeight w:val="266"/>
        </w:trPr>
        <w:tc>
          <w:tcPr>
            <w:tcW w:w="534" w:type="dxa"/>
            <w:vAlign w:val="center"/>
          </w:tcPr>
          <w:p w:rsidR="00B24BB9" w:rsidRPr="00175543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755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72" w:type="dxa"/>
            <w:vAlign w:val="center"/>
          </w:tcPr>
          <w:p w:rsidR="00B24BB9" w:rsidRPr="00175543" w:rsidRDefault="00B24BB9" w:rsidP="004859B6">
            <w:pPr>
              <w:jc w:val="both"/>
              <w:rPr>
                <w:b/>
              </w:rPr>
            </w:pPr>
            <w:r w:rsidRPr="00175543">
              <w:rPr>
                <w:b/>
                <w:bCs/>
              </w:rPr>
              <w:t xml:space="preserve">Платыгина Е.Н. </w:t>
            </w:r>
            <w:r w:rsidRPr="00175543">
              <w:t>Современные формы и практики работы с детьми от 0 до 3 лет в ДОО</w:t>
            </w:r>
          </w:p>
        </w:tc>
        <w:tc>
          <w:tcPr>
            <w:tcW w:w="283" w:type="dxa"/>
            <w:vAlign w:val="bottom"/>
          </w:tcPr>
          <w:p w:rsidR="00B24BB9" w:rsidRPr="00175543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72" w:type="dxa"/>
            <w:vAlign w:val="center"/>
          </w:tcPr>
          <w:p w:rsidR="00B24BB9" w:rsidRPr="007C253D" w:rsidRDefault="00B24BB9" w:rsidP="004859B6">
            <w:pPr>
              <w:jc w:val="both"/>
              <w:rPr>
                <w:b/>
              </w:rPr>
            </w:pPr>
            <w:proofErr w:type="spellStart"/>
            <w:r w:rsidRPr="007C253D">
              <w:rPr>
                <w:b/>
                <w:color w:val="371D10"/>
                <w:kern w:val="36"/>
              </w:rPr>
              <w:t>Толкунова</w:t>
            </w:r>
            <w:proofErr w:type="spellEnd"/>
            <w:r w:rsidRPr="007C253D">
              <w:rPr>
                <w:b/>
                <w:color w:val="371D10"/>
                <w:kern w:val="36"/>
              </w:rPr>
              <w:t xml:space="preserve"> Е.Н.</w:t>
            </w:r>
            <w:r>
              <w:rPr>
                <w:b/>
                <w:color w:val="371D10"/>
                <w:kern w:val="36"/>
              </w:rPr>
              <w:t xml:space="preserve"> </w:t>
            </w:r>
            <w:r w:rsidRPr="007C253D">
              <w:rPr>
                <w:bCs/>
                <w:color w:val="371D10"/>
                <w:kern w:val="36"/>
              </w:rPr>
              <w:t>Патриотическое воспитание детей 2-3 лет в детском саду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B9" w:rsidRPr="005C6781" w:rsidTr="004859B6">
        <w:trPr>
          <w:trHeight w:val="266"/>
        </w:trPr>
        <w:tc>
          <w:tcPr>
            <w:tcW w:w="534" w:type="dxa"/>
            <w:vAlign w:val="center"/>
          </w:tcPr>
          <w:p w:rsidR="00B24BB9" w:rsidRDefault="00B24BB9" w:rsidP="00B24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72" w:type="dxa"/>
            <w:vAlign w:val="center"/>
          </w:tcPr>
          <w:p w:rsidR="00B24BB9" w:rsidRPr="007C253D" w:rsidRDefault="00B24BB9" w:rsidP="004859B6">
            <w:pPr>
              <w:shd w:val="clear" w:color="auto" w:fill="FFFFFF"/>
              <w:jc w:val="both"/>
              <w:rPr>
                <w:kern w:val="36"/>
              </w:rPr>
            </w:pPr>
            <w:r w:rsidRPr="007C253D">
              <w:rPr>
                <w:b/>
                <w:kern w:val="36"/>
              </w:rPr>
              <w:t>Уварова М.А.</w:t>
            </w:r>
            <w:r>
              <w:rPr>
                <w:b/>
                <w:kern w:val="36"/>
              </w:rPr>
              <w:t xml:space="preserve"> </w:t>
            </w:r>
            <w:r w:rsidRPr="007C253D">
              <w:rPr>
                <w:kern w:val="36"/>
              </w:rPr>
              <w:t xml:space="preserve">Образовательная технология </w:t>
            </w:r>
            <w:proofErr w:type="spellStart"/>
            <w:r w:rsidRPr="007C253D">
              <w:rPr>
                <w:kern w:val="36"/>
              </w:rPr>
              <w:t>В.В.Воскобовича</w:t>
            </w:r>
            <w:proofErr w:type="spellEnd"/>
            <w:r w:rsidRPr="007C253D">
              <w:rPr>
                <w:kern w:val="36"/>
              </w:rPr>
              <w:t xml:space="preserve"> «Сказки Фиолетового леса» в работе с детьми раннего возраст</w:t>
            </w:r>
            <w:r>
              <w:rPr>
                <w:kern w:val="36"/>
              </w:rPr>
              <w:t>а</w:t>
            </w:r>
          </w:p>
        </w:tc>
        <w:tc>
          <w:tcPr>
            <w:tcW w:w="283" w:type="dxa"/>
            <w:vAlign w:val="bottom"/>
          </w:tcPr>
          <w:p w:rsidR="00B24BB9" w:rsidRPr="005C6781" w:rsidRDefault="00B24BB9" w:rsidP="00B24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B9" w:rsidRPr="00B24BB9" w:rsidRDefault="00B24BB9" w:rsidP="00B24BB9">
      <w:pPr>
        <w:pStyle w:val="af"/>
        <w:ind w:left="426"/>
        <w:jc w:val="both"/>
        <w:rPr>
          <w:i/>
        </w:rPr>
      </w:pPr>
    </w:p>
    <w:p w:rsidR="005D6D35" w:rsidRDefault="005D6D35"/>
    <w:p w:rsidR="00F6730B" w:rsidRDefault="00F6730B"/>
    <w:p w:rsidR="000F00A8" w:rsidRPr="008A7FFA" w:rsidRDefault="000F00A8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 xml:space="preserve">Сборник тезисов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5</w:t>
      </w:r>
    </w:p>
    <w:p w:rsid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</w:rPr>
        <w:t>Направления:</w:t>
      </w:r>
    </w:p>
    <w:p w:rsidR="00B24BB9" w:rsidRPr="006E5FE5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6E5FE5">
        <w:rPr>
          <w:i/>
          <w:color w:val="auto"/>
        </w:rPr>
        <w:t>«Физическое развитие и формирование культуры здоровья детей дошкольного возраста ДОО»;</w:t>
      </w:r>
    </w:p>
    <w:p w:rsidR="00B24BB9" w:rsidRPr="006E5FE5" w:rsidRDefault="00B24BB9" w:rsidP="00B24BB9">
      <w:pPr>
        <w:pStyle w:val="Default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  <w:color w:val="auto"/>
        </w:rPr>
      </w:pPr>
      <w:r w:rsidRPr="006E5FE5">
        <w:rPr>
          <w:i/>
          <w:color w:val="auto"/>
        </w:rPr>
        <w:t>«Трудовое воспитание и ранняя профориентация детей дошкольного возраста в ДОО»;</w:t>
      </w:r>
    </w:p>
    <w:p w:rsidR="009A43A0" w:rsidRDefault="00B24BB9" w:rsidP="00B24BB9">
      <w:pPr>
        <w:pStyle w:val="af"/>
        <w:numPr>
          <w:ilvl w:val="0"/>
          <w:numId w:val="2"/>
        </w:numPr>
        <w:shd w:val="clear" w:color="auto" w:fill="FDE9D9" w:themeFill="accent6" w:themeFillTint="33"/>
        <w:ind w:left="0" w:firstLine="426"/>
        <w:jc w:val="both"/>
        <w:rPr>
          <w:i/>
        </w:rPr>
      </w:pPr>
      <w:r w:rsidRPr="004067EC">
        <w:rPr>
          <w:bCs/>
          <w:i/>
        </w:rPr>
        <w:t>«Организация дополнительного образование детей в условиях ДОО</w:t>
      </w:r>
      <w:r>
        <w:rPr>
          <w:bCs/>
          <w:i/>
        </w:rPr>
        <w:t>»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9213"/>
        <w:gridCol w:w="284"/>
      </w:tblGrid>
      <w:tr w:rsidR="004859B6" w:rsidRPr="003444EB" w:rsidTr="00175543">
        <w:tc>
          <w:tcPr>
            <w:tcW w:w="10031" w:type="dxa"/>
            <w:gridSpan w:val="3"/>
          </w:tcPr>
          <w:p w:rsidR="004859B6" w:rsidRDefault="004859B6" w:rsidP="004859B6">
            <w:pPr>
              <w:pStyle w:val="Default"/>
              <w:shd w:val="clear" w:color="auto" w:fill="FFFFFF"/>
              <w:jc w:val="both"/>
              <w:rPr>
                <w:b/>
                <w:bCs/>
                <w:color w:val="auto"/>
              </w:rPr>
            </w:pPr>
          </w:p>
          <w:p w:rsidR="004859B6" w:rsidRPr="003444EB" w:rsidRDefault="004859B6" w:rsidP="004859B6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  <w:r w:rsidRPr="003444EB">
              <w:rPr>
                <w:b/>
                <w:bCs/>
                <w:color w:val="auto"/>
              </w:rPr>
              <w:t xml:space="preserve">Раздел </w:t>
            </w:r>
            <w:r w:rsidRPr="003444EB">
              <w:rPr>
                <w:b/>
                <w:color w:val="auto"/>
              </w:rPr>
              <w:t>«Физическое развитие и формирование культуры здоровья детей дошкольного возраста ДОО»</w:t>
            </w:r>
          </w:p>
          <w:p w:rsidR="004859B6" w:rsidRPr="003444EB" w:rsidRDefault="004859B6" w:rsidP="004859B6">
            <w:pPr>
              <w:pStyle w:val="Default"/>
              <w:shd w:val="clear" w:color="auto" w:fill="FFFFFF"/>
              <w:jc w:val="both"/>
              <w:rPr>
                <w:b/>
                <w:color w:val="auto"/>
              </w:rPr>
            </w:pPr>
          </w:p>
        </w:tc>
      </w:tr>
      <w:tr w:rsidR="004859B6" w:rsidRPr="005C6781" w:rsidTr="00175543">
        <w:trPr>
          <w:trHeight w:val="281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vAlign w:val="center"/>
          </w:tcPr>
          <w:p w:rsidR="004859B6" w:rsidRPr="00710B6E" w:rsidRDefault="004859B6" w:rsidP="00C35FED">
            <w:r w:rsidRPr="00710B6E">
              <w:rPr>
                <w:b/>
              </w:rPr>
              <w:t>Бабич Н.В.</w:t>
            </w:r>
            <w:r>
              <w:t xml:space="preserve"> </w:t>
            </w:r>
            <w:proofErr w:type="spellStart"/>
            <w:r w:rsidRPr="00710B6E">
              <w:t>Здоровьесбережение</w:t>
            </w:r>
            <w:proofErr w:type="spellEnd"/>
            <w:r w:rsidRPr="00710B6E">
              <w:t xml:space="preserve"> в образовании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42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C5737C" w:rsidRDefault="004859B6" w:rsidP="00C35FED">
            <w:pPr>
              <w:jc w:val="both"/>
            </w:pPr>
            <w:r>
              <w:rPr>
                <w:b/>
              </w:rPr>
              <w:t>Голубева Т.Е</w:t>
            </w:r>
            <w:r w:rsidRPr="00C5737C">
              <w:rPr>
                <w:b/>
              </w:rPr>
              <w:t>.</w:t>
            </w:r>
            <w:r>
              <w:t xml:space="preserve"> </w:t>
            </w:r>
            <w:r w:rsidRPr="00C5737C">
              <w:t>Маст</w:t>
            </w:r>
            <w:r>
              <w:t xml:space="preserve">ер-класс «Превращения» (по теме </w:t>
            </w:r>
            <w:r w:rsidRPr="00C5737C">
              <w:t xml:space="preserve">«Домашние животные») с использованием </w:t>
            </w:r>
            <w:proofErr w:type="spellStart"/>
            <w:r w:rsidRPr="00C5737C">
              <w:t>здоровьесберегающих</w:t>
            </w:r>
            <w:proofErr w:type="spellEnd"/>
            <w:r w:rsidRPr="00C5737C">
              <w:t xml:space="preserve"> технологий в группе для детей с ОВЗ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42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C5737C" w:rsidRDefault="004859B6" w:rsidP="00C35FED">
            <w:pPr>
              <w:jc w:val="both"/>
              <w:rPr>
                <w:b/>
              </w:rPr>
            </w:pPr>
            <w:proofErr w:type="spellStart"/>
            <w:r w:rsidRPr="00C5737C">
              <w:rPr>
                <w:b/>
              </w:rPr>
              <w:t>Дьячкова</w:t>
            </w:r>
            <w:proofErr w:type="spellEnd"/>
            <w:r w:rsidRPr="00C5737C">
              <w:rPr>
                <w:b/>
              </w:rPr>
              <w:t xml:space="preserve"> Н.Б. </w:t>
            </w:r>
            <w:r w:rsidRPr="00C5737C">
              <w:t>Здоровье детей – забота взрослых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79"/>
        </w:trPr>
        <w:tc>
          <w:tcPr>
            <w:tcW w:w="534" w:type="dxa"/>
            <w:vAlign w:val="center"/>
          </w:tcPr>
          <w:p w:rsidR="004859B6" w:rsidRPr="00C5737C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3" w:type="dxa"/>
            <w:vAlign w:val="center"/>
          </w:tcPr>
          <w:p w:rsidR="004859B6" w:rsidRPr="00C5737C" w:rsidRDefault="004859B6" w:rsidP="00C35FED">
            <w:pPr>
              <w:jc w:val="both"/>
            </w:pPr>
            <w:r w:rsidRPr="00C5737C">
              <w:rPr>
                <w:b/>
                <w:bCs/>
              </w:rPr>
              <w:t>Кириллова О.Э., Котова Г.В.</w:t>
            </w:r>
            <w:r>
              <w:rPr>
                <w:bCs/>
              </w:rPr>
              <w:t xml:space="preserve"> </w:t>
            </w:r>
            <w:r w:rsidRPr="00C5737C">
              <w:rPr>
                <w:bCs/>
              </w:rPr>
              <w:t>Мастер- класс «Учимся петь играя»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79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C35FED">
            <w:pPr>
              <w:jc w:val="both"/>
              <w:rPr>
                <w:iCs/>
              </w:rPr>
            </w:pPr>
            <w:r w:rsidRPr="00632D2F">
              <w:rPr>
                <w:b/>
                <w:iCs/>
              </w:rPr>
              <w:t>Лаврова М.Е.</w:t>
            </w:r>
            <w:r>
              <w:rPr>
                <w:iCs/>
              </w:rPr>
              <w:t xml:space="preserve"> </w:t>
            </w:r>
            <w:r w:rsidRPr="00632D2F">
              <w:rPr>
                <w:iCs/>
              </w:rPr>
              <w:t>«Прогулка как метод сохранения, поддержания и обогащения физического и психического здоровья детей»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632D2F" w:rsidRDefault="004859B6" w:rsidP="00C35FED">
            <w:pPr>
              <w:jc w:val="both"/>
            </w:pPr>
            <w:r>
              <w:t xml:space="preserve"> </w:t>
            </w:r>
            <w:r w:rsidRPr="00632D2F">
              <w:rPr>
                <w:b/>
              </w:rPr>
              <w:t>Маслакова Н.В.</w:t>
            </w:r>
            <w:r>
              <w:rPr>
                <w:b/>
              </w:rPr>
              <w:t xml:space="preserve">, </w:t>
            </w:r>
            <w:r w:rsidRPr="00632D2F">
              <w:rPr>
                <w:b/>
              </w:rPr>
              <w:t>Кваш</w:t>
            </w:r>
            <w:r>
              <w:rPr>
                <w:b/>
              </w:rPr>
              <w:t>н</w:t>
            </w:r>
            <w:r w:rsidRPr="00632D2F">
              <w:rPr>
                <w:b/>
              </w:rPr>
              <w:t>ина О.А</w:t>
            </w:r>
            <w:r>
              <w:t xml:space="preserve">. Мастер-класс для педагогов </w:t>
            </w:r>
            <w:r w:rsidRPr="00632D2F">
              <w:t xml:space="preserve">по </w:t>
            </w:r>
            <w:proofErr w:type="spellStart"/>
            <w:r w:rsidRPr="00632D2F">
              <w:t>здоровьесберегающим</w:t>
            </w:r>
            <w:proofErr w:type="spellEnd"/>
            <w:r w:rsidRPr="00632D2F">
              <w:t xml:space="preserve"> технологиям «Дорожки здоровья»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9B6FF7" w:rsidRDefault="004859B6" w:rsidP="00C35FED">
            <w:pPr>
              <w:jc w:val="both"/>
            </w:pPr>
            <w:proofErr w:type="spellStart"/>
            <w:r w:rsidRPr="00632D2F">
              <w:rPr>
                <w:b/>
              </w:rPr>
              <w:t>Мухамадиева</w:t>
            </w:r>
            <w:proofErr w:type="spellEnd"/>
            <w:r w:rsidRPr="00632D2F">
              <w:rPr>
                <w:b/>
              </w:rPr>
              <w:t xml:space="preserve"> Э.Ф.</w:t>
            </w:r>
            <w:r>
              <w:t xml:space="preserve"> </w:t>
            </w:r>
            <w:r w:rsidRPr="00632D2F">
              <w:t xml:space="preserve">Формирование здорового образа жизни у детей дошкольного возраста </w:t>
            </w:r>
            <w:proofErr w:type="gramStart"/>
            <w:r w:rsidRPr="00632D2F">
              <w:t xml:space="preserve">( </w:t>
            </w:r>
            <w:proofErr w:type="gramEnd"/>
            <w:r w:rsidRPr="00632D2F">
              <w:t>из опыта работы)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4612B5" w:rsidRDefault="004859B6" w:rsidP="00C35FED">
            <w:pPr>
              <w:jc w:val="both"/>
              <w:rPr>
                <w:b/>
              </w:rPr>
            </w:pPr>
            <w:r w:rsidRPr="004612B5">
              <w:rPr>
                <w:b/>
              </w:rPr>
              <w:t>Николаева Е.В.</w:t>
            </w:r>
            <w:r>
              <w:t xml:space="preserve"> </w:t>
            </w:r>
            <w:r w:rsidRPr="004612B5">
              <w:t>Физическое развитие дошкольников через Су-</w:t>
            </w:r>
            <w:proofErr w:type="spellStart"/>
            <w:r w:rsidRPr="004612B5">
              <w:t>джок</w:t>
            </w:r>
            <w:proofErr w:type="spellEnd"/>
            <w:r w:rsidRPr="004612B5">
              <w:t xml:space="preserve"> терапию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3" w:type="dxa"/>
            <w:vAlign w:val="center"/>
          </w:tcPr>
          <w:p w:rsidR="004859B6" w:rsidRDefault="004859B6" w:rsidP="00C35FED">
            <w:pPr>
              <w:jc w:val="both"/>
              <w:rPr>
                <w:b/>
              </w:rPr>
            </w:pPr>
            <w:r>
              <w:rPr>
                <w:b/>
              </w:rPr>
              <w:t xml:space="preserve">Хмелева В.Т. </w:t>
            </w:r>
            <w:r w:rsidRPr="004612B5">
              <w:t>Сохранение и укрепление физического здоровья воспитанников в условиях детского сад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3" w:type="dxa"/>
            <w:vAlign w:val="center"/>
          </w:tcPr>
          <w:p w:rsidR="004859B6" w:rsidRPr="004612B5" w:rsidRDefault="004859B6" w:rsidP="00C35FE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алагинова</w:t>
            </w:r>
            <w:proofErr w:type="spellEnd"/>
            <w:r>
              <w:rPr>
                <w:b/>
              </w:rPr>
              <w:t xml:space="preserve"> С.Н. </w:t>
            </w:r>
            <w:r w:rsidRPr="004612B5">
              <w:t>Коррекционные формы работы по укреплению здоровья детей с ОВЗ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C35FE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Ярушина</w:t>
            </w:r>
            <w:proofErr w:type="spellEnd"/>
            <w:r>
              <w:rPr>
                <w:b/>
              </w:rPr>
              <w:t xml:space="preserve"> Ю.А. </w:t>
            </w:r>
            <w:r w:rsidRPr="004612B5">
              <w:t>Нестандартное оборудование для двигательной активности детей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3444EB" w:rsidTr="00175543">
        <w:trPr>
          <w:trHeight w:val="266"/>
        </w:trPr>
        <w:tc>
          <w:tcPr>
            <w:tcW w:w="10031" w:type="dxa"/>
            <w:gridSpan w:val="3"/>
            <w:vAlign w:val="center"/>
          </w:tcPr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E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рудовое воспитание и ранняя профориентация детей дошкольного возраста в ДОО»</w:t>
            </w:r>
          </w:p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3" w:type="dxa"/>
            <w:vAlign w:val="center"/>
          </w:tcPr>
          <w:p w:rsidR="004859B6" w:rsidRPr="002C0727" w:rsidRDefault="004859B6" w:rsidP="004859B6">
            <w:pPr>
              <w:jc w:val="both"/>
            </w:pPr>
            <w:proofErr w:type="spellStart"/>
            <w:r>
              <w:rPr>
                <w:b/>
              </w:rPr>
              <w:t>Бояршинова</w:t>
            </w:r>
            <w:proofErr w:type="spellEnd"/>
            <w:r>
              <w:rPr>
                <w:b/>
              </w:rPr>
              <w:t xml:space="preserve"> Л.В., </w:t>
            </w:r>
            <w:proofErr w:type="spellStart"/>
            <w:r>
              <w:rPr>
                <w:b/>
              </w:rPr>
              <w:t>Бубнова</w:t>
            </w:r>
            <w:proofErr w:type="spellEnd"/>
            <w:r>
              <w:rPr>
                <w:b/>
              </w:rPr>
              <w:t xml:space="preserve"> Т.В. </w:t>
            </w:r>
            <w:r>
              <w:t>Мастер-класс «Основы финансовой грамотности»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3" w:type="dxa"/>
            <w:vAlign w:val="center"/>
          </w:tcPr>
          <w:p w:rsidR="004859B6" w:rsidRPr="002C0727" w:rsidRDefault="004859B6" w:rsidP="004859B6">
            <w:pPr>
              <w:jc w:val="both"/>
            </w:pPr>
            <w:proofErr w:type="spellStart"/>
            <w:r>
              <w:rPr>
                <w:b/>
              </w:rPr>
              <w:t>Винокурова</w:t>
            </w:r>
            <w:proofErr w:type="spellEnd"/>
            <w:r>
              <w:rPr>
                <w:b/>
              </w:rPr>
              <w:t xml:space="preserve"> С.Н. </w:t>
            </w:r>
            <w:r>
              <w:t>Формирование представлений детей дошкольного возраста о профессиях взрослых посредством игровых технологий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3" w:type="dxa"/>
            <w:vAlign w:val="center"/>
          </w:tcPr>
          <w:p w:rsidR="004859B6" w:rsidRPr="002C0727" w:rsidRDefault="004859B6" w:rsidP="004859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улакова А.С. </w:t>
            </w:r>
            <w:r w:rsidRPr="002C0727">
              <w:rPr>
                <w:bCs/>
              </w:rPr>
              <w:t>Использование интерактивного плаката в практике работы с детьми 5-7 лет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4859B6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Медведева Л.А. </w:t>
            </w:r>
            <w:r w:rsidRPr="002C0727">
              <w:rPr>
                <w:bCs/>
              </w:rPr>
              <w:t>Сюжетно-ролевая игра как средство ранней профориентации детей дошкольного возраст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4859B6">
            <w:pPr>
              <w:jc w:val="both"/>
              <w:rPr>
                <w:b/>
              </w:rPr>
            </w:pPr>
            <w:r>
              <w:rPr>
                <w:b/>
              </w:rPr>
              <w:t xml:space="preserve">Наумова М.Н., Белых Т.Е. </w:t>
            </w:r>
            <w:proofErr w:type="spellStart"/>
            <w:r w:rsidRPr="003522A5">
              <w:t>Лэпбук</w:t>
            </w:r>
            <w:proofErr w:type="spellEnd"/>
            <w:r w:rsidRPr="003522A5">
              <w:t xml:space="preserve">, как средство развития раннего </w:t>
            </w:r>
            <w:proofErr w:type="spellStart"/>
            <w:r w:rsidRPr="003522A5">
              <w:t>профориентирования</w:t>
            </w:r>
            <w:proofErr w:type="spellEnd"/>
            <w:r w:rsidRPr="003522A5">
              <w:t xml:space="preserve"> детей старшего дошкольного возраста.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213" w:type="dxa"/>
            <w:vAlign w:val="center"/>
          </w:tcPr>
          <w:p w:rsidR="004859B6" w:rsidRPr="003522A5" w:rsidRDefault="004859B6" w:rsidP="004859B6">
            <w:pPr>
              <w:jc w:val="both"/>
            </w:pPr>
            <w:r w:rsidRPr="003522A5">
              <w:rPr>
                <w:b/>
              </w:rPr>
              <w:t>Николаева Е.Н</w:t>
            </w:r>
            <w:r>
              <w:t xml:space="preserve">. </w:t>
            </w:r>
            <w:r w:rsidRPr="003522A5">
              <w:t xml:space="preserve">Проект «Профессии наших родителей» как один из путей </w:t>
            </w:r>
            <w:r w:rsidRPr="003522A5">
              <w:lastRenderedPageBreak/>
              <w:t>формирования ранней профориентации детей дошкольного возраста</w:t>
            </w:r>
          </w:p>
          <w:p w:rsidR="004859B6" w:rsidRPr="003522A5" w:rsidRDefault="004859B6" w:rsidP="004859B6">
            <w:pPr>
              <w:jc w:val="both"/>
            </w:pPr>
            <w:r w:rsidRPr="003522A5">
              <w:t>(из опыта работы)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4859B6">
            <w:pPr>
              <w:jc w:val="both"/>
              <w:rPr>
                <w:b/>
              </w:rPr>
            </w:pPr>
            <w:r>
              <w:rPr>
                <w:b/>
              </w:rPr>
              <w:t xml:space="preserve">Фёдорова О.В. </w:t>
            </w:r>
            <w:r w:rsidRPr="003522A5">
              <w:t>Воспитание трудолюбия у детей младшего дошкольного возраст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13" w:type="dxa"/>
            <w:vAlign w:val="center"/>
          </w:tcPr>
          <w:p w:rsidR="004859B6" w:rsidRPr="003522A5" w:rsidRDefault="004859B6" w:rsidP="004859B6">
            <w:pPr>
              <w:jc w:val="both"/>
            </w:pPr>
            <w:r>
              <w:rPr>
                <w:b/>
              </w:rPr>
              <w:t>Чистякова Т.П</w:t>
            </w:r>
            <w:r w:rsidRPr="003522A5">
              <w:t>. Трудовое воспитание детей в средней группе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3444EB" w:rsidTr="00175543">
        <w:trPr>
          <w:trHeight w:val="266"/>
        </w:trPr>
        <w:tc>
          <w:tcPr>
            <w:tcW w:w="10031" w:type="dxa"/>
            <w:gridSpan w:val="3"/>
            <w:vAlign w:val="center"/>
          </w:tcPr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34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рганизация </w:t>
            </w:r>
            <w:proofErr w:type="gramStart"/>
            <w:r w:rsidRPr="0034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го</w:t>
            </w:r>
            <w:proofErr w:type="gramEnd"/>
            <w:r w:rsidRPr="0034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е детей в условиях ДОО»</w:t>
            </w:r>
          </w:p>
          <w:p w:rsidR="004859B6" w:rsidRPr="003444EB" w:rsidRDefault="004859B6" w:rsidP="004859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Pr="00050A8C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center"/>
          </w:tcPr>
          <w:p w:rsidR="004859B6" w:rsidRPr="00050A8C" w:rsidRDefault="004859B6" w:rsidP="004859B6">
            <w:pPr>
              <w:jc w:val="both"/>
            </w:pPr>
            <w:r w:rsidRPr="00050A8C">
              <w:rPr>
                <w:b/>
              </w:rPr>
              <w:t>Андреева Е.И.</w:t>
            </w:r>
            <w:r>
              <w:t xml:space="preserve"> </w:t>
            </w:r>
            <w:r w:rsidRPr="00050A8C">
              <w:t>Дополнительная образовательная программа «Юные конструкторы» как средство развития технических способностей детей дошкольного возраст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213" w:type="dxa"/>
            <w:vAlign w:val="center"/>
          </w:tcPr>
          <w:p w:rsidR="004859B6" w:rsidRPr="00050A8C" w:rsidRDefault="004859B6" w:rsidP="004859B6">
            <w:pPr>
              <w:jc w:val="both"/>
            </w:pPr>
            <w:r w:rsidRPr="00050A8C">
              <w:rPr>
                <w:b/>
              </w:rPr>
              <w:t>Букина Ю.В., Кузнецова Л.В.</w:t>
            </w:r>
            <w:r>
              <w:t xml:space="preserve"> </w:t>
            </w:r>
            <w:r w:rsidRPr="00050A8C">
              <w:t>Пути реализации приоритетного проекта «Доступное дополнительное образование для детей» в дошкольной образовательной организации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213" w:type="dxa"/>
            <w:vAlign w:val="center"/>
          </w:tcPr>
          <w:p w:rsidR="004859B6" w:rsidRPr="00050A8C" w:rsidRDefault="004859B6" w:rsidP="004859B6">
            <w:pPr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уйва</w:t>
            </w:r>
            <w:proofErr w:type="spellEnd"/>
            <w:r>
              <w:rPr>
                <w:b/>
                <w:iCs/>
              </w:rPr>
              <w:t xml:space="preserve">-Зверева Е.Н., Томилова Н.В. </w:t>
            </w:r>
            <w:r w:rsidRPr="00050A8C">
              <w:rPr>
                <w:iCs/>
              </w:rPr>
              <w:t>Кружковая деятельность как форма коррекции речевых нарушений</w:t>
            </w:r>
            <w:r>
              <w:rPr>
                <w:iCs/>
              </w:rPr>
              <w:t xml:space="preserve"> </w:t>
            </w:r>
            <w:r w:rsidRPr="00050A8C">
              <w:rPr>
                <w:iCs/>
              </w:rPr>
              <w:t>у дошкольников в условиях логопедического пункт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213" w:type="dxa"/>
            <w:vAlign w:val="center"/>
          </w:tcPr>
          <w:p w:rsidR="004859B6" w:rsidRPr="00050A8C" w:rsidRDefault="004859B6" w:rsidP="004859B6">
            <w:pPr>
              <w:jc w:val="both"/>
            </w:pPr>
            <w:r>
              <w:rPr>
                <w:b/>
              </w:rPr>
              <w:t xml:space="preserve">Крапивина И.В. </w:t>
            </w:r>
            <w:r w:rsidRPr="00050A8C">
              <w:t>Программа дополнительного образования «Умелые</w:t>
            </w:r>
            <w:r w:rsidRPr="00050A8C">
              <w:rPr>
                <w:b/>
              </w:rPr>
              <w:t xml:space="preserve"> </w:t>
            </w:r>
            <w:r w:rsidRPr="00050A8C">
              <w:t>пальчики» как средство развития творческих способностей детей дошкольного возраста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213" w:type="dxa"/>
            <w:vAlign w:val="center"/>
          </w:tcPr>
          <w:p w:rsidR="004859B6" w:rsidRPr="005C6781" w:rsidRDefault="004859B6" w:rsidP="004859B6">
            <w:pPr>
              <w:jc w:val="both"/>
              <w:rPr>
                <w:b/>
              </w:rPr>
            </w:pPr>
            <w:r>
              <w:rPr>
                <w:b/>
              </w:rPr>
              <w:t xml:space="preserve">Машенькина Л.В. </w:t>
            </w:r>
            <w:r w:rsidRPr="00615DCB">
              <w:t xml:space="preserve">Применение </w:t>
            </w:r>
            <w:proofErr w:type="spellStart"/>
            <w:r w:rsidRPr="00615DCB">
              <w:t>биоэнергопластики</w:t>
            </w:r>
            <w:proofErr w:type="spellEnd"/>
            <w:r w:rsidRPr="00615DCB">
              <w:t xml:space="preserve"> и </w:t>
            </w:r>
            <w:proofErr w:type="spellStart"/>
            <w:r w:rsidRPr="00615DCB">
              <w:t>кинезиологических</w:t>
            </w:r>
            <w:proofErr w:type="spellEnd"/>
            <w:r w:rsidRPr="00615DCB">
              <w:t xml:space="preserve"> упражнений на логопедических занятиях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213" w:type="dxa"/>
            <w:vAlign w:val="center"/>
          </w:tcPr>
          <w:p w:rsidR="004859B6" w:rsidRPr="00615DCB" w:rsidRDefault="004859B6" w:rsidP="004859B6">
            <w:pPr>
              <w:jc w:val="both"/>
            </w:pPr>
            <w:r w:rsidRPr="00615DCB">
              <w:rPr>
                <w:b/>
              </w:rPr>
              <w:t>Семенова Г.А.</w:t>
            </w:r>
            <w:r>
              <w:t xml:space="preserve"> </w:t>
            </w:r>
            <w:r w:rsidRPr="00615DCB">
              <w:t>Актуальность внедрения дополнительного образования в детские сады</w:t>
            </w:r>
          </w:p>
        </w:tc>
        <w:tc>
          <w:tcPr>
            <w:tcW w:w="284" w:type="dxa"/>
            <w:vAlign w:val="center"/>
          </w:tcPr>
          <w:p w:rsidR="004859B6" w:rsidRPr="005C6781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B6" w:rsidRPr="005C6781" w:rsidTr="00175543">
        <w:trPr>
          <w:trHeight w:val="266"/>
        </w:trPr>
        <w:tc>
          <w:tcPr>
            <w:tcW w:w="53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213" w:type="dxa"/>
            <w:vAlign w:val="center"/>
          </w:tcPr>
          <w:p w:rsidR="004859B6" w:rsidRPr="00D112B5" w:rsidRDefault="004859B6" w:rsidP="004859B6">
            <w:pPr>
              <w:rPr>
                <w:b/>
                <w:bCs/>
                <w:color w:val="111111"/>
              </w:rPr>
            </w:pPr>
            <w:r w:rsidRPr="003444EB">
              <w:rPr>
                <w:b/>
                <w:bCs/>
                <w:color w:val="111111"/>
              </w:rPr>
              <w:t>Третьякова О.Г.</w:t>
            </w:r>
            <w:r>
              <w:rPr>
                <w:bCs/>
                <w:color w:val="111111"/>
              </w:rPr>
              <w:t xml:space="preserve"> </w:t>
            </w:r>
            <w:r w:rsidRPr="003444EB">
              <w:rPr>
                <w:rFonts w:eastAsia="Calibri"/>
              </w:rPr>
              <w:t xml:space="preserve">Использование народного творчества </w:t>
            </w:r>
            <w:r w:rsidRPr="003444EB">
              <w:rPr>
                <w:bCs/>
                <w:color w:val="111111"/>
              </w:rPr>
              <w:t>в развития речи детей 3 – 4 лет на занятиях кружка «</w:t>
            </w:r>
            <w:proofErr w:type="spellStart"/>
            <w:r w:rsidRPr="003444EB">
              <w:rPr>
                <w:bCs/>
                <w:color w:val="111111"/>
              </w:rPr>
              <w:t>Говорушки</w:t>
            </w:r>
            <w:proofErr w:type="spellEnd"/>
            <w:r w:rsidRPr="003444EB">
              <w:rPr>
                <w:bCs/>
                <w:color w:val="111111"/>
              </w:rPr>
              <w:t>»</w:t>
            </w:r>
          </w:p>
        </w:tc>
        <w:tc>
          <w:tcPr>
            <w:tcW w:w="284" w:type="dxa"/>
            <w:vAlign w:val="center"/>
          </w:tcPr>
          <w:p w:rsidR="004859B6" w:rsidRDefault="004859B6" w:rsidP="004859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B9" w:rsidRPr="00B24BB9" w:rsidRDefault="00B24BB9" w:rsidP="00B24BB9">
      <w:pPr>
        <w:jc w:val="both"/>
        <w:rPr>
          <w:i/>
        </w:rPr>
      </w:pPr>
    </w:p>
    <w:p w:rsidR="000F00A8" w:rsidRPr="00E77CF7" w:rsidRDefault="000F00A8"/>
    <w:sectPr w:rsidR="000F00A8" w:rsidRPr="00E77CF7" w:rsidSect="008A7F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0809"/>
    <w:multiLevelType w:val="hybridMultilevel"/>
    <w:tmpl w:val="FB78D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C"/>
    <w:rsid w:val="00062117"/>
    <w:rsid w:val="000C4E39"/>
    <w:rsid w:val="000F00A8"/>
    <w:rsid w:val="00122148"/>
    <w:rsid w:val="00175543"/>
    <w:rsid w:val="001E242F"/>
    <w:rsid w:val="00331CB2"/>
    <w:rsid w:val="0044060C"/>
    <w:rsid w:val="004859B6"/>
    <w:rsid w:val="0056187B"/>
    <w:rsid w:val="00572398"/>
    <w:rsid w:val="00572DC4"/>
    <w:rsid w:val="005D6D35"/>
    <w:rsid w:val="005F09AC"/>
    <w:rsid w:val="0068139A"/>
    <w:rsid w:val="00861E31"/>
    <w:rsid w:val="00881740"/>
    <w:rsid w:val="008A7FFA"/>
    <w:rsid w:val="00974868"/>
    <w:rsid w:val="009A43A0"/>
    <w:rsid w:val="009D5E0F"/>
    <w:rsid w:val="00A9620D"/>
    <w:rsid w:val="00B24BB9"/>
    <w:rsid w:val="00C04D4A"/>
    <w:rsid w:val="00C26A37"/>
    <w:rsid w:val="00C35FED"/>
    <w:rsid w:val="00C90C58"/>
    <w:rsid w:val="00CC279C"/>
    <w:rsid w:val="00CD0663"/>
    <w:rsid w:val="00D30FFC"/>
    <w:rsid w:val="00DD779C"/>
    <w:rsid w:val="00E77CF7"/>
    <w:rsid w:val="00F61FCD"/>
    <w:rsid w:val="00F6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uiPriority w:val="99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817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4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0F00A8"/>
    <w:pPr>
      <w:spacing w:after="120"/>
    </w:pPr>
  </w:style>
  <w:style w:type="character" w:customStyle="1" w:styleId="ae">
    <w:name w:val="Основной текст Знак"/>
    <w:basedOn w:val="a0"/>
    <w:link w:val="ad"/>
    <w:rsid w:val="000F0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0F00A8"/>
    <w:pPr>
      <w:ind w:left="720"/>
      <w:contextualSpacing/>
    </w:pPr>
  </w:style>
  <w:style w:type="character" w:customStyle="1" w:styleId="normaltextrun">
    <w:name w:val="normaltextrun"/>
    <w:basedOn w:val="a0"/>
    <w:rsid w:val="000F00A8"/>
  </w:style>
  <w:style w:type="paragraph" w:customStyle="1" w:styleId="c6">
    <w:name w:val="c6"/>
    <w:basedOn w:val="a"/>
    <w:rsid w:val="000F00A8"/>
    <w:pPr>
      <w:spacing w:before="100" w:beforeAutospacing="1" w:after="100" w:afterAutospacing="1"/>
    </w:pPr>
  </w:style>
  <w:style w:type="character" w:customStyle="1" w:styleId="c5">
    <w:name w:val="c5"/>
    <w:basedOn w:val="a0"/>
    <w:rsid w:val="000F00A8"/>
  </w:style>
  <w:style w:type="paragraph" w:customStyle="1" w:styleId="headline">
    <w:name w:val="headline"/>
    <w:basedOn w:val="a"/>
    <w:rsid w:val="000F00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F00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0">
    <w:name w:val="c0"/>
    <w:basedOn w:val="a"/>
    <w:rsid w:val="000F00A8"/>
    <w:pPr>
      <w:spacing w:before="100" w:beforeAutospacing="1" w:after="100" w:afterAutospacing="1"/>
    </w:pPr>
  </w:style>
  <w:style w:type="character" w:customStyle="1" w:styleId="c1">
    <w:name w:val="c1"/>
    <w:basedOn w:val="a0"/>
    <w:rsid w:val="00B24BB9"/>
  </w:style>
  <w:style w:type="character" w:customStyle="1" w:styleId="c8">
    <w:name w:val="c8"/>
    <w:basedOn w:val="a0"/>
    <w:rsid w:val="00B2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uiPriority w:val="99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817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4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0F00A8"/>
    <w:pPr>
      <w:spacing w:after="120"/>
    </w:pPr>
  </w:style>
  <w:style w:type="character" w:customStyle="1" w:styleId="ae">
    <w:name w:val="Основной текст Знак"/>
    <w:basedOn w:val="a0"/>
    <w:link w:val="ad"/>
    <w:rsid w:val="000F0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0F00A8"/>
    <w:pPr>
      <w:ind w:left="720"/>
      <w:contextualSpacing/>
    </w:pPr>
  </w:style>
  <w:style w:type="character" w:customStyle="1" w:styleId="normaltextrun">
    <w:name w:val="normaltextrun"/>
    <w:basedOn w:val="a0"/>
    <w:rsid w:val="000F00A8"/>
  </w:style>
  <w:style w:type="paragraph" w:customStyle="1" w:styleId="c6">
    <w:name w:val="c6"/>
    <w:basedOn w:val="a"/>
    <w:rsid w:val="000F00A8"/>
    <w:pPr>
      <w:spacing w:before="100" w:beforeAutospacing="1" w:after="100" w:afterAutospacing="1"/>
    </w:pPr>
  </w:style>
  <w:style w:type="character" w:customStyle="1" w:styleId="c5">
    <w:name w:val="c5"/>
    <w:basedOn w:val="a0"/>
    <w:rsid w:val="000F00A8"/>
  </w:style>
  <w:style w:type="paragraph" w:customStyle="1" w:styleId="headline">
    <w:name w:val="headline"/>
    <w:basedOn w:val="a"/>
    <w:rsid w:val="000F00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F00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0">
    <w:name w:val="c0"/>
    <w:basedOn w:val="a"/>
    <w:rsid w:val="000F00A8"/>
    <w:pPr>
      <w:spacing w:before="100" w:beforeAutospacing="1" w:after="100" w:afterAutospacing="1"/>
    </w:pPr>
  </w:style>
  <w:style w:type="character" w:customStyle="1" w:styleId="c1">
    <w:name w:val="c1"/>
    <w:basedOn w:val="a0"/>
    <w:rsid w:val="00B24BB9"/>
  </w:style>
  <w:style w:type="character" w:customStyle="1" w:styleId="c8">
    <w:name w:val="c8"/>
    <w:basedOn w:val="a0"/>
    <w:rsid w:val="00B2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A11-D0C7-4B8A-84B0-2EECEF3A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6</cp:lastModifiedBy>
  <cp:revision>22</cp:revision>
  <cp:lastPrinted>2019-03-26T08:38:00Z</cp:lastPrinted>
  <dcterms:created xsi:type="dcterms:W3CDTF">2018-03-23T08:10:00Z</dcterms:created>
  <dcterms:modified xsi:type="dcterms:W3CDTF">2021-04-04T17:49:00Z</dcterms:modified>
</cp:coreProperties>
</file>